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2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70CAEE5B" w:rsidR="00AF70B1" w:rsidRPr="00247350" w:rsidRDefault="003428F8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REPORT </w:t>
            </w:r>
            <w:r w:rsidR="00AF70B1" w:rsidRPr="00247350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 xml:space="preserve">LAB </w:t>
            </w:r>
            <w:r w:rsidR="00AA11D7">
              <w:rPr>
                <w:rFonts w:ascii="Times New Roman" w:hAnsi="Times New Roman"/>
                <w:b/>
                <w:color w:val="0070C0"/>
                <w:sz w:val="36"/>
                <w:szCs w:val="36"/>
              </w:rPr>
              <w:t>1_Extra</w:t>
            </w: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128D2F0E" w:rsidR="00F01EF1" w:rsidRPr="00247350" w:rsidRDefault="00C72F41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="00AA11D7">
        <w:rPr>
          <w:b/>
          <w:color w:val="0070C0"/>
          <w:sz w:val="36"/>
          <w:szCs w:val="36"/>
        </w:rPr>
        <w:t xml:space="preserve">COMBINATION LOGIC CIRCUIT (2) </w:t>
      </w:r>
      <w:r w:rsidR="00AF70B1" w:rsidRPr="00247350">
        <w:rPr>
          <w:b/>
          <w:color w:val="0070C0"/>
          <w:sz w:val="36"/>
          <w:szCs w:val="36"/>
        </w:rPr>
        <w:t xml:space="preserve"> USING VERILOG</w:t>
      </w:r>
      <w:r w:rsidR="00F23664">
        <w:rPr>
          <w:b/>
          <w:color w:val="0070C0"/>
          <w:sz w:val="36"/>
          <w:szCs w:val="36"/>
        </w:rPr>
        <w:t xml:space="preserve"> IN FPGA KIT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5B660F04" w14:textId="77777777" w:rsidR="00F01EF1" w:rsidRDefault="00F01EF1">
      <w:pPr>
        <w:rPr>
          <w:sz w:val="144"/>
          <w:lang w:val="vi-VN"/>
        </w:rPr>
      </w:pPr>
    </w:p>
    <w:p w14:paraId="17A25AD3" w14:textId="77777777" w:rsidR="00754B23" w:rsidRDefault="00754B23">
      <w:pPr>
        <w:rPr>
          <w:sz w:val="40"/>
          <w:szCs w:val="40"/>
        </w:rPr>
      </w:pPr>
    </w:p>
    <w:p w14:paraId="1AF30737" w14:textId="77777777" w:rsidR="00BE0309" w:rsidRDefault="00BE0309">
      <w:pPr>
        <w:rPr>
          <w:sz w:val="40"/>
          <w:szCs w:val="40"/>
        </w:rPr>
      </w:pPr>
    </w:p>
    <w:p w14:paraId="5FCB4B84" w14:textId="77777777" w:rsidR="00BE0309" w:rsidRDefault="00BE0309">
      <w:pPr>
        <w:rPr>
          <w:sz w:val="40"/>
          <w:szCs w:val="40"/>
        </w:rPr>
      </w:pPr>
    </w:p>
    <w:p w14:paraId="12CE3C0E" w14:textId="430C7226" w:rsidR="00BE0309" w:rsidRPr="00BE0309" w:rsidRDefault="00BE0309">
      <w:pPr>
        <w:rPr>
          <w:sz w:val="40"/>
          <w:szCs w:val="40"/>
        </w:rPr>
      </w:pPr>
      <w:r>
        <w:rPr>
          <w:sz w:val="40"/>
          <w:szCs w:val="40"/>
        </w:rPr>
        <w:t>Phạm Quang Vinh ITITIU21347</w:t>
      </w:r>
    </w:p>
    <w:p w14:paraId="156AA77A" w14:textId="77777777" w:rsidR="00BE0309" w:rsidRDefault="00BE030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</w:p>
    <w:p w14:paraId="3906ABA1" w14:textId="77777777" w:rsidR="00BE0309" w:rsidRDefault="00BE030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</w:p>
    <w:p w14:paraId="3DD74967" w14:textId="77777777" w:rsidR="00BE0309" w:rsidRDefault="00BE030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</w:p>
    <w:p w14:paraId="1A8E4944" w14:textId="77777777" w:rsidR="00BE0309" w:rsidRDefault="00BE030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</w:p>
    <w:p w14:paraId="484ED65D" w14:textId="0727BD1A" w:rsidR="005021A9" w:rsidRPr="009C25CE" w:rsidRDefault="005021A9" w:rsidP="008F56F6">
      <w:pPr>
        <w:pStyle w:val="Heading3"/>
        <w:tabs>
          <w:tab w:val="left" w:pos="5320"/>
        </w:tabs>
        <w:spacing w:before="65"/>
        <w:ind w:right="107"/>
        <w:jc w:val="both"/>
        <w:rPr>
          <w:color w:val="0070C0"/>
        </w:rPr>
      </w:pPr>
      <w:r w:rsidRPr="009C25CE">
        <w:rPr>
          <w:color w:val="0070C0"/>
        </w:rPr>
        <w:lastRenderedPageBreak/>
        <w:t>I. LAB OBJECTIVES</w:t>
      </w:r>
    </w:p>
    <w:p w14:paraId="13827FC2" w14:textId="42F76D08" w:rsidR="00AF70B1" w:rsidRDefault="00242A5F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  <w:r w:rsidRPr="009C25CE">
        <w:rPr>
          <w:b w:val="0"/>
          <w:bCs w:val="0"/>
          <w:color w:val="000000"/>
          <w:sz w:val="24"/>
          <w:szCs w:val="24"/>
        </w:rPr>
        <w:t xml:space="preserve">This </w:t>
      </w:r>
      <w:r w:rsidR="005021A9" w:rsidRPr="009C25CE">
        <w:rPr>
          <w:b w:val="0"/>
          <w:bCs w:val="0"/>
          <w:color w:val="000000"/>
          <w:sz w:val="24"/>
          <w:szCs w:val="24"/>
        </w:rPr>
        <w:t>Lab experiments are</w:t>
      </w:r>
      <w:r w:rsidRPr="009C25CE">
        <w:rPr>
          <w:b w:val="0"/>
          <w:bCs w:val="0"/>
          <w:color w:val="000000"/>
          <w:sz w:val="24"/>
          <w:szCs w:val="24"/>
        </w:rPr>
        <w:t xml:space="preserve"> intended to implement </w:t>
      </w:r>
      <w:r w:rsidR="00AA11D7">
        <w:rPr>
          <w:b w:val="0"/>
          <w:bCs w:val="0"/>
          <w:color w:val="000000"/>
          <w:sz w:val="24"/>
          <w:szCs w:val="24"/>
        </w:rPr>
        <w:t xml:space="preserve">Combination Logic </w:t>
      </w:r>
      <w:r w:rsidRPr="009C25CE">
        <w:rPr>
          <w:b w:val="0"/>
          <w:bCs w:val="0"/>
          <w:color w:val="000000"/>
          <w:sz w:val="24"/>
          <w:szCs w:val="24"/>
        </w:rPr>
        <w:t>Circuit</w:t>
      </w:r>
      <w:r w:rsidR="00796FEF">
        <w:rPr>
          <w:b w:val="0"/>
          <w:bCs w:val="0"/>
          <w:color w:val="000000"/>
          <w:sz w:val="24"/>
          <w:szCs w:val="24"/>
        </w:rPr>
        <w:t>s</w:t>
      </w:r>
      <w:r w:rsidR="00AA11D7">
        <w:rPr>
          <w:b w:val="0"/>
          <w:bCs w:val="0"/>
          <w:color w:val="000000"/>
          <w:sz w:val="24"/>
          <w:szCs w:val="24"/>
        </w:rPr>
        <w:t xml:space="preserve"> (2)</w:t>
      </w:r>
      <w:r w:rsidRPr="009C25CE">
        <w:rPr>
          <w:b w:val="0"/>
          <w:bCs w:val="0"/>
          <w:color w:val="000000"/>
          <w:sz w:val="24"/>
          <w:szCs w:val="24"/>
        </w:rPr>
        <w:t xml:space="preserve"> in Veril</w:t>
      </w:r>
      <w:r w:rsidR="008F56F6" w:rsidRPr="009C25CE">
        <w:rPr>
          <w:b w:val="0"/>
          <w:bCs w:val="0"/>
          <w:color w:val="000000"/>
          <w:sz w:val="24"/>
          <w:szCs w:val="24"/>
        </w:rPr>
        <w:t>og. Students are require to writ</w:t>
      </w:r>
      <w:r w:rsidRPr="009C25CE">
        <w:rPr>
          <w:b w:val="0"/>
          <w:bCs w:val="0"/>
          <w:color w:val="000000"/>
          <w:sz w:val="24"/>
          <w:szCs w:val="24"/>
        </w:rPr>
        <w:t xml:space="preserve">e </w:t>
      </w:r>
      <w:r w:rsidR="008F56F6" w:rsidRPr="009C25CE">
        <w:rPr>
          <w:b w:val="0"/>
          <w:bCs w:val="0"/>
          <w:color w:val="000000"/>
          <w:sz w:val="24"/>
          <w:szCs w:val="24"/>
        </w:rPr>
        <w:t xml:space="preserve">test bench to simulate the </w:t>
      </w:r>
      <w:r w:rsidR="00452EA1" w:rsidRPr="009C25CE">
        <w:rPr>
          <w:b w:val="0"/>
          <w:bCs w:val="0"/>
          <w:color w:val="000000"/>
          <w:sz w:val="24"/>
          <w:szCs w:val="24"/>
        </w:rPr>
        <w:t xml:space="preserve">given example code and </w:t>
      </w:r>
      <w:r w:rsidRPr="009C25CE">
        <w:rPr>
          <w:b w:val="0"/>
          <w:bCs w:val="0"/>
          <w:color w:val="000000"/>
          <w:sz w:val="24"/>
          <w:szCs w:val="24"/>
        </w:rPr>
        <w:t xml:space="preserve">Top level module to implement </w:t>
      </w:r>
      <w:r w:rsidR="00452EA1" w:rsidRPr="009C25CE">
        <w:rPr>
          <w:b w:val="0"/>
          <w:bCs w:val="0"/>
          <w:color w:val="000000"/>
          <w:sz w:val="24"/>
          <w:szCs w:val="24"/>
        </w:rPr>
        <w:t>these</w:t>
      </w:r>
      <w:r w:rsidRPr="009C25CE">
        <w:rPr>
          <w:b w:val="0"/>
          <w:bCs w:val="0"/>
          <w:color w:val="000000"/>
          <w:sz w:val="24"/>
          <w:szCs w:val="24"/>
        </w:rPr>
        <w:t xml:space="preserve"> code</w:t>
      </w:r>
      <w:r w:rsidR="00452EA1" w:rsidRPr="009C25CE">
        <w:rPr>
          <w:b w:val="0"/>
          <w:bCs w:val="0"/>
          <w:color w:val="000000"/>
          <w:sz w:val="24"/>
          <w:szCs w:val="24"/>
        </w:rPr>
        <w:t>s</w:t>
      </w:r>
      <w:r w:rsidRPr="009C25CE">
        <w:rPr>
          <w:b w:val="0"/>
          <w:bCs w:val="0"/>
          <w:color w:val="000000"/>
          <w:sz w:val="24"/>
          <w:szCs w:val="24"/>
        </w:rPr>
        <w:t xml:space="preserve"> in DE</w:t>
      </w:r>
      <w:r w:rsidR="00247350" w:rsidRPr="009C25CE">
        <w:rPr>
          <w:b w:val="0"/>
          <w:bCs w:val="0"/>
          <w:color w:val="000000"/>
          <w:sz w:val="24"/>
          <w:szCs w:val="24"/>
        </w:rPr>
        <w:t>2-115</w:t>
      </w:r>
      <w:r w:rsidRPr="009C25CE">
        <w:rPr>
          <w:b w:val="0"/>
          <w:bCs w:val="0"/>
          <w:color w:val="000000"/>
          <w:sz w:val="24"/>
          <w:szCs w:val="24"/>
        </w:rPr>
        <w:t xml:space="preserve"> FPGA Kit.</w:t>
      </w:r>
    </w:p>
    <w:p w14:paraId="79459AF1" w14:textId="77777777" w:rsidR="009C25CE" w:rsidRPr="009C25CE" w:rsidRDefault="009C25CE" w:rsidP="008F56F6">
      <w:pPr>
        <w:pStyle w:val="Heading3"/>
        <w:tabs>
          <w:tab w:val="left" w:pos="5320"/>
        </w:tabs>
        <w:spacing w:before="65"/>
        <w:ind w:right="107"/>
        <w:jc w:val="both"/>
        <w:rPr>
          <w:b w:val="0"/>
          <w:bCs w:val="0"/>
          <w:color w:val="000000"/>
          <w:sz w:val="24"/>
          <w:szCs w:val="24"/>
        </w:rPr>
      </w:pPr>
    </w:p>
    <w:p w14:paraId="01282B4C" w14:textId="460A4D5E" w:rsidR="00F36A07" w:rsidRPr="0061755B" w:rsidRDefault="0061755B" w:rsidP="00F36A07">
      <w:pPr>
        <w:pStyle w:val="Heading3"/>
        <w:ind w:left="0" w:right="2509"/>
        <w:rPr>
          <w:color w:val="0070C0"/>
        </w:rPr>
      </w:pPr>
      <w:r>
        <w:rPr>
          <w:color w:val="0070C0"/>
        </w:rPr>
        <w:t>II.</w:t>
      </w:r>
      <w:r w:rsidR="00796FEF">
        <w:rPr>
          <w:color w:val="0070C0"/>
        </w:rPr>
        <w:t xml:space="preserve"> </w:t>
      </w:r>
      <w:r>
        <w:rPr>
          <w:color w:val="0070C0"/>
        </w:rPr>
        <w:t xml:space="preserve"> </w:t>
      </w:r>
      <w:r w:rsidR="00562DE0">
        <w:rPr>
          <w:color w:val="0070C0"/>
        </w:rPr>
        <w:t xml:space="preserve">LAB </w:t>
      </w:r>
      <w:r w:rsidR="00F36A07" w:rsidRPr="0061755B">
        <w:rPr>
          <w:color w:val="0070C0"/>
        </w:rPr>
        <w:t>EXPERIMENT</w:t>
      </w:r>
      <w:r w:rsidR="00562DE0">
        <w:rPr>
          <w:color w:val="0070C0"/>
        </w:rPr>
        <w:t xml:space="preserve"> EXERCISES</w:t>
      </w:r>
    </w:p>
    <w:p w14:paraId="7D11C0F2" w14:textId="77777777" w:rsidR="00F36A07" w:rsidRPr="0061755B" w:rsidRDefault="00F36A07" w:rsidP="00F36A07">
      <w:pPr>
        <w:pStyle w:val="BodyText"/>
        <w:spacing w:before="5"/>
        <w:rPr>
          <w:b/>
          <w:color w:val="0070C0"/>
          <w:sz w:val="23"/>
        </w:rPr>
      </w:pPr>
    </w:p>
    <w:p w14:paraId="2D2408EA" w14:textId="349184A5" w:rsidR="00F36A07" w:rsidRPr="0061755B" w:rsidRDefault="00F36A07" w:rsidP="00F36A07">
      <w:pPr>
        <w:pStyle w:val="BodyText"/>
        <w:rPr>
          <w:b/>
          <w:bCs/>
          <w:color w:val="0070C0"/>
        </w:rPr>
      </w:pPr>
      <w:r w:rsidRPr="0061755B">
        <w:rPr>
          <w:b/>
          <w:bCs/>
          <w:color w:val="0070C0"/>
        </w:rPr>
        <w:t xml:space="preserve">AIM: </w:t>
      </w:r>
      <w:r w:rsidR="009C25CE" w:rsidRPr="0061755B">
        <w:rPr>
          <w:b/>
          <w:bCs/>
          <w:color w:val="0070C0"/>
        </w:rPr>
        <w:t xml:space="preserve">WRITE VERILOG HDL CODES TO SIMULATE AND IMPLEMENT </w:t>
      </w:r>
      <w:r w:rsidR="009C25CE">
        <w:rPr>
          <w:b/>
          <w:bCs/>
          <w:color w:val="0070C0"/>
        </w:rPr>
        <w:t xml:space="preserve">THE FOLLOWING DIGITAL </w:t>
      </w:r>
      <w:r w:rsidR="00796FEF">
        <w:rPr>
          <w:b/>
          <w:bCs/>
          <w:color w:val="0070C0"/>
        </w:rPr>
        <w:t xml:space="preserve">SEQUENTIAL LOGIC </w:t>
      </w:r>
      <w:r w:rsidR="009C25CE">
        <w:rPr>
          <w:b/>
          <w:bCs/>
          <w:color w:val="0070C0"/>
        </w:rPr>
        <w:t>CIRCUITS:</w:t>
      </w:r>
    </w:p>
    <w:p w14:paraId="0AA48A59" w14:textId="77777777" w:rsidR="00F36A07" w:rsidRDefault="00F36A07" w:rsidP="00F36A07">
      <w:pPr>
        <w:pStyle w:val="BodyText"/>
      </w:pPr>
    </w:p>
    <w:p w14:paraId="01A8561F" w14:textId="705F4D8F" w:rsidR="00796FEF" w:rsidRPr="00E64B10" w:rsidRDefault="00754B23" w:rsidP="00796FEF">
      <w:pPr>
        <w:pStyle w:val="BodyText"/>
        <w:numPr>
          <w:ilvl w:val="0"/>
          <w:numId w:val="27"/>
        </w:numPr>
        <w:rPr>
          <w:b/>
          <w:bCs/>
        </w:rPr>
      </w:pPr>
      <w:r w:rsidRPr="00E64B10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FBB31F" wp14:editId="5C1E12E7">
            <wp:simplePos x="0" y="0"/>
            <wp:positionH relativeFrom="column">
              <wp:posOffset>1301056</wp:posOffset>
            </wp:positionH>
            <wp:positionV relativeFrom="paragraph">
              <wp:posOffset>299720</wp:posOffset>
            </wp:positionV>
            <wp:extent cx="4526280" cy="3364023"/>
            <wp:effectExtent l="0" t="0" r="7620" b="8255"/>
            <wp:wrapTopAndBottom/>
            <wp:docPr id="2128429749" name="Picture 1" descr="📋 8:1 Multiplexer In Digital Logic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📋 8:1 Multiplexer In Digital Logic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336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1D7" w:rsidRPr="00E64B10">
        <w:rPr>
          <w:b/>
          <w:bCs/>
          <w:sz w:val="28"/>
          <w:szCs w:val="28"/>
        </w:rPr>
        <w:t>Multiplexer 8 to 1</w:t>
      </w:r>
    </w:p>
    <w:p w14:paraId="6BEDB859" w14:textId="050CF661" w:rsidR="00754B23" w:rsidRDefault="00754B23" w:rsidP="00754B23">
      <w:pPr>
        <w:pStyle w:val="BodyText"/>
        <w:ind w:left="360"/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D684AA" wp14:editId="779B7B01">
            <wp:simplePos x="0" y="0"/>
            <wp:positionH relativeFrom="column">
              <wp:posOffset>2423160</wp:posOffset>
            </wp:positionH>
            <wp:positionV relativeFrom="paragraph">
              <wp:posOffset>3713480</wp:posOffset>
            </wp:positionV>
            <wp:extent cx="2087880" cy="2194560"/>
            <wp:effectExtent l="0" t="0" r="7620" b="0"/>
            <wp:wrapTopAndBottom/>
            <wp:docPr id="1442074490" name="Picture 2" descr="8*1 multiplexer the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*1 multiplexer theor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4B23">
        <w:rPr>
          <w:b/>
          <w:bCs/>
          <w:lang w:val="vi-VN"/>
        </w:rPr>
        <w:t>Schematic</w:t>
      </w:r>
    </w:p>
    <w:p w14:paraId="2D1E7F6A" w14:textId="410557FA" w:rsidR="00754B23" w:rsidRDefault="00754B23" w:rsidP="00754B23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uth Table</w:t>
      </w:r>
    </w:p>
    <w:p w14:paraId="28355F8C" w14:textId="77777777" w:rsidR="00754B23" w:rsidRPr="00754B23" w:rsidRDefault="00754B23" w:rsidP="00754B23">
      <w:pPr>
        <w:pStyle w:val="BodyText"/>
        <w:ind w:left="360"/>
        <w:rPr>
          <w:b/>
          <w:bCs/>
          <w:lang w:val="vi-VN"/>
        </w:rPr>
      </w:pPr>
    </w:p>
    <w:p w14:paraId="5F22BB7C" w14:textId="55783414" w:rsidR="00754B23" w:rsidRDefault="00754B23" w:rsidP="00754B23">
      <w:pPr>
        <w:pStyle w:val="BodyText"/>
        <w:ind w:left="360"/>
        <w:rPr>
          <w:lang w:val="vi-VN"/>
        </w:rPr>
      </w:pPr>
    </w:p>
    <w:p w14:paraId="5430F401" w14:textId="6D86EC18" w:rsidR="00754B23" w:rsidRDefault="00754B23" w:rsidP="00754B23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lastRenderedPageBreak/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498B88A6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>
        <w:rPr>
          <w:lang w:val="vi-VN"/>
        </w:rPr>
        <w:tab/>
      </w:r>
      <w:r w:rsidRPr="00754B23">
        <w:rPr>
          <w:lang w:val="vi-VN"/>
        </w:rPr>
        <w:t>module mux8to1(input [7:0] data_in,  // 8-bit input data</w:t>
      </w:r>
    </w:p>
    <w:p w14:paraId="09062D76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       input [2:0] sel,       // Selection lines</w:t>
      </w:r>
    </w:p>
    <w:p w14:paraId="4D0AC396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       output reg data_out); // Output data</w:t>
      </w:r>
    </w:p>
    <w:p w14:paraId="30FE226A" w14:textId="77777777" w:rsidR="00754B23" w:rsidRPr="00754B23" w:rsidRDefault="00754B23" w:rsidP="00754B23">
      <w:pPr>
        <w:pStyle w:val="BodyText"/>
        <w:ind w:left="360"/>
        <w:rPr>
          <w:lang w:val="vi-VN"/>
        </w:rPr>
      </w:pPr>
    </w:p>
    <w:p w14:paraId="207B1CF1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>always @(*) begin</w:t>
      </w:r>
    </w:p>
    <w:p w14:paraId="2E121AA0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case(sel)</w:t>
      </w:r>
    </w:p>
    <w:p w14:paraId="07943423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3'b000: data_out = data_in[0];</w:t>
      </w:r>
    </w:p>
    <w:p w14:paraId="5BA0C52E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3'b001: data_out = data_in[1];</w:t>
      </w:r>
    </w:p>
    <w:p w14:paraId="41B964D4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3'b010: data_out = data_in[2];</w:t>
      </w:r>
    </w:p>
    <w:p w14:paraId="005E012C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3'b011: data_out = data_in[3];</w:t>
      </w:r>
    </w:p>
    <w:p w14:paraId="315F9488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3'b100: data_out = data_in[4];</w:t>
      </w:r>
    </w:p>
    <w:p w14:paraId="3AD1EAF1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3'b101: data_out = data_in[5];</w:t>
      </w:r>
    </w:p>
    <w:p w14:paraId="222EF6FF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3'b110: data_out = data_in[6];</w:t>
      </w:r>
    </w:p>
    <w:p w14:paraId="7EC64723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3'b111: data_out = data_in[7];</w:t>
      </w:r>
    </w:p>
    <w:p w14:paraId="17A3F3E4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    default: data_out = 8'b0; // Default case</w:t>
      </w:r>
    </w:p>
    <w:p w14:paraId="07D03425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 xml:space="preserve">    endcase</w:t>
      </w:r>
    </w:p>
    <w:p w14:paraId="596D1966" w14:textId="77777777" w:rsidR="00754B23" w:rsidRPr="00754B23" w:rsidRDefault="00754B23" w:rsidP="00754B23">
      <w:pPr>
        <w:pStyle w:val="BodyText"/>
        <w:ind w:left="360"/>
        <w:rPr>
          <w:lang w:val="vi-VN"/>
        </w:rPr>
      </w:pPr>
      <w:r w:rsidRPr="00754B23">
        <w:rPr>
          <w:lang w:val="vi-VN"/>
        </w:rPr>
        <w:t>end</w:t>
      </w:r>
    </w:p>
    <w:p w14:paraId="49745378" w14:textId="77777777" w:rsidR="00754B23" w:rsidRPr="00754B23" w:rsidRDefault="00754B23" w:rsidP="00754B23">
      <w:pPr>
        <w:pStyle w:val="BodyText"/>
        <w:ind w:left="360"/>
        <w:rPr>
          <w:lang w:val="vi-VN"/>
        </w:rPr>
      </w:pPr>
    </w:p>
    <w:p w14:paraId="15C1D5C2" w14:textId="66BE31CC" w:rsidR="00754B23" w:rsidRDefault="00754B23" w:rsidP="00E64B10">
      <w:pPr>
        <w:pStyle w:val="BodyText"/>
        <w:tabs>
          <w:tab w:val="left" w:pos="2400"/>
        </w:tabs>
        <w:ind w:left="360"/>
        <w:rPr>
          <w:lang w:val="vi-VN"/>
        </w:rPr>
      </w:pPr>
      <w:r w:rsidRPr="00754B23">
        <w:rPr>
          <w:lang w:val="vi-VN"/>
        </w:rPr>
        <w:t>endmodule</w:t>
      </w:r>
      <w:r w:rsidR="00E64B10">
        <w:rPr>
          <w:lang w:val="vi-VN"/>
        </w:rPr>
        <w:tab/>
      </w:r>
    </w:p>
    <w:p w14:paraId="160ED241" w14:textId="77777777" w:rsidR="00E64B10" w:rsidRDefault="00E64B10" w:rsidP="00E64B10">
      <w:pPr>
        <w:pStyle w:val="BodyText"/>
        <w:tabs>
          <w:tab w:val="left" w:pos="2400"/>
        </w:tabs>
        <w:ind w:left="360"/>
        <w:rPr>
          <w:lang w:val="vi-VN"/>
        </w:rPr>
      </w:pPr>
    </w:p>
    <w:p w14:paraId="07125E74" w14:textId="6870BB6C" w:rsidR="00E64B10" w:rsidRDefault="00E64B10" w:rsidP="00E64B10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47888E54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`timescale 1ns / 1ps</w:t>
      </w:r>
    </w:p>
    <w:p w14:paraId="5CC9036E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269587C7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module testbench_mux8to1;</w:t>
      </w:r>
    </w:p>
    <w:p w14:paraId="51869796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33723B78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Parameters</w:t>
      </w:r>
    </w:p>
    <w:p w14:paraId="40604C9A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parameter CLK_PERIOD = 10; // Clock period in nanoseconds</w:t>
      </w:r>
    </w:p>
    <w:p w14:paraId="496779E6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21BC511C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Inputs</w:t>
      </w:r>
    </w:p>
    <w:p w14:paraId="50806FDE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reg [7:0] data_in;</w:t>
      </w:r>
    </w:p>
    <w:p w14:paraId="6A50898A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reg [2:0] sel;</w:t>
      </w:r>
    </w:p>
    <w:p w14:paraId="2EB95092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reg clk;</w:t>
      </w:r>
    </w:p>
    <w:p w14:paraId="1654B7ED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4B20AC21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Outputs</w:t>
      </w:r>
    </w:p>
    <w:p w14:paraId="3F784E32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wire data_out;</w:t>
      </w:r>
    </w:p>
    <w:p w14:paraId="055CB6B3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50D99F08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Instantiate the mux8to1 module</w:t>
      </w:r>
    </w:p>
    <w:p w14:paraId="47B6E3FA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mux8to1 uut (</w:t>
      </w:r>
    </w:p>
    <w:p w14:paraId="4E54C124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.data_in(data_in),</w:t>
      </w:r>
    </w:p>
    <w:p w14:paraId="24825B52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.sel(sel),</w:t>
      </w:r>
    </w:p>
    <w:p w14:paraId="37F61914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.data_out(data_out)</w:t>
      </w:r>
    </w:p>
    <w:p w14:paraId="772CE842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);</w:t>
      </w:r>
    </w:p>
    <w:p w14:paraId="10D71D92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27962B9A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Clock generation</w:t>
      </w:r>
    </w:p>
    <w:p w14:paraId="47138A50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always #((CLK_PERIOD/2)) clk = ~clk;</w:t>
      </w:r>
    </w:p>
    <w:p w14:paraId="53ADF0F5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5301D54C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Test stimulus</w:t>
      </w:r>
    </w:p>
    <w:p w14:paraId="0860ACD7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lastRenderedPageBreak/>
        <w:t>initial begin</w:t>
      </w:r>
    </w:p>
    <w:p w14:paraId="7FD35A9D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// Initialize inputs</w:t>
      </w:r>
    </w:p>
    <w:p w14:paraId="6A48472C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data_in = 8'b00000000;</w:t>
      </w:r>
    </w:p>
    <w:p w14:paraId="71DF52D9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sel = 3'b000;</w:t>
      </w:r>
    </w:p>
    <w:p w14:paraId="1F7A564E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clk = 0;</w:t>
      </w:r>
    </w:p>
    <w:p w14:paraId="334DB166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469B5F56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// Apply test vectors</w:t>
      </w:r>
    </w:p>
    <w:p w14:paraId="51A53272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20 data_in = 8'b10101010; // Input data pattern</w:t>
      </w:r>
    </w:p>
    <w:p w14:paraId="498D0ED6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10 sel = 3'b001;          // Select input 1</w:t>
      </w:r>
    </w:p>
    <w:p w14:paraId="437F1643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10 sel = 3'b010;          // Select input 2</w:t>
      </w:r>
    </w:p>
    <w:p w14:paraId="7D85DF1A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10 sel = 3'b011;          // Select input 3</w:t>
      </w:r>
    </w:p>
    <w:p w14:paraId="13CCF5B0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10 sel = 3'b100;          // Select input 4</w:t>
      </w:r>
    </w:p>
    <w:p w14:paraId="38FA238D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10 sel = 3'b101;          // Select input 5</w:t>
      </w:r>
    </w:p>
    <w:p w14:paraId="6F329E0E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10 sel = 3'b110;          // Select input 6</w:t>
      </w:r>
    </w:p>
    <w:p w14:paraId="03E66405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10 sel = 3'b111;          // Select input 7</w:t>
      </w:r>
    </w:p>
    <w:p w14:paraId="3897BAB4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2FE26FA5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// End simulation</w:t>
      </w:r>
    </w:p>
    <w:p w14:paraId="1CE1E822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#10 $finish;</w:t>
      </w:r>
    </w:p>
    <w:p w14:paraId="21931601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end</w:t>
      </w:r>
    </w:p>
    <w:p w14:paraId="22BFD9F0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3518A128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Display output</w:t>
      </w:r>
    </w:p>
    <w:p w14:paraId="0CEB54A0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always @(posedge clk) begin</w:t>
      </w:r>
    </w:p>
    <w:p w14:paraId="3B1A307A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$display("Time: %t, Selected Input: %b, Output: %b", $time, sel, data_out);</w:t>
      </w:r>
    </w:p>
    <w:p w14:paraId="76C2948E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end</w:t>
      </w:r>
    </w:p>
    <w:p w14:paraId="21C9FC6E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4A08E158" w14:textId="5CE5D0B7" w:rsid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endmodule</w:t>
      </w:r>
    </w:p>
    <w:p w14:paraId="2C050164" w14:textId="77777777" w:rsidR="00E64B10" w:rsidRDefault="00E64B10" w:rsidP="00E64B10">
      <w:pPr>
        <w:pStyle w:val="BodyText"/>
        <w:ind w:left="360"/>
        <w:rPr>
          <w:lang w:val="vi-VN"/>
        </w:rPr>
      </w:pPr>
    </w:p>
    <w:p w14:paraId="64CCC995" w14:textId="6580065F" w:rsidR="00E64B10" w:rsidRPr="00E64B10" w:rsidRDefault="00E64B10" w:rsidP="00E64B10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7ED8200A" w14:textId="5E534C9E" w:rsidR="00754B23" w:rsidRDefault="00E64B10" w:rsidP="00754B23">
      <w:pPr>
        <w:pStyle w:val="BodyText"/>
        <w:ind w:left="360"/>
        <w:rPr>
          <w:lang w:val="vi-VN"/>
        </w:rPr>
      </w:pPr>
      <w:r w:rsidRPr="00E64B10">
        <w:rPr>
          <w:noProof/>
          <w:lang w:val="vi-VN"/>
        </w:rPr>
        <w:drawing>
          <wp:inline distT="0" distB="0" distL="0" distR="0" wp14:anchorId="3CAF28B5" wp14:editId="1CE4939A">
            <wp:extent cx="5445966" cy="2072640"/>
            <wp:effectExtent l="0" t="0" r="2540" b="3810"/>
            <wp:docPr id="7708429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291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646" cy="20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BC5F" w14:textId="77777777" w:rsidR="00E64B10" w:rsidRPr="00E64B10" w:rsidRDefault="00E64B10" w:rsidP="00754B23">
      <w:pPr>
        <w:pStyle w:val="BodyText"/>
        <w:ind w:left="360"/>
        <w:rPr>
          <w:b/>
          <w:bCs/>
          <w:lang w:val="vi-VN"/>
        </w:rPr>
      </w:pPr>
    </w:p>
    <w:p w14:paraId="144EA4F0" w14:textId="14EA57A1" w:rsidR="00E64B10" w:rsidRPr="00E64B10" w:rsidRDefault="00E64B10" w:rsidP="00754B23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5AA468E6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module Lab1_task1(</w:t>
      </w:r>
    </w:p>
    <w:p w14:paraId="70591C63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input [17:0] SW,</w:t>
      </w:r>
    </w:p>
    <w:p w14:paraId="25A30431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output [7:0] LEDG,</w:t>
      </w:r>
    </w:p>
    <w:p w14:paraId="79E499F3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output [17:0] LEDR</w:t>
      </w:r>
    </w:p>
    <w:p w14:paraId="51F2EA6D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);</w:t>
      </w:r>
    </w:p>
    <w:p w14:paraId="6F1827D8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0CBD77EB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wire [7:0] mux_output; // Output of the 8-to-1 multiplexer</w:t>
      </w:r>
    </w:p>
    <w:p w14:paraId="5BAE1BF4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41735893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8-to-1 multiplexer instantiation</w:t>
      </w:r>
    </w:p>
    <w:p w14:paraId="0119DFB0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mux8to1 mux_inst (</w:t>
      </w:r>
    </w:p>
    <w:p w14:paraId="58A72612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.data_in({SW[17], SW[16], SW[15], SW[14], SW[13], SW[12], SW[11], SW[10]}), // 8-bit input data from switches</w:t>
      </w:r>
    </w:p>
    <w:p w14:paraId="1F6C7727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.sel({SW[9], SW[8], SW[7]}), // Selection lines from switches</w:t>
      </w:r>
    </w:p>
    <w:p w14:paraId="1F23E6B7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.data_out(mux_output)</w:t>
      </w:r>
    </w:p>
    <w:p w14:paraId="3F56C243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);</w:t>
      </w:r>
    </w:p>
    <w:p w14:paraId="7E675EA0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5EA61B9B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// Connect multiplexer output to LEDs</w:t>
      </w:r>
    </w:p>
    <w:p w14:paraId="257DF056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assign LEDG = mux_output[7:0];</w:t>
      </w:r>
    </w:p>
    <w:p w14:paraId="6B79E3B6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assign LEDR = SW;</w:t>
      </w:r>
    </w:p>
    <w:p w14:paraId="3E21C078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2FE17F1B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endmodule</w:t>
      </w:r>
    </w:p>
    <w:p w14:paraId="78D5FB88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441F909C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module mux8to1(</w:t>
      </w:r>
    </w:p>
    <w:p w14:paraId="09FB826C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input [7:0] data_in,</w:t>
      </w:r>
    </w:p>
    <w:p w14:paraId="10C7233B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input [2:0] sel,</w:t>
      </w:r>
    </w:p>
    <w:p w14:paraId="429F588A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output reg data_out</w:t>
      </w:r>
    </w:p>
    <w:p w14:paraId="76147242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);</w:t>
      </w:r>
    </w:p>
    <w:p w14:paraId="09703CCD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31D92A76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always @(*) begin</w:t>
      </w:r>
    </w:p>
    <w:p w14:paraId="733ECE3A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case(sel)</w:t>
      </w:r>
    </w:p>
    <w:p w14:paraId="4B7A6D59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3'b000: data_out = data_in[0];</w:t>
      </w:r>
    </w:p>
    <w:p w14:paraId="32C1C6ED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3'b001: data_out = data_in[1];</w:t>
      </w:r>
    </w:p>
    <w:p w14:paraId="4EF93289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3'b010: data_out = data_in[2];</w:t>
      </w:r>
    </w:p>
    <w:p w14:paraId="491493B3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3'b011: data_out = data_in[3];</w:t>
      </w:r>
    </w:p>
    <w:p w14:paraId="35732361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3'b100: data_out = data_in[4];</w:t>
      </w:r>
    </w:p>
    <w:p w14:paraId="1D21028D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3'b101: data_out = data_in[5];</w:t>
      </w:r>
    </w:p>
    <w:p w14:paraId="166BAB8C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3'b110: data_out = data_in[6];</w:t>
      </w:r>
    </w:p>
    <w:p w14:paraId="3BA0E8E9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3'b111: data_out = data_in[7];</w:t>
      </w:r>
    </w:p>
    <w:p w14:paraId="2713FE53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    default: data_out = 8'b0;</w:t>
      </w:r>
    </w:p>
    <w:p w14:paraId="45107B29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 xml:space="preserve">    endcase</w:t>
      </w:r>
    </w:p>
    <w:p w14:paraId="2451B8E6" w14:textId="77777777" w:rsidR="00E64B10" w:rsidRP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end</w:t>
      </w:r>
    </w:p>
    <w:p w14:paraId="6E2F23B2" w14:textId="77777777" w:rsidR="00E64B10" w:rsidRPr="00E64B10" w:rsidRDefault="00E64B10" w:rsidP="00E64B10">
      <w:pPr>
        <w:pStyle w:val="BodyText"/>
        <w:ind w:left="360"/>
        <w:rPr>
          <w:lang w:val="vi-VN"/>
        </w:rPr>
      </w:pPr>
    </w:p>
    <w:p w14:paraId="0912F5B5" w14:textId="21796332" w:rsidR="00E64B10" w:rsidRDefault="00E64B10" w:rsidP="00E64B10">
      <w:pPr>
        <w:pStyle w:val="BodyText"/>
        <w:ind w:left="360"/>
        <w:rPr>
          <w:lang w:val="vi-VN"/>
        </w:rPr>
      </w:pPr>
      <w:r w:rsidRPr="00E64B10">
        <w:rPr>
          <w:lang w:val="vi-VN"/>
        </w:rPr>
        <w:t>endmodule</w:t>
      </w:r>
    </w:p>
    <w:p w14:paraId="76CFF7CA" w14:textId="0B9A94BC" w:rsidR="00E64B10" w:rsidRDefault="00E64B10">
      <w:pPr>
        <w:rPr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4448B289" w14:textId="77777777" w:rsidR="00E64B10" w:rsidRPr="00754B23" w:rsidRDefault="00E64B10" w:rsidP="00E64B10">
      <w:pPr>
        <w:pStyle w:val="BodyText"/>
        <w:ind w:left="360"/>
        <w:rPr>
          <w:lang w:val="vi-VN"/>
        </w:rPr>
      </w:pPr>
    </w:p>
    <w:p w14:paraId="56BEA385" w14:textId="7880AAD2" w:rsidR="00AA11D7" w:rsidRPr="00E64B10" w:rsidRDefault="00E64B10" w:rsidP="00796FEF">
      <w:pPr>
        <w:pStyle w:val="BodyText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B94795" wp14:editId="083ED101">
            <wp:simplePos x="0" y="0"/>
            <wp:positionH relativeFrom="column">
              <wp:posOffset>2324100</wp:posOffset>
            </wp:positionH>
            <wp:positionV relativeFrom="paragraph">
              <wp:posOffset>274320</wp:posOffset>
            </wp:positionV>
            <wp:extent cx="2567940" cy="3650670"/>
            <wp:effectExtent l="0" t="0" r="3810" b="6985"/>
            <wp:wrapTopAndBottom/>
            <wp:docPr id="461058422" name="Picture 3" descr="What is Demultiplexer? Different Types of Demultiplex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Demultiplexer? Different Types of Demultiplex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36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1D7" w:rsidRPr="00E64B10">
        <w:rPr>
          <w:b/>
          <w:bCs/>
          <w:sz w:val="28"/>
          <w:szCs w:val="28"/>
        </w:rPr>
        <w:t>1:8 Demultiplexer</w:t>
      </w:r>
    </w:p>
    <w:p w14:paraId="03D3629F" w14:textId="2A90388B" w:rsidR="00E64B10" w:rsidRDefault="00E64B10" w:rsidP="00E64B10">
      <w:pPr>
        <w:pStyle w:val="BodyText"/>
        <w:ind w:left="720"/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FA2C81" wp14:editId="08E535F1">
            <wp:simplePos x="0" y="0"/>
            <wp:positionH relativeFrom="column">
              <wp:posOffset>360680</wp:posOffset>
            </wp:positionH>
            <wp:positionV relativeFrom="paragraph">
              <wp:posOffset>4060190</wp:posOffset>
            </wp:positionV>
            <wp:extent cx="6271260" cy="2773680"/>
            <wp:effectExtent l="0" t="0" r="0" b="7620"/>
            <wp:wrapTopAndBottom/>
            <wp:docPr id="1886546622" name="Picture 4" descr="What is Demultiplexer? Different Types of Demultiplex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Demultiplexer? Different Types of Demultiplexe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vi-VN"/>
        </w:rPr>
        <w:t>S</w:t>
      </w:r>
      <w:r w:rsidRPr="00754B23">
        <w:rPr>
          <w:b/>
          <w:bCs/>
          <w:lang w:val="vi-VN"/>
        </w:rPr>
        <w:t>chematic</w:t>
      </w:r>
    </w:p>
    <w:p w14:paraId="7DC11DB9" w14:textId="77777777" w:rsidR="00E64B10" w:rsidRDefault="00E64B10" w:rsidP="00E64B10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uth Table</w:t>
      </w:r>
    </w:p>
    <w:p w14:paraId="0D9C5881" w14:textId="77777777" w:rsidR="000300C8" w:rsidRDefault="000300C8" w:rsidP="000300C8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D1A0213" w14:textId="663B7200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module demux1to8(</w:t>
      </w:r>
    </w:p>
    <w:p w14:paraId="19CE90B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input data_in,</w:t>
      </w:r>
    </w:p>
    <w:p w14:paraId="249248B2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input [2:0] sel,</w:t>
      </w:r>
    </w:p>
    <w:p w14:paraId="1AFB9F72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output reg [7:0] data_out</w:t>
      </w:r>
    </w:p>
    <w:p w14:paraId="42209688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);</w:t>
      </w:r>
    </w:p>
    <w:p w14:paraId="773BA922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46D4735D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always @(*) begin</w:t>
      </w:r>
    </w:p>
    <w:p w14:paraId="5F5A93EB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case(sel)</w:t>
      </w:r>
    </w:p>
    <w:p w14:paraId="30E9961C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000: data_out = (sel == 3'b000) ? data_in : 8'b00000000;</w:t>
      </w:r>
    </w:p>
    <w:p w14:paraId="0C306DB1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001: data_out = (sel == 3'b001) ? data_in : 8'b00000000;</w:t>
      </w:r>
    </w:p>
    <w:p w14:paraId="38ECD7A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010: data_out = (sel == 3'b010) ? data_in : 8'b00000000;</w:t>
      </w:r>
    </w:p>
    <w:p w14:paraId="7119C58E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011: data_out = (sel == 3'b011) ? data_in : 8'b00000000;</w:t>
      </w:r>
    </w:p>
    <w:p w14:paraId="04BCD904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100: data_out = (sel == 3'b100) ? data_in : 8'b00000000;</w:t>
      </w:r>
    </w:p>
    <w:p w14:paraId="5BDE2ED1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101: data_out = (sel == 3'b101) ? data_in : 8'b00000000;</w:t>
      </w:r>
    </w:p>
    <w:p w14:paraId="75B6E2E3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110: data_out = (sel == 3'b110) ? data_in : 8'b00000000;</w:t>
      </w:r>
    </w:p>
    <w:p w14:paraId="042B0BF0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111: data_out = (sel == 3'b111) ? data_in : 8'b00000000;</w:t>
      </w:r>
    </w:p>
    <w:p w14:paraId="0275B834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default: data_out = 8'b00000000;</w:t>
      </w:r>
    </w:p>
    <w:p w14:paraId="7928575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endcase</w:t>
      </w:r>
    </w:p>
    <w:p w14:paraId="1BAB8425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end</w:t>
      </w:r>
    </w:p>
    <w:p w14:paraId="1DF93A43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38E72EC3" w14:textId="7D3CE65E" w:rsidR="00D93D8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endmodule</w:t>
      </w:r>
    </w:p>
    <w:p w14:paraId="32ABDACE" w14:textId="77777777" w:rsidR="000300C8" w:rsidRDefault="000300C8" w:rsidP="000300C8">
      <w:pPr>
        <w:pStyle w:val="BodyText"/>
        <w:ind w:left="360"/>
        <w:rPr>
          <w:b/>
          <w:bCs/>
          <w:lang w:val="vi-VN"/>
        </w:rPr>
      </w:pPr>
    </w:p>
    <w:p w14:paraId="0281B653" w14:textId="453C3AE2" w:rsidR="000300C8" w:rsidRDefault="000300C8" w:rsidP="000300C8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783B819D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`timescale 1ns / 1ps</w:t>
      </w:r>
    </w:p>
    <w:p w14:paraId="1DE85601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7538227A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module testbench_demux1to8;</w:t>
      </w:r>
    </w:p>
    <w:p w14:paraId="058F926B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6FF0BC27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Parameters</w:t>
      </w:r>
    </w:p>
    <w:p w14:paraId="016F2799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parameter CLK_PERIOD = 10; // Clock period in nanoseconds</w:t>
      </w:r>
    </w:p>
    <w:p w14:paraId="204EBCC6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07ACC782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Inputs</w:t>
      </w:r>
    </w:p>
    <w:p w14:paraId="0A6E817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reg data_in;</w:t>
      </w:r>
    </w:p>
    <w:p w14:paraId="4C6942AD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reg [2:0] sel;</w:t>
      </w:r>
    </w:p>
    <w:p w14:paraId="7D2FCEE2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reg clk;</w:t>
      </w:r>
    </w:p>
    <w:p w14:paraId="2E20A924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3605996E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Outputs</w:t>
      </w:r>
    </w:p>
    <w:p w14:paraId="0FDBD227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wire [7:0] data_out;</w:t>
      </w:r>
    </w:p>
    <w:p w14:paraId="7F19D6B0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1D4E2ACE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Instantiate the demux1to8 module</w:t>
      </w:r>
    </w:p>
    <w:p w14:paraId="5ACCE6E5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demux1to8 uut (</w:t>
      </w:r>
    </w:p>
    <w:p w14:paraId="01C2B2AA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.data_in(data_in),</w:t>
      </w:r>
    </w:p>
    <w:p w14:paraId="254CE493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.sel(sel),</w:t>
      </w:r>
    </w:p>
    <w:p w14:paraId="11E99374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.data_out(data_out)</w:t>
      </w:r>
    </w:p>
    <w:p w14:paraId="48CA8E8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);</w:t>
      </w:r>
    </w:p>
    <w:p w14:paraId="1DCA8C2A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7E6FE6CB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Clock generation</w:t>
      </w:r>
    </w:p>
    <w:p w14:paraId="25F5FB2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always #((CLK_PERIOD/2)) clk = ~clk;</w:t>
      </w:r>
    </w:p>
    <w:p w14:paraId="68B0AEF4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5D34B1C9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Test stimulus</w:t>
      </w:r>
    </w:p>
    <w:p w14:paraId="4995627B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initial begin</w:t>
      </w:r>
    </w:p>
    <w:p w14:paraId="02EFE932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// Initialize inputs</w:t>
      </w:r>
    </w:p>
    <w:p w14:paraId="48D1D4D7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data_in = 1'b0;</w:t>
      </w:r>
    </w:p>
    <w:p w14:paraId="34DF265B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sel = 3'b000;</w:t>
      </w:r>
    </w:p>
    <w:p w14:paraId="6FCF5144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lastRenderedPageBreak/>
        <w:t xml:space="preserve">    clk = 0;</w:t>
      </w:r>
    </w:p>
    <w:p w14:paraId="7F6D803B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26DD523E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// Apply test vectors</w:t>
      </w:r>
    </w:p>
    <w:p w14:paraId="13A8E347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data_in = 1'b1; // Input data set to 1</w:t>
      </w:r>
    </w:p>
    <w:p w14:paraId="5123CA99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sel = 3'b001;   // Select output 1</w:t>
      </w:r>
    </w:p>
    <w:p w14:paraId="65202513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sel = 3'b010;   // Select output 2</w:t>
      </w:r>
    </w:p>
    <w:p w14:paraId="1D3B2D69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sel = 3'b011;   // Select output 3</w:t>
      </w:r>
    </w:p>
    <w:p w14:paraId="0249D104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sel = 3'b100;   // Select output 4</w:t>
      </w:r>
    </w:p>
    <w:p w14:paraId="64E43EF2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sel = 3'b101;   // Select output 5</w:t>
      </w:r>
    </w:p>
    <w:p w14:paraId="234FC879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sel = 3'b110;   // Select output 6</w:t>
      </w:r>
    </w:p>
    <w:p w14:paraId="46CA8C6B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sel = 3'b111;   // Select output 7</w:t>
      </w:r>
    </w:p>
    <w:p w14:paraId="6379C321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513FB628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// End simulation</w:t>
      </w:r>
    </w:p>
    <w:p w14:paraId="143C0F53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#10 $finish;</w:t>
      </w:r>
    </w:p>
    <w:p w14:paraId="5F24A11E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end</w:t>
      </w:r>
    </w:p>
    <w:p w14:paraId="1B45DE0F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626496FA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Display output</w:t>
      </w:r>
    </w:p>
    <w:p w14:paraId="4800D122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always @(posedge clk) begin</w:t>
      </w:r>
    </w:p>
    <w:p w14:paraId="6263D6CC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$display("Time: %t, Selected Output: %b, Output Data: %b", $time, sel, data_out);</w:t>
      </w:r>
    </w:p>
    <w:p w14:paraId="2B343AF5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end</w:t>
      </w:r>
    </w:p>
    <w:p w14:paraId="0DC6A398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0A9AB34A" w14:textId="187EC8DA" w:rsid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endmodule</w:t>
      </w:r>
    </w:p>
    <w:p w14:paraId="434A4BD9" w14:textId="77777777" w:rsidR="000300C8" w:rsidRDefault="000300C8" w:rsidP="000300C8">
      <w:pPr>
        <w:pStyle w:val="BodyText"/>
        <w:ind w:left="360"/>
        <w:rPr>
          <w:lang w:val="vi-VN"/>
        </w:rPr>
      </w:pPr>
    </w:p>
    <w:p w14:paraId="3D345781" w14:textId="58504C71" w:rsidR="005428A9" w:rsidRPr="005428A9" w:rsidRDefault="005428A9" w:rsidP="005428A9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78EC7F57" w14:textId="32323067" w:rsid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noProof/>
          <w:lang w:val="vi-VN"/>
        </w:rPr>
        <w:drawing>
          <wp:inline distT="0" distB="0" distL="0" distR="0" wp14:anchorId="4A779D89" wp14:editId="7C64D50D">
            <wp:extent cx="4829849" cy="1505160"/>
            <wp:effectExtent l="0" t="0" r="8890" b="0"/>
            <wp:docPr id="20902661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66199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F301" w14:textId="77777777" w:rsidR="005428A9" w:rsidRDefault="005428A9" w:rsidP="005428A9">
      <w:pPr>
        <w:pStyle w:val="BodyText"/>
        <w:ind w:left="360"/>
        <w:rPr>
          <w:b/>
          <w:bCs/>
          <w:lang w:val="vi-VN"/>
        </w:rPr>
      </w:pPr>
    </w:p>
    <w:p w14:paraId="58597EDD" w14:textId="1900BEB5" w:rsidR="000300C8" w:rsidRPr="005428A9" w:rsidRDefault="005428A9" w:rsidP="005428A9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72B26A58" w14:textId="7ED2EE1D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module Lab</w:t>
      </w:r>
      <w:r>
        <w:rPr>
          <w:lang w:val="vi-VN"/>
        </w:rPr>
        <w:t>1</w:t>
      </w:r>
      <w:r w:rsidRPr="000300C8">
        <w:rPr>
          <w:lang w:val="vi-VN"/>
        </w:rPr>
        <w:t>_task</w:t>
      </w:r>
      <w:r>
        <w:rPr>
          <w:lang w:val="vi-VN"/>
        </w:rPr>
        <w:t>2</w:t>
      </w:r>
      <w:r w:rsidRPr="000300C8">
        <w:rPr>
          <w:lang w:val="vi-VN"/>
        </w:rPr>
        <w:t>(</w:t>
      </w:r>
    </w:p>
    <w:p w14:paraId="41A69C38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input [17:0] SW,</w:t>
      </w:r>
    </w:p>
    <w:p w14:paraId="2FC3D9B3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output [7:0] LEDG,</w:t>
      </w:r>
    </w:p>
    <w:p w14:paraId="07837B34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output [17:0] LEDR</w:t>
      </w:r>
    </w:p>
    <w:p w14:paraId="5A1A1ED4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);</w:t>
      </w:r>
    </w:p>
    <w:p w14:paraId="371D99E9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05A652E5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wire [7:0] demux_output; // Output of the 1:8 demultiplexer</w:t>
      </w:r>
    </w:p>
    <w:p w14:paraId="58C6C719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5CD0F4DA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1:8 demultiplexer instantiation</w:t>
      </w:r>
    </w:p>
    <w:p w14:paraId="574E492D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demux1to8 demux_inst (</w:t>
      </w:r>
    </w:p>
    <w:p w14:paraId="715A3875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.data_in(SW[17]), // Single input data from switch</w:t>
      </w:r>
    </w:p>
    <w:p w14:paraId="2D34DD09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.sel({SW[1], SW[0], SW[2]}), // Selection lines from switches</w:t>
      </w:r>
    </w:p>
    <w:p w14:paraId="601077E9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.data_out(demux_output)</w:t>
      </w:r>
    </w:p>
    <w:p w14:paraId="72D51715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);</w:t>
      </w:r>
    </w:p>
    <w:p w14:paraId="73E380FA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79D7FCDD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Connect demultiplexer output to green LEDs</w:t>
      </w:r>
    </w:p>
    <w:p w14:paraId="6E0CA8D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assign LEDG = demux_output;</w:t>
      </w:r>
    </w:p>
    <w:p w14:paraId="76B61200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// Connect switches directly to red LEDs</w:t>
      </w:r>
    </w:p>
    <w:p w14:paraId="41DD785F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assign LEDR = SW;</w:t>
      </w:r>
    </w:p>
    <w:p w14:paraId="685F9D6A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3726E198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endmodule</w:t>
      </w:r>
    </w:p>
    <w:p w14:paraId="69A9683F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23112589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module demux1to8(</w:t>
      </w:r>
    </w:p>
    <w:p w14:paraId="63D9BAC8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input data_in,</w:t>
      </w:r>
    </w:p>
    <w:p w14:paraId="32DF6578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input [2:0] sel,</w:t>
      </w:r>
    </w:p>
    <w:p w14:paraId="3F448C21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output reg [7:0] data_out</w:t>
      </w:r>
    </w:p>
    <w:p w14:paraId="43C0982B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);</w:t>
      </w:r>
    </w:p>
    <w:p w14:paraId="4E9A7CB7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17AF632E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always @(*) begin</w:t>
      </w:r>
    </w:p>
    <w:p w14:paraId="3E7CA85D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case(sel)</w:t>
      </w:r>
    </w:p>
    <w:p w14:paraId="4F53CAA8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000: data_out = (sel == 3'b000) ? data_in : 8'b00000000;</w:t>
      </w:r>
    </w:p>
    <w:p w14:paraId="5C9264D3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001: data_out = (sel == 3'b001) ? data_in : 8'b00000000;</w:t>
      </w:r>
    </w:p>
    <w:p w14:paraId="7732CBAA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010: data_out = (sel == 3'b010) ? data_in : 8'b00000000;</w:t>
      </w:r>
    </w:p>
    <w:p w14:paraId="72BC30DD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011: data_out = (sel == 3'b011) ? data_in : 8'b00000000;</w:t>
      </w:r>
    </w:p>
    <w:p w14:paraId="38AB9515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100: data_out = (sel == 3'b100) ? data_in : 8'b00000000;</w:t>
      </w:r>
    </w:p>
    <w:p w14:paraId="298317C7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101: data_out = (sel == 3'b101) ? data_in : 8'b00000000;</w:t>
      </w:r>
    </w:p>
    <w:p w14:paraId="2533FC45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110: data_out = (sel == 3'b110) ? data_in : 8'b00000000;</w:t>
      </w:r>
    </w:p>
    <w:p w14:paraId="5661A7C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3'b111: data_out = (sel == 3'b111) ? data_in : 8'b00000000;</w:t>
      </w:r>
    </w:p>
    <w:p w14:paraId="7B6E466B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    default: data_out = 8'b00000000;</w:t>
      </w:r>
    </w:p>
    <w:p w14:paraId="509081DD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 xml:space="preserve">    endcase</w:t>
      </w:r>
    </w:p>
    <w:p w14:paraId="52D2D306" w14:textId="77777777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end</w:t>
      </w:r>
    </w:p>
    <w:p w14:paraId="7CF681EA" w14:textId="77777777" w:rsidR="000300C8" w:rsidRPr="000300C8" w:rsidRDefault="000300C8" w:rsidP="000300C8">
      <w:pPr>
        <w:pStyle w:val="BodyText"/>
        <w:ind w:left="360"/>
        <w:rPr>
          <w:lang w:val="vi-VN"/>
        </w:rPr>
      </w:pPr>
    </w:p>
    <w:p w14:paraId="58A5F409" w14:textId="17E2EE10" w:rsidR="000300C8" w:rsidRPr="000300C8" w:rsidRDefault="000300C8" w:rsidP="000300C8">
      <w:pPr>
        <w:pStyle w:val="BodyText"/>
        <w:ind w:left="360"/>
        <w:rPr>
          <w:lang w:val="vi-VN"/>
        </w:rPr>
      </w:pPr>
      <w:r w:rsidRPr="000300C8">
        <w:rPr>
          <w:lang w:val="vi-VN"/>
        </w:rPr>
        <w:t>endmodule</w:t>
      </w:r>
    </w:p>
    <w:p w14:paraId="7C5A0C05" w14:textId="77777777" w:rsidR="00E64B10" w:rsidRPr="000300C8" w:rsidRDefault="00E64B10" w:rsidP="000300C8">
      <w:pPr>
        <w:pStyle w:val="BodyText"/>
        <w:ind w:left="720"/>
        <w:rPr>
          <w:sz w:val="28"/>
          <w:szCs w:val="28"/>
          <w:lang w:val="vi-VN"/>
        </w:rPr>
      </w:pPr>
    </w:p>
    <w:p w14:paraId="2106ECE6" w14:textId="4DE77215" w:rsidR="00AA11D7" w:rsidRPr="00E64B10" w:rsidRDefault="00AA11D7" w:rsidP="00796FEF">
      <w:pPr>
        <w:pStyle w:val="BodyText"/>
        <w:numPr>
          <w:ilvl w:val="0"/>
          <w:numId w:val="27"/>
        </w:numPr>
        <w:rPr>
          <w:b/>
          <w:bCs/>
          <w:sz w:val="28"/>
          <w:szCs w:val="28"/>
        </w:rPr>
      </w:pPr>
      <w:r w:rsidRPr="00E64B10">
        <w:rPr>
          <w:b/>
          <w:bCs/>
          <w:sz w:val="28"/>
          <w:szCs w:val="28"/>
        </w:rPr>
        <w:t>4-to-2 bit Encoder</w:t>
      </w:r>
    </w:p>
    <w:p w14:paraId="4C072F05" w14:textId="3BCF91A6" w:rsidR="005428A9" w:rsidRDefault="006F2F4C" w:rsidP="005428A9">
      <w:pPr>
        <w:pStyle w:val="BodyText"/>
        <w:ind w:left="360"/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15141D2" wp14:editId="7FA069FB">
            <wp:simplePos x="0" y="0"/>
            <wp:positionH relativeFrom="column">
              <wp:posOffset>971550</wp:posOffset>
            </wp:positionH>
            <wp:positionV relativeFrom="paragraph">
              <wp:posOffset>315595</wp:posOffset>
            </wp:positionV>
            <wp:extent cx="4632960" cy="1996440"/>
            <wp:effectExtent l="0" t="0" r="0" b="3810"/>
            <wp:wrapTopAndBottom/>
            <wp:docPr id="1710750383" name="Picture 5" descr="Priority encod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iority encoder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8A9">
        <w:rPr>
          <w:b/>
          <w:bCs/>
          <w:lang w:val="vi-VN"/>
        </w:rPr>
        <w:t>S</w:t>
      </w:r>
      <w:r w:rsidR="005428A9" w:rsidRPr="00754B23">
        <w:rPr>
          <w:b/>
          <w:bCs/>
          <w:lang w:val="vi-VN"/>
        </w:rPr>
        <w:t>chematic</w:t>
      </w:r>
    </w:p>
    <w:p w14:paraId="10FFDF6E" w14:textId="2E2425EC" w:rsidR="005428A9" w:rsidRDefault="005428A9" w:rsidP="005428A9">
      <w:pPr>
        <w:pStyle w:val="BodyText"/>
        <w:rPr>
          <w:b/>
          <w:bCs/>
          <w:lang w:val="vi-VN"/>
        </w:rPr>
      </w:pPr>
    </w:p>
    <w:p w14:paraId="63F382B6" w14:textId="77777777" w:rsidR="006F2F4C" w:rsidRDefault="006F2F4C" w:rsidP="005428A9">
      <w:pPr>
        <w:pStyle w:val="BodyText"/>
        <w:ind w:firstLine="360"/>
        <w:jc w:val="center"/>
        <w:rPr>
          <w:b/>
          <w:bCs/>
          <w:lang w:val="vi-VN"/>
        </w:rPr>
      </w:pPr>
    </w:p>
    <w:p w14:paraId="2DBD6FD7" w14:textId="77777777" w:rsidR="006F2F4C" w:rsidRDefault="006F2F4C" w:rsidP="005428A9">
      <w:pPr>
        <w:pStyle w:val="BodyText"/>
        <w:ind w:firstLine="360"/>
        <w:jc w:val="center"/>
        <w:rPr>
          <w:b/>
          <w:bCs/>
          <w:lang w:val="vi-VN"/>
        </w:rPr>
      </w:pPr>
    </w:p>
    <w:p w14:paraId="3DDCEB15" w14:textId="77777777" w:rsidR="006F2F4C" w:rsidRDefault="006F2F4C" w:rsidP="005428A9">
      <w:pPr>
        <w:pStyle w:val="BodyText"/>
        <w:ind w:firstLine="360"/>
        <w:jc w:val="center"/>
        <w:rPr>
          <w:b/>
          <w:bCs/>
          <w:lang w:val="vi-VN"/>
        </w:rPr>
      </w:pPr>
    </w:p>
    <w:p w14:paraId="7C4C93C6" w14:textId="4D15B270" w:rsidR="000300C8" w:rsidRPr="006F2F4C" w:rsidRDefault="006F2F4C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65D6FB6" wp14:editId="3D25DC9C">
            <wp:simplePos x="0" y="0"/>
            <wp:positionH relativeFrom="column">
              <wp:posOffset>1828800</wp:posOffset>
            </wp:positionH>
            <wp:positionV relativeFrom="paragraph">
              <wp:posOffset>335280</wp:posOffset>
            </wp:positionV>
            <wp:extent cx="3230880" cy="1417320"/>
            <wp:effectExtent l="0" t="0" r="7620" b="0"/>
            <wp:wrapTopAndBottom/>
            <wp:docPr id="1396903529" name="Picture 6" descr="Encoder in Digital Electronics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ncoder in Digital Electronics - Javatpoi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28A9">
        <w:rPr>
          <w:b/>
          <w:bCs/>
          <w:lang w:val="vi-VN"/>
        </w:rPr>
        <w:t>Truth Table</w:t>
      </w:r>
    </w:p>
    <w:p w14:paraId="71FEC3EA" w14:textId="7AE05556" w:rsidR="006F2F4C" w:rsidRDefault="006F2F4C" w:rsidP="00E64B10">
      <w:pPr>
        <w:pStyle w:val="BodyText"/>
        <w:rPr>
          <w:b/>
          <w:bCs/>
          <w:sz w:val="28"/>
          <w:szCs w:val="28"/>
          <w:lang w:val="vi-VN"/>
        </w:rPr>
      </w:pPr>
    </w:p>
    <w:p w14:paraId="364C2738" w14:textId="68D1FE7B" w:rsidR="006F2F4C" w:rsidRDefault="000300C8" w:rsidP="006F2F4C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130398B1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module encoder4to2(</w:t>
      </w:r>
    </w:p>
    <w:p w14:paraId="0C056E7C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input [3:0] data_in,</w:t>
      </w:r>
    </w:p>
    <w:p w14:paraId="476C36A8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output reg [1:0] data_out</w:t>
      </w:r>
    </w:p>
    <w:p w14:paraId="1D7999EF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);</w:t>
      </w:r>
    </w:p>
    <w:p w14:paraId="5D132390" w14:textId="77777777" w:rsidR="006F2F4C" w:rsidRPr="006F2F4C" w:rsidRDefault="006F2F4C" w:rsidP="006F2F4C">
      <w:pPr>
        <w:pStyle w:val="BodyText"/>
        <w:rPr>
          <w:lang w:val="vi-VN"/>
        </w:rPr>
      </w:pPr>
    </w:p>
    <w:p w14:paraId="42483EED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always @(*) begin</w:t>
      </w:r>
    </w:p>
    <w:p w14:paraId="68A2EE59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case(data_in)</w:t>
      </w:r>
    </w:p>
    <w:p w14:paraId="4D9ECDE2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    4'b0001: data_out = 2'b00;</w:t>
      </w:r>
    </w:p>
    <w:p w14:paraId="604D331D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    4'b0010: data_out = 2'b01;</w:t>
      </w:r>
    </w:p>
    <w:p w14:paraId="0CAEBB7A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    4'b0100: data_out = 2'b10;</w:t>
      </w:r>
    </w:p>
    <w:p w14:paraId="265AE5ED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    4'b1000: data_out = 2'b11;</w:t>
      </w:r>
    </w:p>
    <w:p w14:paraId="08338E31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    default: data_out = 2'b00; // Default case</w:t>
      </w:r>
    </w:p>
    <w:p w14:paraId="3CE2A027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endcase</w:t>
      </w:r>
    </w:p>
    <w:p w14:paraId="5D26D467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end</w:t>
      </w:r>
    </w:p>
    <w:p w14:paraId="35AF6443" w14:textId="77777777" w:rsidR="006F2F4C" w:rsidRPr="006F2F4C" w:rsidRDefault="006F2F4C" w:rsidP="006F2F4C">
      <w:pPr>
        <w:pStyle w:val="BodyText"/>
        <w:rPr>
          <w:lang w:val="vi-VN"/>
        </w:rPr>
      </w:pPr>
    </w:p>
    <w:p w14:paraId="1B5C6123" w14:textId="24A626F3" w:rsidR="000300C8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endmodule</w:t>
      </w:r>
    </w:p>
    <w:p w14:paraId="7643F96C" w14:textId="77777777" w:rsidR="000300C8" w:rsidRDefault="000300C8" w:rsidP="000300C8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4444BE1F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`timescale 1ns / 1ps</w:t>
      </w:r>
    </w:p>
    <w:p w14:paraId="1C3E882D" w14:textId="77777777" w:rsidR="006F2F4C" w:rsidRPr="006F2F4C" w:rsidRDefault="006F2F4C" w:rsidP="006F2F4C">
      <w:pPr>
        <w:pStyle w:val="BodyText"/>
        <w:rPr>
          <w:lang w:val="vi-VN"/>
        </w:rPr>
      </w:pPr>
    </w:p>
    <w:p w14:paraId="25FAE2D1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module testbench_encoder4to2;</w:t>
      </w:r>
    </w:p>
    <w:p w14:paraId="24DC35CF" w14:textId="77777777" w:rsidR="006F2F4C" w:rsidRPr="006F2F4C" w:rsidRDefault="006F2F4C" w:rsidP="006F2F4C">
      <w:pPr>
        <w:pStyle w:val="BodyText"/>
        <w:rPr>
          <w:lang w:val="vi-VN"/>
        </w:rPr>
      </w:pPr>
    </w:p>
    <w:p w14:paraId="2F08FD6C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// Parameters</w:t>
      </w:r>
    </w:p>
    <w:p w14:paraId="06EEED0F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parameter CLK_PERIOD = 10; // Clock period in nanoseconds</w:t>
      </w:r>
    </w:p>
    <w:p w14:paraId="1708FD3E" w14:textId="77777777" w:rsidR="006F2F4C" w:rsidRPr="006F2F4C" w:rsidRDefault="006F2F4C" w:rsidP="006F2F4C">
      <w:pPr>
        <w:pStyle w:val="BodyText"/>
        <w:rPr>
          <w:lang w:val="vi-VN"/>
        </w:rPr>
      </w:pPr>
    </w:p>
    <w:p w14:paraId="4EE7EE1E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// Inputs</w:t>
      </w:r>
    </w:p>
    <w:p w14:paraId="32A6D063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reg [3:0] data_in;</w:t>
      </w:r>
    </w:p>
    <w:p w14:paraId="4495377D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reg clk;</w:t>
      </w:r>
    </w:p>
    <w:p w14:paraId="2B7E81DD" w14:textId="77777777" w:rsidR="006F2F4C" w:rsidRPr="006F2F4C" w:rsidRDefault="006F2F4C" w:rsidP="006F2F4C">
      <w:pPr>
        <w:pStyle w:val="BodyText"/>
        <w:rPr>
          <w:lang w:val="vi-VN"/>
        </w:rPr>
      </w:pPr>
    </w:p>
    <w:p w14:paraId="2F48D1C1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// Outputs</w:t>
      </w:r>
    </w:p>
    <w:p w14:paraId="17A3A41F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wire [1:0] data_out;</w:t>
      </w:r>
    </w:p>
    <w:p w14:paraId="7BDBE5EA" w14:textId="77777777" w:rsidR="006F2F4C" w:rsidRPr="006F2F4C" w:rsidRDefault="006F2F4C" w:rsidP="006F2F4C">
      <w:pPr>
        <w:pStyle w:val="BodyText"/>
        <w:rPr>
          <w:lang w:val="vi-VN"/>
        </w:rPr>
      </w:pPr>
    </w:p>
    <w:p w14:paraId="3E104C1A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// Instantiate the encoder4to2 module</w:t>
      </w:r>
    </w:p>
    <w:p w14:paraId="1244524C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encoder4to2 uut (</w:t>
      </w:r>
    </w:p>
    <w:p w14:paraId="6215E0B5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.data_in(data_in),</w:t>
      </w:r>
    </w:p>
    <w:p w14:paraId="7C5A7B4F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.data_out(data_out)</w:t>
      </w:r>
    </w:p>
    <w:p w14:paraId="363973B2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);</w:t>
      </w:r>
    </w:p>
    <w:p w14:paraId="55184004" w14:textId="77777777" w:rsidR="006F2F4C" w:rsidRPr="006F2F4C" w:rsidRDefault="006F2F4C" w:rsidP="006F2F4C">
      <w:pPr>
        <w:pStyle w:val="BodyText"/>
        <w:rPr>
          <w:lang w:val="vi-VN"/>
        </w:rPr>
      </w:pPr>
    </w:p>
    <w:p w14:paraId="1E5CB6D1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// Clock generation</w:t>
      </w:r>
    </w:p>
    <w:p w14:paraId="65DE2FD6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always #((CLK_PERIOD/2)) clk = ~clk;</w:t>
      </w:r>
    </w:p>
    <w:p w14:paraId="17DE22A0" w14:textId="77777777" w:rsidR="006F2F4C" w:rsidRPr="006F2F4C" w:rsidRDefault="006F2F4C" w:rsidP="006F2F4C">
      <w:pPr>
        <w:pStyle w:val="BodyText"/>
        <w:rPr>
          <w:lang w:val="vi-VN"/>
        </w:rPr>
      </w:pPr>
    </w:p>
    <w:p w14:paraId="3FE30D98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// Test stimulus</w:t>
      </w:r>
    </w:p>
    <w:p w14:paraId="048D6646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initial begin</w:t>
      </w:r>
    </w:p>
    <w:p w14:paraId="3F994E0B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// Initialize inputs</w:t>
      </w:r>
    </w:p>
    <w:p w14:paraId="7753C1D4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data_in = 4'b0000;</w:t>
      </w:r>
    </w:p>
    <w:p w14:paraId="633FC6F1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clk = 0;</w:t>
      </w:r>
    </w:p>
    <w:p w14:paraId="20BFFF2B" w14:textId="77777777" w:rsidR="006F2F4C" w:rsidRPr="006F2F4C" w:rsidRDefault="006F2F4C" w:rsidP="006F2F4C">
      <w:pPr>
        <w:pStyle w:val="BodyText"/>
        <w:rPr>
          <w:lang w:val="vi-VN"/>
        </w:rPr>
      </w:pPr>
    </w:p>
    <w:p w14:paraId="00ACD284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// Apply test vectors</w:t>
      </w:r>
    </w:p>
    <w:p w14:paraId="0114C6C8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#10 data_in = 4'b0001; // Input data set to 0001</w:t>
      </w:r>
    </w:p>
    <w:p w14:paraId="151A9C4F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#10 data_in = 4'b0010; // Input data set to 0010</w:t>
      </w:r>
    </w:p>
    <w:p w14:paraId="38EB43C6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#10 data_in = 4'b0100; // Input data set to 0100</w:t>
      </w:r>
    </w:p>
    <w:p w14:paraId="3493CF8B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#10 data_in = 4'b1000; // Input data set to 1000</w:t>
      </w:r>
    </w:p>
    <w:p w14:paraId="258DEA1B" w14:textId="77777777" w:rsidR="006F2F4C" w:rsidRPr="006F2F4C" w:rsidRDefault="006F2F4C" w:rsidP="006F2F4C">
      <w:pPr>
        <w:pStyle w:val="BodyText"/>
        <w:rPr>
          <w:lang w:val="vi-VN"/>
        </w:rPr>
      </w:pPr>
    </w:p>
    <w:p w14:paraId="505AC2C8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// End simulation</w:t>
      </w:r>
    </w:p>
    <w:p w14:paraId="44EF5C9B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#10 $finish;</w:t>
      </w:r>
    </w:p>
    <w:p w14:paraId="2DC07A01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end</w:t>
      </w:r>
    </w:p>
    <w:p w14:paraId="4C154E15" w14:textId="77777777" w:rsidR="006F2F4C" w:rsidRPr="006F2F4C" w:rsidRDefault="006F2F4C" w:rsidP="006F2F4C">
      <w:pPr>
        <w:pStyle w:val="BodyText"/>
        <w:rPr>
          <w:lang w:val="vi-VN"/>
        </w:rPr>
      </w:pPr>
    </w:p>
    <w:p w14:paraId="68614DAC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// Display output</w:t>
      </w:r>
    </w:p>
    <w:p w14:paraId="77EDBBB6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always @(posedge clk) begin</w:t>
      </w:r>
    </w:p>
    <w:p w14:paraId="76473B76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 xml:space="preserve">    $display("Time: %t, Input: %b, Output: %b", $time, data_in, data_out);</w:t>
      </w:r>
    </w:p>
    <w:p w14:paraId="25C111EF" w14:textId="77777777" w:rsidR="006F2F4C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end</w:t>
      </w:r>
    </w:p>
    <w:p w14:paraId="7AD9BF3C" w14:textId="77777777" w:rsidR="006F2F4C" w:rsidRPr="006F2F4C" w:rsidRDefault="006F2F4C" w:rsidP="006F2F4C">
      <w:pPr>
        <w:pStyle w:val="BodyText"/>
        <w:rPr>
          <w:lang w:val="vi-VN"/>
        </w:rPr>
      </w:pPr>
    </w:p>
    <w:p w14:paraId="44E899E7" w14:textId="0E8A5098" w:rsidR="000300C8" w:rsidRPr="006F2F4C" w:rsidRDefault="006F2F4C" w:rsidP="006F2F4C">
      <w:pPr>
        <w:pStyle w:val="BodyText"/>
        <w:rPr>
          <w:lang w:val="vi-VN"/>
        </w:rPr>
      </w:pPr>
      <w:r w:rsidRPr="006F2F4C">
        <w:rPr>
          <w:lang w:val="vi-VN"/>
        </w:rPr>
        <w:t>endmodule</w:t>
      </w:r>
    </w:p>
    <w:p w14:paraId="1B916425" w14:textId="77777777" w:rsidR="005428A9" w:rsidRPr="00E64B10" w:rsidRDefault="005428A9" w:rsidP="005428A9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6EE5BA58" w14:textId="398951B2" w:rsidR="000300C8" w:rsidRPr="006F2F4C" w:rsidRDefault="006F2F4C" w:rsidP="00E64B10">
      <w:pPr>
        <w:pStyle w:val="BodyText"/>
        <w:rPr>
          <w:lang w:val="vi-VN"/>
        </w:rPr>
      </w:pPr>
      <w:r w:rsidRPr="006F2F4C">
        <w:rPr>
          <w:noProof/>
          <w:lang w:val="vi-VN"/>
        </w:rPr>
        <w:drawing>
          <wp:inline distT="0" distB="0" distL="0" distR="0" wp14:anchorId="640FF30D" wp14:editId="22EE824B">
            <wp:extent cx="4429386" cy="1219200"/>
            <wp:effectExtent l="0" t="0" r="9525" b="0"/>
            <wp:docPr id="196837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796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791" cy="12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FD67" w14:textId="77777777" w:rsidR="000300C8" w:rsidRPr="00E64B10" w:rsidRDefault="000300C8" w:rsidP="000300C8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5E7C58E7" w14:textId="36642578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module Lab1_task</w:t>
      </w:r>
      <w:r>
        <w:rPr>
          <w:lang w:val="vi-VN"/>
        </w:rPr>
        <w:t>3</w:t>
      </w:r>
      <w:r w:rsidRPr="00C241DA">
        <w:rPr>
          <w:lang w:val="vi-VN"/>
        </w:rPr>
        <w:t>(</w:t>
      </w:r>
    </w:p>
    <w:p w14:paraId="636B7BD2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input [17:0] SW,</w:t>
      </w:r>
    </w:p>
    <w:p w14:paraId="2D7A0254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output [7:0] LEDG,</w:t>
      </w:r>
    </w:p>
    <w:p w14:paraId="3CB81E97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output [17:0] LEDR</w:t>
      </w:r>
    </w:p>
    <w:p w14:paraId="7E7A6B08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);</w:t>
      </w:r>
    </w:p>
    <w:p w14:paraId="39690C7D" w14:textId="77777777" w:rsidR="00C241DA" w:rsidRPr="00C241DA" w:rsidRDefault="00C241DA" w:rsidP="00C241DA">
      <w:pPr>
        <w:pStyle w:val="BodyText"/>
        <w:rPr>
          <w:lang w:val="vi-VN"/>
        </w:rPr>
      </w:pPr>
    </w:p>
    <w:p w14:paraId="0E10F78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wire [1:0] encoder_output; // Output of the 4-to-2 bit encoder</w:t>
      </w:r>
    </w:p>
    <w:p w14:paraId="3BF56B0F" w14:textId="77777777" w:rsidR="00C241DA" w:rsidRPr="00C241DA" w:rsidRDefault="00C241DA" w:rsidP="00C241DA">
      <w:pPr>
        <w:pStyle w:val="BodyText"/>
        <w:rPr>
          <w:lang w:val="vi-VN"/>
        </w:rPr>
      </w:pPr>
    </w:p>
    <w:p w14:paraId="5118F6F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4-to-2 bit encoder instantiation</w:t>
      </w:r>
    </w:p>
    <w:p w14:paraId="45C642E2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coder4to2 encoder_inst (</w:t>
      </w:r>
    </w:p>
    <w:p w14:paraId="6200AEF1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.data_in(SW[3:0]), // 4-bit input data from switches</w:t>
      </w:r>
    </w:p>
    <w:p w14:paraId="4F444165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.data_out(encoder_output)</w:t>
      </w:r>
    </w:p>
    <w:p w14:paraId="088DA479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);</w:t>
      </w:r>
    </w:p>
    <w:p w14:paraId="3CEB7532" w14:textId="77777777" w:rsidR="00C241DA" w:rsidRPr="00C241DA" w:rsidRDefault="00C241DA" w:rsidP="00C241DA">
      <w:pPr>
        <w:pStyle w:val="BodyText"/>
        <w:rPr>
          <w:lang w:val="vi-VN"/>
        </w:rPr>
      </w:pPr>
    </w:p>
    <w:p w14:paraId="2FFBE4B1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lastRenderedPageBreak/>
        <w:t>// Connect encoder output to green LEDs</w:t>
      </w:r>
    </w:p>
    <w:p w14:paraId="6D8138D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ssign LEDG = encoder_output;</w:t>
      </w:r>
    </w:p>
    <w:p w14:paraId="116F329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Connect switches directly to red LEDs</w:t>
      </w:r>
    </w:p>
    <w:p w14:paraId="71F52053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ssign LEDR = SW;</w:t>
      </w:r>
    </w:p>
    <w:p w14:paraId="63E5FCF2" w14:textId="77777777" w:rsidR="00C241DA" w:rsidRPr="00C241DA" w:rsidRDefault="00C241DA" w:rsidP="00C241DA">
      <w:pPr>
        <w:pStyle w:val="BodyText"/>
        <w:rPr>
          <w:lang w:val="vi-VN"/>
        </w:rPr>
      </w:pPr>
    </w:p>
    <w:p w14:paraId="0925C63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module</w:t>
      </w:r>
    </w:p>
    <w:p w14:paraId="093271A5" w14:textId="77777777" w:rsidR="00C241DA" w:rsidRPr="00C241DA" w:rsidRDefault="00C241DA" w:rsidP="00C241DA">
      <w:pPr>
        <w:pStyle w:val="BodyText"/>
        <w:rPr>
          <w:lang w:val="vi-VN"/>
        </w:rPr>
      </w:pPr>
    </w:p>
    <w:p w14:paraId="6F3E80D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module encoder4to2(</w:t>
      </w:r>
    </w:p>
    <w:p w14:paraId="4BE2616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input [3:0] data_in,</w:t>
      </w:r>
    </w:p>
    <w:p w14:paraId="46C03C7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output reg [1:0] data_out</w:t>
      </w:r>
    </w:p>
    <w:p w14:paraId="57DD292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);</w:t>
      </w:r>
    </w:p>
    <w:p w14:paraId="5A7FA6C9" w14:textId="77777777" w:rsidR="00C241DA" w:rsidRPr="00C241DA" w:rsidRDefault="00C241DA" w:rsidP="00C241DA">
      <w:pPr>
        <w:pStyle w:val="BodyText"/>
        <w:rPr>
          <w:lang w:val="vi-VN"/>
        </w:rPr>
      </w:pPr>
    </w:p>
    <w:p w14:paraId="6E2E5804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lways @(*) begin</w:t>
      </w:r>
    </w:p>
    <w:p w14:paraId="02F379F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case(data_in)</w:t>
      </w:r>
    </w:p>
    <w:p w14:paraId="519B54A5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4'b0001: data_out = 2'b00;</w:t>
      </w:r>
    </w:p>
    <w:p w14:paraId="4F0B1C34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4'b0010: data_out = 2'b01;</w:t>
      </w:r>
    </w:p>
    <w:p w14:paraId="7845D4B3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4'b0100: data_out = 2'b10;</w:t>
      </w:r>
    </w:p>
    <w:p w14:paraId="29FDC0C1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4'b1000: data_out = 2'b11;</w:t>
      </w:r>
    </w:p>
    <w:p w14:paraId="06D86AF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default: data_out = 2'b00;</w:t>
      </w:r>
    </w:p>
    <w:p w14:paraId="378CE1DF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endcase</w:t>
      </w:r>
    </w:p>
    <w:p w14:paraId="32C1F4D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</w:t>
      </w:r>
    </w:p>
    <w:p w14:paraId="55D9B05E" w14:textId="77777777" w:rsidR="00C241DA" w:rsidRPr="00C241DA" w:rsidRDefault="00C241DA" w:rsidP="00C241DA">
      <w:pPr>
        <w:pStyle w:val="BodyText"/>
        <w:rPr>
          <w:lang w:val="vi-VN"/>
        </w:rPr>
      </w:pPr>
    </w:p>
    <w:p w14:paraId="17C8F256" w14:textId="1B4FFA11" w:rsidR="000300C8" w:rsidRPr="006F2F4C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module</w:t>
      </w:r>
    </w:p>
    <w:p w14:paraId="46A404D2" w14:textId="4A3FF578" w:rsidR="00AA11D7" w:rsidRPr="00E64B10" w:rsidRDefault="00AA11D7" w:rsidP="00796FEF">
      <w:pPr>
        <w:pStyle w:val="BodyText"/>
        <w:numPr>
          <w:ilvl w:val="0"/>
          <w:numId w:val="27"/>
        </w:numPr>
        <w:rPr>
          <w:b/>
          <w:bCs/>
          <w:sz w:val="28"/>
          <w:szCs w:val="28"/>
        </w:rPr>
      </w:pPr>
      <w:r w:rsidRPr="00E64B10">
        <w:rPr>
          <w:b/>
          <w:bCs/>
          <w:sz w:val="28"/>
          <w:szCs w:val="28"/>
        </w:rPr>
        <w:t>2-to-4 Binary Decoders</w:t>
      </w:r>
    </w:p>
    <w:p w14:paraId="6FB62E6B" w14:textId="7D820D6E" w:rsidR="00E64B10" w:rsidRDefault="00E64B10" w:rsidP="00E64B10">
      <w:pPr>
        <w:pStyle w:val="ListParagraph"/>
        <w:rPr>
          <w:b/>
          <w:bCs/>
          <w:sz w:val="28"/>
          <w:szCs w:val="28"/>
        </w:rPr>
      </w:pPr>
    </w:p>
    <w:p w14:paraId="5405232F" w14:textId="36F00B56" w:rsidR="006F2F4C" w:rsidRDefault="00C241DA" w:rsidP="006F2F4C">
      <w:pPr>
        <w:pStyle w:val="BodyText"/>
        <w:ind w:left="360"/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C1B454" wp14:editId="4F556193">
            <wp:simplePos x="0" y="0"/>
            <wp:positionH relativeFrom="column">
              <wp:posOffset>1821180</wp:posOffset>
            </wp:positionH>
            <wp:positionV relativeFrom="paragraph">
              <wp:posOffset>224155</wp:posOffset>
            </wp:positionV>
            <wp:extent cx="3329940" cy="3001386"/>
            <wp:effectExtent l="0" t="0" r="3810" b="8890"/>
            <wp:wrapTopAndBottom/>
            <wp:docPr id="1557125189" name="Picture 7" descr="Digital Circuits - Deco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gital Circuits - Decoder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00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F4C">
        <w:rPr>
          <w:b/>
          <w:bCs/>
          <w:lang w:val="vi-VN"/>
        </w:rPr>
        <w:t>S</w:t>
      </w:r>
      <w:r w:rsidR="006F2F4C" w:rsidRPr="00754B23">
        <w:rPr>
          <w:b/>
          <w:bCs/>
          <w:lang w:val="vi-VN"/>
        </w:rPr>
        <w:t>chematic</w:t>
      </w:r>
    </w:p>
    <w:p w14:paraId="5379F589" w14:textId="77777777" w:rsidR="00C241DA" w:rsidRDefault="00C241DA" w:rsidP="006F2F4C">
      <w:pPr>
        <w:pStyle w:val="BodyText"/>
        <w:ind w:firstLine="360"/>
        <w:jc w:val="center"/>
        <w:rPr>
          <w:b/>
          <w:bCs/>
          <w:lang w:val="vi-VN"/>
        </w:rPr>
      </w:pPr>
    </w:p>
    <w:p w14:paraId="4B13236B" w14:textId="77777777" w:rsidR="00C241DA" w:rsidRDefault="00C241DA" w:rsidP="006F2F4C">
      <w:pPr>
        <w:pStyle w:val="BodyText"/>
        <w:ind w:firstLine="360"/>
        <w:jc w:val="center"/>
        <w:rPr>
          <w:b/>
          <w:bCs/>
          <w:lang w:val="vi-VN"/>
        </w:rPr>
      </w:pPr>
    </w:p>
    <w:p w14:paraId="715FA6A3" w14:textId="77777777" w:rsidR="00C241DA" w:rsidRDefault="00C241DA" w:rsidP="006F2F4C">
      <w:pPr>
        <w:pStyle w:val="BodyText"/>
        <w:ind w:firstLine="360"/>
        <w:jc w:val="center"/>
        <w:rPr>
          <w:b/>
          <w:bCs/>
          <w:lang w:val="vi-VN"/>
        </w:rPr>
      </w:pPr>
    </w:p>
    <w:p w14:paraId="7D82D7F8" w14:textId="77777777" w:rsidR="00C241DA" w:rsidRDefault="00C241DA" w:rsidP="006F2F4C">
      <w:pPr>
        <w:pStyle w:val="BodyText"/>
        <w:ind w:firstLine="360"/>
        <w:jc w:val="center"/>
        <w:rPr>
          <w:b/>
          <w:bCs/>
          <w:lang w:val="vi-VN"/>
        </w:rPr>
      </w:pPr>
    </w:p>
    <w:p w14:paraId="7973E3D7" w14:textId="77777777" w:rsidR="00C241DA" w:rsidRDefault="00C241DA" w:rsidP="006F2F4C">
      <w:pPr>
        <w:pStyle w:val="BodyText"/>
        <w:ind w:firstLine="360"/>
        <w:jc w:val="center"/>
        <w:rPr>
          <w:b/>
          <w:bCs/>
          <w:lang w:val="vi-VN"/>
        </w:rPr>
      </w:pPr>
    </w:p>
    <w:p w14:paraId="65BD6A0D" w14:textId="0E2A1676" w:rsidR="006F2F4C" w:rsidRPr="006F2F4C" w:rsidRDefault="00C241DA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1A5BF11" wp14:editId="6CC546D7">
            <wp:simplePos x="0" y="0"/>
            <wp:positionH relativeFrom="column">
              <wp:posOffset>480060</wp:posOffset>
            </wp:positionH>
            <wp:positionV relativeFrom="paragraph">
              <wp:posOffset>175260</wp:posOffset>
            </wp:positionV>
            <wp:extent cx="5798820" cy="2552700"/>
            <wp:effectExtent l="0" t="0" r="0" b="0"/>
            <wp:wrapTopAndBottom/>
            <wp:docPr id="888372584" name="Picture 8" descr="Types of Binary Decoders And Applications - ElectronicsHub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ypes of Binary Decoders And Applications - ElectronicsHub US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F4C">
        <w:rPr>
          <w:b/>
          <w:bCs/>
          <w:lang w:val="vi-VN"/>
        </w:rPr>
        <w:t>Truth Table</w:t>
      </w:r>
    </w:p>
    <w:p w14:paraId="75C10290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44EF752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module decoder2to4(</w:t>
      </w:r>
    </w:p>
    <w:p w14:paraId="316EDD78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input [1:0] data_in,</w:t>
      </w:r>
    </w:p>
    <w:p w14:paraId="05331F3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output reg [3:0] data_out</w:t>
      </w:r>
    </w:p>
    <w:p w14:paraId="154018B5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);</w:t>
      </w:r>
    </w:p>
    <w:p w14:paraId="570087EF" w14:textId="77777777" w:rsidR="00C241DA" w:rsidRPr="00C241DA" w:rsidRDefault="00C241DA" w:rsidP="00C241DA">
      <w:pPr>
        <w:pStyle w:val="BodyText"/>
        <w:rPr>
          <w:lang w:val="vi-VN"/>
        </w:rPr>
      </w:pPr>
    </w:p>
    <w:p w14:paraId="4A6BADC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lways @(*) begin</w:t>
      </w:r>
    </w:p>
    <w:p w14:paraId="1FF73A03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case(data_in)</w:t>
      </w:r>
    </w:p>
    <w:p w14:paraId="6A7942D4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2'b00: data_out = 4'b0001;</w:t>
      </w:r>
    </w:p>
    <w:p w14:paraId="4905B2A1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2'b01: data_out = 4'b0010;</w:t>
      </w:r>
    </w:p>
    <w:p w14:paraId="7AA2AEBD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2'b10: data_out = 4'b0100;</w:t>
      </w:r>
    </w:p>
    <w:p w14:paraId="4E168A36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2'b11: data_out = 4'b1000;</w:t>
      </w:r>
    </w:p>
    <w:p w14:paraId="51C115B4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default: data_out = 4'b0000; // Default case</w:t>
      </w:r>
    </w:p>
    <w:p w14:paraId="776A7D4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endcase</w:t>
      </w:r>
    </w:p>
    <w:p w14:paraId="4B559D75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</w:t>
      </w:r>
    </w:p>
    <w:p w14:paraId="2E866B0B" w14:textId="77777777" w:rsidR="00C241DA" w:rsidRPr="00C241DA" w:rsidRDefault="00C241DA" w:rsidP="00C241DA">
      <w:pPr>
        <w:pStyle w:val="BodyText"/>
        <w:rPr>
          <w:lang w:val="vi-VN"/>
        </w:rPr>
      </w:pPr>
    </w:p>
    <w:p w14:paraId="088C3365" w14:textId="75C56128" w:rsidR="006F2F4C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module</w:t>
      </w:r>
    </w:p>
    <w:p w14:paraId="059C5E85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5E0DF82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`timescale 1ns / 1ps</w:t>
      </w:r>
    </w:p>
    <w:p w14:paraId="58F693DD" w14:textId="77777777" w:rsidR="00C241DA" w:rsidRPr="00C241DA" w:rsidRDefault="00C241DA" w:rsidP="00C241DA">
      <w:pPr>
        <w:pStyle w:val="BodyText"/>
        <w:rPr>
          <w:lang w:val="vi-VN"/>
        </w:rPr>
      </w:pPr>
    </w:p>
    <w:p w14:paraId="0693640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module testbench_decoder2to4;</w:t>
      </w:r>
    </w:p>
    <w:p w14:paraId="5F6FF7E4" w14:textId="77777777" w:rsidR="00C241DA" w:rsidRPr="00C241DA" w:rsidRDefault="00C241DA" w:rsidP="00C241DA">
      <w:pPr>
        <w:pStyle w:val="BodyText"/>
        <w:rPr>
          <w:lang w:val="vi-VN"/>
        </w:rPr>
      </w:pPr>
    </w:p>
    <w:p w14:paraId="6585BFE4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Parameters</w:t>
      </w:r>
    </w:p>
    <w:p w14:paraId="571F7467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parameter CLK_PERIOD = 10; // Clock period in nanoseconds</w:t>
      </w:r>
    </w:p>
    <w:p w14:paraId="6CC186CE" w14:textId="77777777" w:rsidR="00C241DA" w:rsidRPr="00C241DA" w:rsidRDefault="00C241DA" w:rsidP="00C241DA">
      <w:pPr>
        <w:pStyle w:val="BodyText"/>
        <w:rPr>
          <w:lang w:val="vi-VN"/>
        </w:rPr>
      </w:pPr>
    </w:p>
    <w:p w14:paraId="575D828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Inputs</w:t>
      </w:r>
    </w:p>
    <w:p w14:paraId="39661C7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reg [1:0] data_in;</w:t>
      </w:r>
    </w:p>
    <w:p w14:paraId="1D5FA2E8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reg clk;</w:t>
      </w:r>
    </w:p>
    <w:p w14:paraId="78F95A4C" w14:textId="77777777" w:rsidR="00C241DA" w:rsidRPr="00C241DA" w:rsidRDefault="00C241DA" w:rsidP="00C241DA">
      <w:pPr>
        <w:pStyle w:val="BodyText"/>
        <w:rPr>
          <w:lang w:val="vi-VN"/>
        </w:rPr>
      </w:pPr>
    </w:p>
    <w:p w14:paraId="110A0269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Outputs</w:t>
      </w:r>
    </w:p>
    <w:p w14:paraId="480B1FB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wire [3:0] data_out;</w:t>
      </w:r>
    </w:p>
    <w:p w14:paraId="6DCD1B81" w14:textId="77777777" w:rsidR="00C241DA" w:rsidRPr="00C241DA" w:rsidRDefault="00C241DA" w:rsidP="00C241DA">
      <w:pPr>
        <w:pStyle w:val="BodyText"/>
        <w:rPr>
          <w:lang w:val="vi-VN"/>
        </w:rPr>
      </w:pPr>
    </w:p>
    <w:p w14:paraId="70A50425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Instantiate the decoder2to4 module</w:t>
      </w:r>
    </w:p>
    <w:p w14:paraId="059CE905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lastRenderedPageBreak/>
        <w:t>decoder2to4 uut (</w:t>
      </w:r>
    </w:p>
    <w:p w14:paraId="6FA415BE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.data_in(data_in),</w:t>
      </w:r>
    </w:p>
    <w:p w14:paraId="04E30B52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.data_out(data_out)</w:t>
      </w:r>
    </w:p>
    <w:p w14:paraId="1535EE7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);</w:t>
      </w:r>
    </w:p>
    <w:p w14:paraId="510AA62C" w14:textId="77777777" w:rsidR="00C241DA" w:rsidRPr="00C241DA" w:rsidRDefault="00C241DA" w:rsidP="00C241DA">
      <w:pPr>
        <w:pStyle w:val="BodyText"/>
        <w:rPr>
          <w:lang w:val="vi-VN"/>
        </w:rPr>
      </w:pPr>
    </w:p>
    <w:p w14:paraId="2095B662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Clock generation</w:t>
      </w:r>
    </w:p>
    <w:p w14:paraId="2A82A39F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lways #((CLK_PERIOD/2)) clk = ~clk;</w:t>
      </w:r>
    </w:p>
    <w:p w14:paraId="70CBD251" w14:textId="77777777" w:rsidR="00C241DA" w:rsidRPr="00C241DA" w:rsidRDefault="00C241DA" w:rsidP="00C241DA">
      <w:pPr>
        <w:pStyle w:val="BodyText"/>
        <w:rPr>
          <w:lang w:val="vi-VN"/>
        </w:rPr>
      </w:pPr>
    </w:p>
    <w:p w14:paraId="5650592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Test stimulus</w:t>
      </w:r>
    </w:p>
    <w:p w14:paraId="6379CE9D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initial begin</w:t>
      </w:r>
    </w:p>
    <w:p w14:paraId="52F850E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// Initialize inputs</w:t>
      </w:r>
    </w:p>
    <w:p w14:paraId="1B43742C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data_in = 2'b00;</w:t>
      </w:r>
    </w:p>
    <w:p w14:paraId="05CC8AD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clk = 0;</w:t>
      </w:r>
    </w:p>
    <w:p w14:paraId="12F60457" w14:textId="77777777" w:rsidR="00C241DA" w:rsidRPr="00C241DA" w:rsidRDefault="00C241DA" w:rsidP="00C241DA">
      <w:pPr>
        <w:pStyle w:val="BodyText"/>
        <w:rPr>
          <w:lang w:val="vi-VN"/>
        </w:rPr>
      </w:pPr>
    </w:p>
    <w:p w14:paraId="0311289E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// Apply test vectors</w:t>
      </w:r>
    </w:p>
    <w:p w14:paraId="444FF2EA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#10 data_in = 2'b01; // Input data set to 01</w:t>
      </w:r>
    </w:p>
    <w:p w14:paraId="4A26D9B8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#10 data_in = 2'b10; // Input data set to 10</w:t>
      </w:r>
    </w:p>
    <w:p w14:paraId="4F7B491A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#10 data_in = 2'b11; // Input data set to 11</w:t>
      </w:r>
    </w:p>
    <w:p w14:paraId="47B03B71" w14:textId="77777777" w:rsidR="00C241DA" w:rsidRPr="00C241DA" w:rsidRDefault="00C241DA" w:rsidP="00C241DA">
      <w:pPr>
        <w:pStyle w:val="BodyText"/>
        <w:rPr>
          <w:lang w:val="vi-VN"/>
        </w:rPr>
      </w:pPr>
    </w:p>
    <w:p w14:paraId="4EE54574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// End simulation</w:t>
      </w:r>
    </w:p>
    <w:p w14:paraId="4CA64017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#10 $finish;</w:t>
      </w:r>
    </w:p>
    <w:p w14:paraId="20F5A11A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</w:t>
      </w:r>
    </w:p>
    <w:p w14:paraId="0A3227C2" w14:textId="77777777" w:rsidR="00C241DA" w:rsidRPr="00C241DA" w:rsidRDefault="00C241DA" w:rsidP="00C241DA">
      <w:pPr>
        <w:pStyle w:val="BodyText"/>
        <w:rPr>
          <w:lang w:val="vi-VN"/>
        </w:rPr>
      </w:pPr>
    </w:p>
    <w:p w14:paraId="412BF1A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Display output</w:t>
      </w:r>
    </w:p>
    <w:p w14:paraId="4DE17126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lways @(posedge clk) begin</w:t>
      </w:r>
    </w:p>
    <w:p w14:paraId="5CBE9977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$display("Time: %t, Input: %b, Output: %b", $time, data_in, data_out);</w:t>
      </w:r>
    </w:p>
    <w:p w14:paraId="17126232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</w:t>
      </w:r>
    </w:p>
    <w:p w14:paraId="374DC439" w14:textId="77777777" w:rsidR="00C241DA" w:rsidRPr="00C241DA" w:rsidRDefault="00C241DA" w:rsidP="00C241DA">
      <w:pPr>
        <w:pStyle w:val="BodyText"/>
        <w:rPr>
          <w:lang w:val="vi-VN"/>
        </w:rPr>
      </w:pPr>
    </w:p>
    <w:p w14:paraId="5AE2C9F7" w14:textId="3D6D910E" w:rsidR="006F2F4C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module</w:t>
      </w:r>
    </w:p>
    <w:p w14:paraId="496AE4AB" w14:textId="77777777" w:rsidR="006F2F4C" w:rsidRPr="00E64B10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24D34917" w14:textId="79A52250" w:rsidR="006F2F4C" w:rsidRPr="00C241DA" w:rsidRDefault="00C241DA" w:rsidP="006F2F4C">
      <w:pPr>
        <w:pStyle w:val="BodyText"/>
        <w:rPr>
          <w:lang w:val="vi-VN"/>
        </w:rPr>
      </w:pPr>
      <w:r w:rsidRPr="00C241DA">
        <w:rPr>
          <w:noProof/>
          <w:lang w:val="vi-VN"/>
        </w:rPr>
        <w:drawing>
          <wp:inline distT="0" distB="0" distL="0" distR="0" wp14:anchorId="4F223E63" wp14:editId="51E0CE2B">
            <wp:extent cx="3230880" cy="854238"/>
            <wp:effectExtent l="0" t="0" r="7620" b="3175"/>
            <wp:docPr id="82946612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66125" name="Picture 1" descr="A black text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7740" cy="8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072" w14:textId="77777777" w:rsidR="006F2F4C" w:rsidRPr="00E64B10" w:rsidRDefault="006F2F4C" w:rsidP="006F2F4C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420EB14E" w14:textId="537AABDC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module Lab1_task</w:t>
      </w:r>
      <w:r>
        <w:rPr>
          <w:lang w:val="vi-VN"/>
        </w:rPr>
        <w:t>4</w:t>
      </w:r>
      <w:r w:rsidRPr="00C241DA">
        <w:rPr>
          <w:lang w:val="vi-VN"/>
        </w:rPr>
        <w:t>(</w:t>
      </w:r>
    </w:p>
    <w:p w14:paraId="48B4DF0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input [17:0] SW,</w:t>
      </w:r>
    </w:p>
    <w:p w14:paraId="5DDD7D7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output [7:0] LEDG,</w:t>
      </w:r>
    </w:p>
    <w:p w14:paraId="152226BA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output [17:0] LEDR</w:t>
      </w:r>
    </w:p>
    <w:p w14:paraId="5A347CC5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);</w:t>
      </w:r>
    </w:p>
    <w:p w14:paraId="2AA36B2F" w14:textId="77777777" w:rsidR="00C241DA" w:rsidRPr="00C241DA" w:rsidRDefault="00C241DA" w:rsidP="00C241DA">
      <w:pPr>
        <w:pStyle w:val="BodyText"/>
        <w:rPr>
          <w:lang w:val="vi-VN"/>
        </w:rPr>
      </w:pPr>
    </w:p>
    <w:p w14:paraId="5A53A6D7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wire [3:0] decoder_output; // Output of the 2-to-4 bit decoder</w:t>
      </w:r>
    </w:p>
    <w:p w14:paraId="56346BDB" w14:textId="77777777" w:rsidR="00C241DA" w:rsidRPr="00C241DA" w:rsidRDefault="00C241DA" w:rsidP="00C241DA">
      <w:pPr>
        <w:pStyle w:val="BodyText"/>
        <w:rPr>
          <w:lang w:val="vi-VN"/>
        </w:rPr>
      </w:pPr>
    </w:p>
    <w:p w14:paraId="341AA406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2-to-4 bit decoder instantiation</w:t>
      </w:r>
    </w:p>
    <w:p w14:paraId="7D13507E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decoder2to4 decoder_inst (</w:t>
      </w:r>
    </w:p>
    <w:p w14:paraId="6903FB90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.data_in(SW[1:0]), // 2-bit input data from switches</w:t>
      </w:r>
    </w:p>
    <w:p w14:paraId="58D6C503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.data_out(decoder_output)</w:t>
      </w:r>
    </w:p>
    <w:p w14:paraId="4250EE0A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);</w:t>
      </w:r>
    </w:p>
    <w:p w14:paraId="35C8C954" w14:textId="77777777" w:rsidR="00C241DA" w:rsidRPr="00C241DA" w:rsidRDefault="00C241DA" w:rsidP="00C241DA">
      <w:pPr>
        <w:pStyle w:val="BodyText"/>
        <w:rPr>
          <w:lang w:val="vi-VN"/>
        </w:rPr>
      </w:pPr>
    </w:p>
    <w:p w14:paraId="72E0713B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Connect decoder output to green LEDs</w:t>
      </w:r>
    </w:p>
    <w:p w14:paraId="2764DCD8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ssign LEDG = decoder_output;</w:t>
      </w:r>
    </w:p>
    <w:p w14:paraId="63792069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// Connect switches directly to red LEDs</w:t>
      </w:r>
    </w:p>
    <w:p w14:paraId="38DD4319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ssign LEDR = SW;</w:t>
      </w:r>
    </w:p>
    <w:p w14:paraId="1B63DF97" w14:textId="77777777" w:rsidR="00C241DA" w:rsidRPr="00C241DA" w:rsidRDefault="00C241DA" w:rsidP="00C241DA">
      <w:pPr>
        <w:pStyle w:val="BodyText"/>
        <w:rPr>
          <w:lang w:val="vi-VN"/>
        </w:rPr>
      </w:pPr>
    </w:p>
    <w:p w14:paraId="61855E99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module</w:t>
      </w:r>
    </w:p>
    <w:p w14:paraId="548AFD01" w14:textId="77777777" w:rsidR="00C241DA" w:rsidRPr="00C241DA" w:rsidRDefault="00C241DA" w:rsidP="00C241DA">
      <w:pPr>
        <w:pStyle w:val="BodyText"/>
        <w:rPr>
          <w:lang w:val="vi-VN"/>
        </w:rPr>
      </w:pPr>
    </w:p>
    <w:p w14:paraId="7318FF01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module decoder2to4(</w:t>
      </w:r>
    </w:p>
    <w:p w14:paraId="20FBBBEE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input [1:0] data_in,</w:t>
      </w:r>
    </w:p>
    <w:p w14:paraId="746568F5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output reg [3:0] data_out</w:t>
      </w:r>
    </w:p>
    <w:p w14:paraId="7178747D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);</w:t>
      </w:r>
    </w:p>
    <w:p w14:paraId="3519D86C" w14:textId="77777777" w:rsidR="00C241DA" w:rsidRPr="00C241DA" w:rsidRDefault="00C241DA" w:rsidP="00C241DA">
      <w:pPr>
        <w:pStyle w:val="BodyText"/>
        <w:rPr>
          <w:lang w:val="vi-VN"/>
        </w:rPr>
      </w:pPr>
    </w:p>
    <w:p w14:paraId="3B906833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always @(*) begin</w:t>
      </w:r>
    </w:p>
    <w:p w14:paraId="2DFA3283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case(data_in)</w:t>
      </w:r>
    </w:p>
    <w:p w14:paraId="72709817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2'b00: data_out = 4'b0001;</w:t>
      </w:r>
    </w:p>
    <w:p w14:paraId="648795A7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2'b01: data_out = 4'b0010;</w:t>
      </w:r>
    </w:p>
    <w:p w14:paraId="408505B4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2'b10: data_out = 4'b0100;</w:t>
      </w:r>
    </w:p>
    <w:p w14:paraId="4A38A2A8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2'b11: data_out = 4'b1000;</w:t>
      </w:r>
    </w:p>
    <w:p w14:paraId="79C4DFD1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    default: data_out = 4'b0000;</w:t>
      </w:r>
    </w:p>
    <w:p w14:paraId="10CB5E7F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 xml:space="preserve">    endcase</w:t>
      </w:r>
    </w:p>
    <w:p w14:paraId="64F4F47E" w14:textId="77777777" w:rsidR="00C241DA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</w:t>
      </w:r>
    </w:p>
    <w:p w14:paraId="2454751E" w14:textId="77777777" w:rsidR="00C241DA" w:rsidRPr="00C241DA" w:rsidRDefault="00C241DA" w:rsidP="00C241DA">
      <w:pPr>
        <w:pStyle w:val="BodyText"/>
        <w:rPr>
          <w:lang w:val="vi-VN"/>
        </w:rPr>
      </w:pPr>
    </w:p>
    <w:p w14:paraId="6286FD74" w14:textId="571DD697" w:rsidR="00E64B10" w:rsidRPr="00C241DA" w:rsidRDefault="00C241DA" w:rsidP="00C241DA">
      <w:pPr>
        <w:pStyle w:val="BodyText"/>
        <w:rPr>
          <w:lang w:val="vi-VN"/>
        </w:rPr>
      </w:pPr>
      <w:r w:rsidRPr="00C241DA">
        <w:rPr>
          <w:lang w:val="vi-VN"/>
        </w:rPr>
        <w:t>endmodule</w:t>
      </w:r>
    </w:p>
    <w:p w14:paraId="7CD629F9" w14:textId="5FE538BE" w:rsidR="00AA11D7" w:rsidRPr="00E64B10" w:rsidRDefault="00AA11D7" w:rsidP="00796FEF">
      <w:pPr>
        <w:pStyle w:val="BodyText"/>
        <w:numPr>
          <w:ilvl w:val="0"/>
          <w:numId w:val="27"/>
        </w:numPr>
        <w:rPr>
          <w:b/>
          <w:bCs/>
          <w:sz w:val="28"/>
          <w:szCs w:val="28"/>
        </w:rPr>
      </w:pPr>
      <w:r w:rsidRPr="00E64B10">
        <w:rPr>
          <w:b/>
          <w:bCs/>
          <w:sz w:val="28"/>
          <w:szCs w:val="28"/>
        </w:rPr>
        <w:t>8:3 Encoder</w:t>
      </w:r>
    </w:p>
    <w:p w14:paraId="5810CE73" w14:textId="77777777" w:rsidR="006F2F4C" w:rsidRDefault="006F2F4C" w:rsidP="006F2F4C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S</w:t>
      </w:r>
      <w:r w:rsidRPr="00754B23">
        <w:rPr>
          <w:b/>
          <w:bCs/>
          <w:lang w:val="vi-VN"/>
        </w:rPr>
        <w:t>chematic</w:t>
      </w:r>
    </w:p>
    <w:p w14:paraId="28964A5B" w14:textId="18792CD3" w:rsidR="006F2F4C" w:rsidRDefault="00C241DA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54979BE8" wp14:editId="40770200">
            <wp:extent cx="5042608" cy="3939540"/>
            <wp:effectExtent l="0" t="0" r="0" b="0"/>
            <wp:docPr id="1973864277" name="Picture 10" descr="Encoder in Digital Electronics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ncoder in Digital Electronics - Javatpoi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40" cy="39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F4007" w14:textId="77777777" w:rsidR="006F2F4C" w:rsidRPr="006F2F4C" w:rsidRDefault="006F2F4C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lastRenderedPageBreak/>
        <w:t>Truth Table</w:t>
      </w:r>
    </w:p>
    <w:p w14:paraId="66382482" w14:textId="0F7B5AD9" w:rsidR="006F2F4C" w:rsidRDefault="00C241DA" w:rsidP="006F2F4C">
      <w:pPr>
        <w:pStyle w:val="BodyText"/>
        <w:rPr>
          <w:b/>
          <w:bCs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143A451D" wp14:editId="33B781CE">
            <wp:extent cx="6743700" cy="2044065"/>
            <wp:effectExtent l="0" t="0" r="0" b="0"/>
            <wp:docPr id="2055727369" name="Picture 9" descr="Binary Encoders: Basics, Working, Truth Tables &amp; Circuit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nary Encoders: Basics, Working, Truth Tables &amp; Circuit Diagram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B28D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53833649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>module encoder8to3(</w:t>
      </w:r>
    </w:p>
    <w:p w14:paraId="6BC672D9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input [7:0] data_in,</w:t>
      </w:r>
    </w:p>
    <w:p w14:paraId="3730D0FD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output reg [2:0] data_out</w:t>
      </w:r>
    </w:p>
    <w:p w14:paraId="66CE51F3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>);</w:t>
      </w:r>
    </w:p>
    <w:p w14:paraId="142AC187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</w:p>
    <w:p w14:paraId="474F213F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>always @(*) begin</w:t>
      </w:r>
    </w:p>
    <w:p w14:paraId="41BB597C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case(data_in)</w:t>
      </w:r>
    </w:p>
    <w:p w14:paraId="4B64BD97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8'b00000001: data_out = 3'b000;</w:t>
      </w:r>
    </w:p>
    <w:p w14:paraId="72CA37FF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8'b00000010: data_out = 3'b001;</w:t>
      </w:r>
    </w:p>
    <w:p w14:paraId="52D3324A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8'b00000100: data_out = 3'b010;</w:t>
      </w:r>
    </w:p>
    <w:p w14:paraId="0B3D1614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8'b00001000: data_out = 3'b011;</w:t>
      </w:r>
    </w:p>
    <w:p w14:paraId="4184C4E6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8'b00010000: data_out = 3'b100;</w:t>
      </w:r>
    </w:p>
    <w:p w14:paraId="1D8277E9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8'b00100000: data_out = 3'b101;</w:t>
      </w:r>
    </w:p>
    <w:p w14:paraId="313EDCA5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8'b01000000: data_out = 3'b110;</w:t>
      </w:r>
    </w:p>
    <w:p w14:paraId="53A365DB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8'b10000000: data_out = 3'b111;</w:t>
      </w:r>
    </w:p>
    <w:p w14:paraId="3E875A13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    default: data_out = 3'b000; // Default case</w:t>
      </w:r>
    </w:p>
    <w:p w14:paraId="69976ABC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 xml:space="preserve">    endcase</w:t>
      </w:r>
    </w:p>
    <w:p w14:paraId="70E69459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>end</w:t>
      </w:r>
    </w:p>
    <w:p w14:paraId="58D6034E" w14:textId="77777777" w:rsidR="00DB3928" w:rsidRPr="00DB3928" w:rsidRDefault="00DB3928" w:rsidP="00DB3928">
      <w:pPr>
        <w:pStyle w:val="BodyText"/>
        <w:rPr>
          <w:sz w:val="22"/>
          <w:szCs w:val="22"/>
          <w:lang w:val="vi-VN"/>
        </w:rPr>
      </w:pPr>
    </w:p>
    <w:p w14:paraId="1B94B673" w14:textId="2549B39C" w:rsidR="006F2F4C" w:rsidRPr="00DB3928" w:rsidRDefault="00DB3928" w:rsidP="00DB3928">
      <w:pPr>
        <w:pStyle w:val="BodyText"/>
        <w:rPr>
          <w:sz w:val="22"/>
          <w:szCs w:val="22"/>
          <w:lang w:val="vi-VN"/>
        </w:rPr>
      </w:pPr>
      <w:r w:rsidRPr="00DB3928">
        <w:rPr>
          <w:sz w:val="22"/>
          <w:szCs w:val="22"/>
          <w:lang w:val="vi-VN"/>
        </w:rPr>
        <w:t>endmodule</w:t>
      </w:r>
    </w:p>
    <w:p w14:paraId="33280A7B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319539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`timescale 1ns / 1ps</w:t>
      </w:r>
    </w:p>
    <w:p w14:paraId="5DA8161A" w14:textId="77777777" w:rsidR="00DB3928" w:rsidRPr="00DB3928" w:rsidRDefault="00DB3928" w:rsidP="00DB3928">
      <w:pPr>
        <w:pStyle w:val="BodyText"/>
        <w:rPr>
          <w:lang w:val="vi-VN"/>
        </w:rPr>
      </w:pPr>
    </w:p>
    <w:p w14:paraId="1464CC46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module testbench_encoder8to3;</w:t>
      </w:r>
    </w:p>
    <w:p w14:paraId="79FD5153" w14:textId="77777777" w:rsidR="00DB3928" w:rsidRPr="00DB3928" w:rsidRDefault="00DB3928" w:rsidP="00DB3928">
      <w:pPr>
        <w:pStyle w:val="BodyText"/>
        <w:rPr>
          <w:lang w:val="vi-VN"/>
        </w:rPr>
      </w:pPr>
    </w:p>
    <w:p w14:paraId="0625CA5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Parameters</w:t>
      </w:r>
    </w:p>
    <w:p w14:paraId="72CF9EA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parameter CLK_PERIOD = 10; // Clock period in nanoseconds</w:t>
      </w:r>
    </w:p>
    <w:p w14:paraId="220657F8" w14:textId="77777777" w:rsidR="00DB3928" w:rsidRPr="00DB3928" w:rsidRDefault="00DB3928" w:rsidP="00DB3928">
      <w:pPr>
        <w:pStyle w:val="BodyText"/>
        <w:rPr>
          <w:lang w:val="vi-VN"/>
        </w:rPr>
      </w:pPr>
    </w:p>
    <w:p w14:paraId="68697CC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Inputs</w:t>
      </w:r>
    </w:p>
    <w:p w14:paraId="31E44378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reg [7:0] data_in;</w:t>
      </w:r>
    </w:p>
    <w:p w14:paraId="1CFD2B6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reg clk;</w:t>
      </w:r>
    </w:p>
    <w:p w14:paraId="377631CF" w14:textId="77777777" w:rsidR="00DB3928" w:rsidRPr="00DB3928" w:rsidRDefault="00DB3928" w:rsidP="00DB3928">
      <w:pPr>
        <w:pStyle w:val="BodyText"/>
        <w:rPr>
          <w:lang w:val="vi-VN"/>
        </w:rPr>
      </w:pPr>
    </w:p>
    <w:p w14:paraId="4C61988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Outputs</w:t>
      </w:r>
    </w:p>
    <w:p w14:paraId="57266EE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wire [2:0] data_out;</w:t>
      </w:r>
    </w:p>
    <w:p w14:paraId="787A7726" w14:textId="77777777" w:rsidR="00DB3928" w:rsidRPr="00DB3928" w:rsidRDefault="00DB3928" w:rsidP="00DB3928">
      <w:pPr>
        <w:pStyle w:val="BodyText"/>
        <w:rPr>
          <w:lang w:val="vi-VN"/>
        </w:rPr>
      </w:pPr>
    </w:p>
    <w:p w14:paraId="0D39F31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Instantiate the encoder8to3 module</w:t>
      </w:r>
    </w:p>
    <w:p w14:paraId="032F0CE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lastRenderedPageBreak/>
        <w:t>encoder8to3 uut (</w:t>
      </w:r>
    </w:p>
    <w:p w14:paraId="3F0F9E9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.data_in(data_in),</w:t>
      </w:r>
    </w:p>
    <w:p w14:paraId="5543CD1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.data_out(data_out)</w:t>
      </w:r>
    </w:p>
    <w:p w14:paraId="251ED739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);</w:t>
      </w:r>
    </w:p>
    <w:p w14:paraId="2B337B94" w14:textId="77777777" w:rsidR="00DB3928" w:rsidRPr="00DB3928" w:rsidRDefault="00DB3928" w:rsidP="00DB3928">
      <w:pPr>
        <w:pStyle w:val="BodyText"/>
        <w:rPr>
          <w:lang w:val="vi-VN"/>
        </w:rPr>
      </w:pPr>
    </w:p>
    <w:p w14:paraId="71189662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Clock generation</w:t>
      </w:r>
    </w:p>
    <w:p w14:paraId="574E219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lways #((CLK_PERIOD/2)) clk = ~clk;</w:t>
      </w:r>
    </w:p>
    <w:p w14:paraId="6B6B7E96" w14:textId="77777777" w:rsidR="00DB3928" w:rsidRPr="00DB3928" w:rsidRDefault="00DB3928" w:rsidP="00DB3928">
      <w:pPr>
        <w:pStyle w:val="BodyText"/>
        <w:rPr>
          <w:lang w:val="vi-VN"/>
        </w:rPr>
      </w:pPr>
    </w:p>
    <w:p w14:paraId="15E42D7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Test stimulus</w:t>
      </w:r>
    </w:p>
    <w:p w14:paraId="6DAFFFB8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initial begin</w:t>
      </w:r>
    </w:p>
    <w:p w14:paraId="13F2347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// Initialize inputs</w:t>
      </w:r>
    </w:p>
    <w:p w14:paraId="4DD3DEE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data_in = 8'b00000000;</w:t>
      </w:r>
    </w:p>
    <w:p w14:paraId="541AE85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clk = 0;</w:t>
      </w:r>
    </w:p>
    <w:p w14:paraId="274FE95C" w14:textId="77777777" w:rsidR="00DB3928" w:rsidRPr="00DB3928" w:rsidRDefault="00DB3928" w:rsidP="00DB3928">
      <w:pPr>
        <w:pStyle w:val="BodyText"/>
        <w:rPr>
          <w:lang w:val="vi-VN"/>
        </w:rPr>
      </w:pPr>
    </w:p>
    <w:p w14:paraId="3FB8382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// Apply test vectors</w:t>
      </w:r>
    </w:p>
    <w:p w14:paraId="194EFFD2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8'b00000001; // Input data set to 00000001</w:t>
      </w:r>
    </w:p>
    <w:p w14:paraId="06B8D1F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8'b00000010; // Input data set to 00000010</w:t>
      </w:r>
    </w:p>
    <w:p w14:paraId="7B5CA150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8'b00000100; // Input data set to 00000100</w:t>
      </w:r>
    </w:p>
    <w:p w14:paraId="2BA5621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8'b00001000; // Input data set to 00001000</w:t>
      </w:r>
    </w:p>
    <w:p w14:paraId="02AFDE2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8'b00010000; // Input data set to 00010000</w:t>
      </w:r>
    </w:p>
    <w:p w14:paraId="2FEA259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8'b00100000; // Input data set to 00100000</w:t>
      </w:r>
    </w:p>
    <w:p w14:paraId="44B08D70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8'b01000000; // Input data set to 01000000</w:t>
      </w:r>
    </w:p>
    <w:p w14:paraId="442ED708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8'b10000000; // Input data set to 10000000</w:t>
      </w:r>
    </w:p>
    <w:p w14:paraId="53FC2379" w14:textId="77777777" w:rsidR="00DB3928" w:rsidRPr="00DB3928" w:rsidRDefault="00DB3928" w:rsidP="00DB3928">
      <w:pPr>
        <w:pStyle w:val="BodyText"/>
        <w:rPr>
          <w:lang w:val="vi-VN"/>
        </w:rPr>
      </w:pPr>
    </w:p>
    <w:p w14:paraId="0AE9C36F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// End simulation</w:t>
      </w:r>
    </w:p>
    <w:p w14:paraId="44FB3112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$finish;</w:t>
      </w:r>
    </w:p>
    <w:p w14:paraId="73965EC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</w:t>
      </w:r>
    </w:p>
    <w:p w14:paraId="6ABEA699" w14:textId="77777777" w:rsidR="00DB3928" w:rsidRPr="00DB3928" w:rsidRDefault="00DB3928" w:rsidP="00DB3928">
      <w:pPr>
        <w:pStyle w:val="BodyText"/>
        <w:rPr>
          <w:lang w:val="vi-VN"/>
        </w:rPr>
      </w:pPr>
    </w:p>
    <w:p w14:paraId="2F0A1F50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Display output</w:t>
      </w:r>
    </w:p>
    <w:p w14:paraId="326010D6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lways @(posedge clk) begin</w:t>
      </w:r>
    </w:p>
    <w:p w14:paraId="2A72B43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$display("Time: %t, Input: %b, Output: %b", $time, data_in, data_out);</w:t>
      </w:r>
    </w:p>
    <w:p w14:paraId="0D79617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</w:t>
      </w:r>
    </w:p>
    <w:p w14:paraId="049D4C95" w14:textId="77777777" w:rsidR="00DB3928" w:rsidRPr="00DB3928" w:rsidRDefault="00DB3928" w:rsidP="00DB3928">
      <w:pPr>
        <w:pStyle w:val="BodyText"/>
        <w:rPr>
          <w:lang w:val="vi-VN"/>
        </w:rPr>
      </w:pPr>
    </w:p>
    <w:p w14:paraId="2226ED13" w14:textId="218F99A4" w:rsidR="006F2F4C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module</w:t>
      </w:r>
    </w:p>
    <w:p w14:paraId="4A61A3F4" w14:textId="77777777" w:rsidR="006F2F4C" w:rsidRPr="00E64B10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5A465AA8" w14:textId="75A5D735" w:rsidR="006F2F4C" w:rsidRDefault="00DB3928" w:rsidP="00E64B10">
      <w:pPr>
        <w:pStyle w:val="BodyText"/>
        <w:ind w:left="720"/>
        <w:rPr>
          <w:b/>
          <w:bCs/>
          <w:sz w:val="28"/>
          <w:szCs w:val="28"/>
          <w:lang w:val="vi-VN"/>
        </w:rPr>
      </w:pPr>
      <w:r w:rsidRPr="00DB3928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763E1465" wp14:editId="39346E18">
            <wp:extent cx="3743847" cy="1505160"/>
            <wp:effectExtent l="0" t="0" r="9525" b="0"/>
            <wp:docPr id="1416836862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36862" name="Picture 1" descr="A computer screen shot of a numb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76EF" w14:textId="77777777" w:rsidR="00DB3928" w:rsidRDefault="00DB3928" w:rsidP="00DB3928">
      <w:pPr>
        <w:pStyle w:val="BodyText"/>
        <w:ind w:left="360"/>
        <w:rPr>
          <w:b/>
          <w:bCs/>
          <w:lang w:val="vi-VN"/>
        </w:rPr>
      </w:pPr>
    </w:p>
    <w:p w14:paraId="2A83E1FD" w14:textId="77777777" w:rsidR="00DB3928" w:rsidRDefault="00DB3928" w:rsidP="00DB3928">
      <w:pPr>
        <w:pStyle w:val="BodyText"/>
        <w:ind w:left="360"/>
        <w:rPr>
          <w:b/>
          <w:bCs/>
          <w:lang w:val="vi-VN"/>
        </w:rPr>
      </w:pPr>
    </w:p>
    <w:p w14:paraId="2140EDED" w14:textId="77777777" w:rsidR="00DB3928" w:rsidRDefault="00DB3928" w:rsidP="00DB3928">
      <w:pPr>
        <w:pStyle w:val="BodyText"/>
        <w:ind w:left="360"/>
        <w:rPr>
          <w:b/>
          <w:bCs/>
          <w:lang w:val="vi-VN"/>
        </w:rPr>
      </w:pPr>
    </w:p>
    <w:p w14:paraId="05AC3C13" w14:textId="77777777" w:rsidR="00DB3928" w:rsidRDefault="00DB3928" w:rsidP="00DB3928">
      <w:pPr>
        <w:pStyle w:val="BodyText"/>
        <w:ind w:left="360"/>
        <w:rPr>
          <w:b/>
          <w:bCs/>
          <w:lang w:val="vi-VN"/>
        </w:rPr>
      </w:pPr>
    </w:p>
    <w:p w14:paraId="1CCBAD09" w14:textId="77777777" w:rsidR="00DB3928" w:rsidRDefault="00DB3928" w:rsidP="00DB3928">
      <w:pPr>
        <w:pStyle w:val="BodyText"/>
        <w:ind w:left="360"/>
        <w:rPr>
          <w:b/>
          <w:bCs/>
          <w:lang w:val="vi-VN"/>
        </w:rPr>
      </w:pPr>
    </w:p>
    <w:p w14:paraId="01DBE5A8" w14:textId="3B89493E" w:rsidR="00DB3928" w:rsidRPr="00E64B10" w:rsidRDefault="00DB3928" w:rsidP="00DB3928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lastRenderedPageBreak/>
        <w:t>Top-level Verilog Code</w:t>
      </w:r>
      <w:r>
        <w:rPr>
          <w:b/>
          <w:bCs/>
          <w:lang w:val="vi-VN"/>
        </w:rPr>
        <w:t xml:space="preserve"> :</w:t>
      </w:r>
    </w:p>
    <w:p w14:paraId="7A94931F" w14:textId="5CA6F1DC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module Lab1_task</w:t>
      </w:r>
      <w:r w:rsidR="00A06AB6">
        <w:rPr>
          <w:lang w:val="vi-VN"/>
        </w:rPr>
        <w:t>5</w:t>
      </w:r>
      <w:r w:rsidRPr="00DB3928">
        <w:rPr>
          <w:lang w:val="vi-VN"/>
        </w:rPr>
        <w:t>(</w:t>
      </w:r>
    </w:p>
    <w:p w14:paraId="30DD05C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input [17:0] SW,</w:t>
      </w:r>
    </w:p>
    <w:p w14:paraId="2A342E90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output [7:0] LEDG,</w:t>
      </w:r>
    </w:p>
    <w:p w14:paraId="2EEB20C8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output [17:0] LEDR</w:t>
      </w:r>
    </w:p>
    <w:p w14:paraId="0D5563A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);</w:t>
      </w:r>
    </w:p>
    <w:p w14:paraId="1FDD1D6B" w14:textId="77777777" w:rsidR="00DB3928" w:rsidRPr="00DB3928" w:rsidRDefault="00DB3928" w:rsidP="00DB3928">
      <w:pPr>
        <w:pStyle w:val="BodyText"/>
        <w:rPr>
          <w:lang w:val="vi-VN"/>
        </w:rPr>
      </w:pPr>
    </w:p>
    <w:p w14:paraId="00BE4F3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wire [2:0] encoder_output; // Output of the 8:3 encoder</w:t>
      </w:r>
    </w:p>
    <w:p w14:paraId="1FF2A7EF" w14:textId="77777777" w:rsidR="00DB3928" w:rsidRPr="00DB3928" w:rsidRDefault="00DB3928" w:rsidP="00DB3928">
      <w:pPr>
        <w:pStyle w:val="BodyText"/>
        <w:rPr>
          <w:lang w:val="vi-VN"/>
        </w:rPr>
      </w:pPr>
    </w:p>
    <w:p w14:paraId="3B214E52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8:3 encoder instantiation</w:t>
      </w:r>
    </w:p>
    <w:p w14:paraId="07C6849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coder8to3 encoder_inst (</w:t>
      </w:r>
    </w:p>
    <w:p w14:paraId="65DA042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.data_in(SW),</w:t>
      </w:r>
    </w:p>
    <w:p w14:paraId="77DF125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.data_out(encoder_output)</w:t>
      </w:r>
    </w:p>
    <w:p w14:paraId="43CF148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);</w:t>
      </w:r>
    </w:p>
    <w:p w14:paraId="7A527998" w14:textId="77777777" w:rsidR="00DB3928" w:rsidRPr="00DB3928" w:rsidRDefault="00DB3928" w:rsidP="00DB3928">
      <w:pPr>
        <w:pStyle w:val="BodyText"/>
        <w:rPr>
          <w:lang w:val="vi-VN"/>
        </w:rPr>
      </w:pPr>
    </w:p>
    <w:p w14:paraId="490FA92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Connect encoder output to green LEDs</w:t>
      </w:r>
    </w:p>
    <w:p w14:paraId="78D98E4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ssign LEDG = encoder_output;</w:t>
      </w:r>
    </w:p>
    <w:p w14:paraId="4D34AB8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Connect switches directly to red LEDs</w:t>
      </w:r>
    </w:p>
    <w:p w14:paraId="78A4998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ssign LEDR = SW;</w:t>
      </w:r>
    </w:p>
    <w:p w14:paraId="5DA2C12F" w14:textId="77777777" w:rsidR="00DB3928" w:rsidRPr="00DB3928" w:rsidRDefault="00DB3928" w:rsidP="00DB3928">
      <w:pPr>
        <w:pStyle w:val="BodyText"/>
        <w:rPr>
          <w:lang w:val="vi-VN"/>
        </w:rPr>
      </w:pPr>
    </w:p>
    <w:p w14:paraId="47DA0CB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module</w:t>
      </w:r>
    </w:p>
    <w:p w14:paraId="13262D0F" w14:textId="77777777" w:rsidR="00DB3928" w:rsidRPr="00DB3928" w:rsidRDefault="00DB3928" w:rsidP="00DB3928">
      <w:pPr>
        <w:pStyle w:val="BodyText"/>
        <w:rPr>
          <w:lang w:val="vi-VN"/>
        </w:rPr>
      </w:pPr>
    </w:p>
    <w:p w14:paraId="3A9B5FD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module encoder8to3(</w:t>
      </w:r>
    </w:p>
    <w:p w14:paraId="75B9325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input [7:0] data_in,</w:t>
      </w:r>
    </w:p>
    <w:p w14:paraId="5CCE29DF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output reg [2:0] data_out</w:t>
      </w:r>
    </w:p>
    <w:p w14:paraId="6C29353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);</w:t>
      </w:r>
    </w:p>
    <w:p w14:paraId="03EC4E37" w14:textId="77777777" w:rsidR="00DB3928" w:rsidRPr="00DB3928" w:rsidRDefault="00DB3928" w:rsidP="00DB3928">
      <w:pPr>
        <w:pStyle w:val="BodyText"/>
        <w:rPr>
          <w:lang w:val="vi-VN"/>
        </w:rPr>
      </w:pPr>
    </w:p>
    <w:p w14:paraId="1B813A92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lways @(*) begin</w:t>
      </w:r>
    </w:p>
    <w:p w14:paraId="47B0BB6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case(data_in)</w:t>
      </w:r>
    </w:p>
    <w:p w14:paraId="6212E38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8'b00000001: data_out = 3'b000;</w:t>
      </w:r>
    </w:p>
    <w:p w14:paraId="09B0260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8'b00000010: data_out = 3'b001;</w:t>
      </w:r>
    </w:p>
    <w:p w14:paraId="45AF04C0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8'b00000100: data_out = 3'b010;</w:t>
      </w:r>
    </w:p>
    <w:p w14:paraId="66561469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8'b00001000: data_out = 3'b011;</w:t>
      </w:r>
    </w:p>
    <w:p w14:paraId="0F59F81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8'b00010000: data_out = 3'b100;</w:t>
      </w:r>
    </w:p>
    <w:p w14:paraId="098FF63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8'b00100000: data_out = 3'b101;</w:t>
      </w:r>
    </w:p>
    <w:p w14:paraId="72E607C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8'b01000000: data_out = 3'b110;</w:t>
      </w:r>
    </w:p>
    <w:p w14:paraId="7DC54F08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8'b10000000: data_out = 3'b111;</w:t>
      </w:r>
    </w:p>
    <w:p w14:paraId="1575DBE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default: data_out = 3'b000;</w:t>
      </w:r>
    </w:p>
    <w:p w14:paraId="6582A38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endcase</w:t>
      </w:r>
    </w:p>
    <w:p w14:paraId="5FC78399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</w:t>
      </w:r>
    </w:p>
    <w:p w14:paraId="04106877" w14:textId="77777777" w:rsidR="00DB3928" w:rsidRPr="00DB3928" w:rsidRDefault="00DB3928" w:rsidP="00DB3928">
      <w:pPr>
        <w:pStyle w:val="BodyText"/>
        <w:rPr>
          <w:lang w:val="vi-VN"/>
        </w:rPr>
      </w:pPr>
    </w:p>
    <w:p w14:paraId="114B746D" w14:textId="04845595" w:rsid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module</w:t>
      </w:r>
    </w:p>
    <w:p w14:paraId="51396EE1" w14:textId="77777777" w:rsidR="00DB3928" w:rsidRDefault="00DB3928" w:rsidP="00DB3928">
      <w:pPr>
        <w:pStyle w:val="BodyText"/>
        <w:rPr>
          <w:lang w:val="vi-VN"/>
        </w:rPr>
      </w:pPr>
    </w:p>
    <w:p w14:paraId="24C9B474" w14:textId="77777777" w:rsidR="00DB3928" w:rsidRDefault="00DB3928" w:rsidP="00DB3928">
      <w:pPr>
        <w:pStyle w:val="BodyText"/>
        <w:rPr>
          <w:lang w:val="vi-VN"/>
        </w:rPr>
      </w:pPr>
    </w:p>
    <w:p w14:paraId="089FC3F7" w14:textId="77777777" w:rsidR="00DB3928" w:rsidRDefault="00DB3928" w:rsidP="00DB3928">
      <w:pPr>
        <w:pStyle w:val="BodyText"/>
        <w:rPr>
          <w:lang w:val="vi-VN"/>
        </w:rPr>
      </w:pPr>
    </w:p>
    <w:p w14:paraId="12DD971E" w14:textId="77777777" w:rsidR="00DB3928" w:rsidRDefault="00DB3928" w:rsidP="00DB3928">
      <w:pPr>
        <w:pStyle w:val="BodyText"/>
        <w:rPr>
          <w:lang w:val="vi-VN"/>
        </w:rPr>
      </w:pPr>
    </w:p>
    <w:p w14:paraId="1205CD7A" w14:textId="77777777" w:rsidR="00DB3928" w:rsidRDefault="00DB3928" w:rsidP="00DB3928">
      <w:pPr>
        <w:pStyle w:val="BodyText"/>
        <w:rPr>
          <w:lang w:val="vi-VN"/>
        </w:rPr>
      </w:pPr>
    </w:p>
    <w:p w14:paraId="729530C2" w14:textId="77777777" w:rsidR="00DB3928" w:rsidRPr="00DB3928" w:rsidRDefault="00DB3928" w:rsidP="00DB3928">
      <w:pPr>
        <w:pStyle w:val="BodyText"/>
        <w:rPr>
          <w:lang w:val="vi-VN"/>
        </w:rPr>
      </w:pPr>
    </w:p>
    <w:p w14:paraId="6B9BF033" w14:textId="07934D3B" w:rsidR="00AA11D7" w:rsidRPr="00E64B10" w:rsidRDefault="00A76B2D" w:rsidP="00796FEF">
      <w:pPr>
        <w:pStyle w:val="BodyText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lastRenderedPageBreak/>
        <w:t>4 Bit Comparator</w:t>
      </w:r>
    </w:p>
    <w:p w14:paraId="2F924AA5" w14:textId="77777777" w:rsidR="006F2F4C" w:rsidRDefault="006F2F4C" w:rsidP="006F2F4C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S</w:t>
      </w:r>
      <w:r w:rsidRPr="00754B23">
        <w:rPr>
          <w:b/>
          <w:bCs/>
          <w:lang w:val="vi-VN"/>
        </w:rPr>
        <w:t>chematic</w:t>
      </w:r>
    </w:p>
    <w:p w14:paraId="48DC25AD" w14:textId="16B1CEC6" w:rsidR="006F2F4C" w:rsidRDefault="00A76B2D" w:rsidP="00A76B2D">
      <w:pPr>
        <w:pStyle w:val="BodyText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076AF436" wp14:editId="215D6329">
            <wp:extent cx="4724400" cy="4986655"/>
            <wp:effectExtent l="0" t="0" r="0" b="4445"/>
            <wp:docPr id="637893560" name="Picture 16" descr="Magnitude Comparator and Digital Comparator : Types &amp; Their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gnitude Comparator and Digital Comparator : Types &amp; Their Applicatio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2807" w14:textId="0BDD7C91" w:rsidR="006F2F4C" w:rsidRPr="006F2F4C" w:rsidRDefault="00A76B2D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6A603D" wp14:editId="2A34362B">
            <wp:simplePos x="0" y="0"/>
            <wp:positionH relativeFrom="column">
              <wp:posOffset>770466</wp:posOffset>
            </wp:positionH>
            <wp:positionV relativeFrom="paragraph">
              <wp:posOffset>263737</wp:posOffset>
            </wp:positionV>
            <wp:extent cx="5300133" cy="2635076"/>
            <wp:effectExtent l="0" t="0" r="0" b="0"/>
            <wp:wrapTopAndBottom/>
            <wp:docPr id="376781619" name="Picture 17" descr="Implementation of A 4n-Bit Comparator based on IC Type 74L85 using Linear  Threshold Gate Tunneling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plementation of A 4n-Bit Comparator based on IC Type 74L85 using Linear  Threshold Gate Tunneling Technolog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33" cy="26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F4C">
        <w:rPr>
          <w:b/>
          <w:bCs/>
          <w:lang w:val="vi-VN"/>
        </w:rPr>
        <w:t>Truth Table</w:t>
      </w:r>
    </w:p>
    <w:p w14:paraId="0E7267A4" w14:textId="4D0D21FB" w:rsidR="006F2F4C" w:rsidRDefault="006F2F4C" w:rsidP="006F2F4C">
      <w:pPr>
        <w:pStyle w:val="BodyText"/>
        <w:rPr>
          <w:b/>
          <w:bCs/>
          <w:sz w:val="28"/>
          <w:szCs w:val="28"/>
          <w:lang w:val="vi-VN"/>
        </w:rPr>
      </w:pPr>
    </w:p>
    <w:p w14:paraId="55FEC2E9" w14:textId="77777777" w:rsidR="006F2F4C" w:rsidRDefault="006F2F4C" w:rsidP="006F2F4C">
      <w:pPr>
        <w:pStyle w:val="BodyText"/>
        <w:rPr>
          <w:b/>
          <w:bCs/>
          <w:sz w:val="28"/>
          <w:szCs w:val="28"/>
          <w:lang w:val="vi-VN"/>
        </w:rPr>
      </w:pPr>
    </w:p>
    <w:p w14:paraId="298857A9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2EE2CC07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module comparator4bit(</w:t>
      </w:r>
    </w:p>
    <w:p w14:paraId="4DB9E70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input [3:0] A,</w:t>
      </w:r>
    </w:p>
    <w:p w14:paraId="6FE10A7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input [3:0] B,</w:t>
      </w:r>
    </w:p>
    <w:p w14:paraId="275BCBBB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equal,</w:t>
      </w:r>
    </w:p>
    <w:p w14:paraId="07A37D8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greater_than,</w:t>
      </w:r>
    </w:p>
    <w:p w14:paraId="26129D06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less_than</w:t>
      </w:r>
    </w:p>
    <w:p w14:paraId="331EBCE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);</w:t>
      </w:r>
    </w:p>
    <w:p w14:paraId="3D40EB71" w14:textId="77777777" w:rsidR="00A76B2D" w:rsidRPr="00A76B2D" w:rsidRDefault="00A76B2D" w:rsidP="00A76B2D">
      <w:pPr>
        <w:pStyle w:val="BodyText"/>
        <w:rPr>
          <w:lang w:val="vi-VN"/>
        </w:rPr>
      </w:pPr>
    </w:p>
    <w:p w14:paraId="7E95108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equal = (A == B);</w:t>
      </w:r>
    </w:p>
    <w:p w14:paraId="37A74FD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greater_than = (A &gt; B);</w:t>
      </w:r>
    </w:p>
    <w:p w14:paraId="28AF2527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less_than = (A &lt; B);</w:t>
      </w:r>
    </w:p>
    <w:p w14:paraId="62312388" w14:textId="77777777" w:rsidR="00A76B2D" w:rsidRPr="00A76B2D" w:rsidRDefault="00A76B2D" w:rsidP="00A76B2D">
      <w:pPr>
        <w:pStyle w:val="BodyText"/>
        <w:rPr>
          <w:lang w:val="vi-VN"/>
        </w:rPr>
      </w:pPr>
    </w:p>
    <w:p w14:paraId="6E97C143" w14:textId="122CF47F" w:rsidR="006F2F4C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module</w:t>
      </w:r>
    </w:p>
    <w:p w14:paraId="4EDE237F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EC2A2DD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`timescale 1ns / 1ps</w:t>
      </w:r>
    </w:p>
    <w:p w14:paraId="3BEEE4A2" w14:textId="77777777" w:rsidR="00A76B2D" w:rsidRPr="00A76B2D" w:rsidRDefault="00A76B2D" w:rsidP="00A76B2D">
      <w:pPr>
        <w:pStyle w:val="BodyText"/>
        <w:rPr>
          <w:lang w:val="vi-VN"/>
        </w:rPr>
      </w:pPr>
    </w:p>
    <w:p w14:paraId="56C5E781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module testbench_comparator4bit;</w:t>
      </w:r>
    </w:p>
    <w:p w14:paraId="014F12BD" w14:textId="77777777" w:rsidR="00A76B2D" w:rsidRPr="00A76B2D" w:rsidRDefault="00A76B2D" w:rsidP="00A76B2D">
      <w:pPr>
        <w:pStyle w:val="BodyText"/>
        <w:rPr>
          <w:lang w:val="vi-VN"/>
        </w:rPr>
      </w:pPr>
    </w:p>
    <w:p w14:paraId="518E8C17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Parameters</w:t>
      </w:r>
    </w:p>
    <w:p w14:paraId="64A1275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parameter CLK_PERIOD = 10; // Clock period in nanoseconds</w:t>
      </w:r>
    </w:p>
    <w:p w14:paraId="157044BA" w14:textId="77777777" w:rsidR="00A76B2D" w:rsidRPr="00A76B2D" w:rsidRDefault="00A76B2D" w:rsidP="00A76B2D">
      <w:pPr>
        <w:pStyle w:val="BodyText"/>
        <w:rPr>
          <w:lang w:val="vi-VN"/>
        </w:rPr>
      </w:pPr>
    </w:p>
    <w:p w14:paraId="0F09458D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Inputs</w:t>
      </w:r>
    </w:p>
    <w:p w14:paraId="71BDEB9D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reg [3:0] A;</w:t>
      </w:r>
    </w:p>
    <w:p w14:paraId="1E04EB7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reg [3:0] B;</w:t>
      </w:r>
    </w:p>
    <w:p w14:paraId="3DCABADB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reg clk;</w:t>
      </w:r>
    </w:p>
    <w:p w14:paraId="256F2FFD" w14:textId="77777777" w:rsidR="00A76B2D" w:rsidRPr="00A76B2D" w:rsidRDefault="00A76B2D" w:rsidP="00A76B2D">
      <w:pPr>
        <w:pStyle w:val="BodyText"/>
        <w:rPr>
          <w:lang w:val="vi-VN"/>
        </w:rPr>
      </w:pPr>
    </w:p>
    <w:p w14:paraId="3590BAE0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Outputs</w:t>
      </w:r>
    </w:p>
    <w:p w14:paraId="0C5E0589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equal;</w:t>
      </w:r>
    </w:p>
    <w:p w14:paraId="0E070A4D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greater_than;</w:t>
      </w:r>
    </w:p>
    <w:p w14:paraId="3F22E1E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less_than;</w:t>
      </w:r>
    </w:p>
    <w:p w14:paraId="3841EC2F" w14:textId="77777777" w:rsidR="00A76B2D" w:rsidRPr="00A76B2D" w:rsidRDefault="00A76B2D" w:rsidP="00A76B2D">
      <w:pPr>
        <w:pStyle w:val="BodyText"/>
        <w:rPr>
          <w:lang w:val="vi-VN"/>
        </w:rPr>
      </w:pPr>
    </w:p>
    <w:p w14:paraId="540E8B8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Instantiate the comparator4bit module</w:t>
      </w:r>
    </w:p>
    <w:p w14:paraId="4D0CC789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comparator4bit uut (</w:t>
      </w:r>
    </w:p>
    <w:p w14:paraId="7E4FC3C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A(A),</w:t>
      </w:r>
    </w:p>
    <w:p w14:paraId="5515E66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B(B),</w:t>
      </w:r>
    </w:p>
    <w:p w14:paraId="44340FA6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equal(equal),</w:t>
      </w:r>
    </w:p>
    <w:p w14:paraId="1C49292D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greater_than(greater_than),</w:t>
      </w:r>
    </w:p>
    <w:p w14:paraId="3DBD5CF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less_than(less_than)</w:t>
      </w:r>
    </w:p>
    <w:p w14:paraId="24A463B9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);</w:t>
      </w:r>
    </w:p>
    <w:p w14:paraId="51926A93" w14:textId="77777777" w:rsidR="00A76B2D" w:rsidRPr="00A76B2D" w:rsidRDefault="00A76B2D" w:rsidP="00A76B2D">
      <w:pPr>
        <w:pStyle w:val="BodyText"/>
        <w:rPr>
          <w:lang w:val="vi-VN"/>
        </w:rPr>
      </w:pPr>
    </w:p>
    <w:p w14:paraId="790F765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Clock generation</w:t>
      </w:r>
    </w:p>
    <w:p w14:paraId="613C1237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lways #((CLK_PERIOD/2)) clk = ~clk;</w:t>
      </w:r>
    </w:p>
    <w:p w14:paraId="5893B8BF" w14:textId="77777777" w:rsidR="00A76B2D" w:rsidRPr="00A76B2D" w:rsidRDefault="00A76B2D" w:rsidP="00A76B2D">
      <w:pPr>
        <w:pStyle w:val="BodyText"/>
        <w:rPr>
          <w:lang w:val="vi-VN"/>
        </w:rPr>
      </w:pPr>
    </w:p>
    <w:p w14:paraId="36235F63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Test stimulus</w:t>
      </w:r>
    </w:p>
    <w:p w14:paraId="060F374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initial begin</w:t>
      </w:r>
    </w:p>
    <w:p w14:paraId="10C952C0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// Initialize inputs</w:t>
      </w:r>
    </w:p>
    <w:p w14:paraId="1678580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lastRenderedPageBreak/>
        <w:t xml:space="preserve">    A = 4'b0000;</w:t>
      </w:r>
    </w:p>
    <w:p w14:paraId="21D6F5CB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B = 4'b0000;</w:t>
      </w:r>
    </w:p>
    <w:p w14:paraId="4EA02504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clk = 0;</w:t>
      </w:r>
    </w:p>
    <w:p w14:paraId="70B8F419" w14:textId="77777777" w:rsidR="00A76B2D" w:rsidRPr="00A76B2D" w:rsidRDefault="00A76B2D" w:rsidP="00A76B2D">
      <w:pPr>
        <w:pStyle w:val="BodyText"/>
        <w:rPr>
          <w:lang w:val="vi-VN"/>
        </w:rPr>
      </w:pPr>
    </w:p>
    <w:p w14:paraId="027967A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// Apply test vectors</w:t>
      </w:r>
    </w:p>
    <w:p w14:paraId="068971C5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#10 A = 4'b0001; B = 4'b0000; // A &gt; B</w:t>
      </w:r>
    </w:p>
    <w:p w14:paraId="61DE43B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#10 A = 4'b0000; B = 4'b0001; // A &lt; B</w:t>
      </w:r>
    </w:p>
    <w:p w14:paraId="26D8E0A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#10 A = 4'b0000; B = 4'b0000; // A = B</w:t>
      </w:r>
    </w:p>
    <w:p w14:paraId="692FF42F" w14:textId="77777777" w:rsidR="00A76B2D" w:rsidRPr="00A76B2D" w:rsidRDefault="00A76B2D" w:rsidP="00A76B2D">
      <w:pPr>
        <w:pStyle w:val="BodyText"/>
        <w:rPr>
          <w:lang w:val="vi-VN"/>
        </w:rPr>
      </w:pPr>
    </w:p>
    <w:p w14:paraId="6FB796C6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// End simulation</w:t>
      </w:r>
    </w:p>
    <w:p w14:paraId="712012C0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#10 $finish;</w:t>
      </w:r>
    </w:p>
    <w:p w14:paraId="767C547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</w:t>
      </w:r>
    </w:p>
    <w:p w14:paraId="1AC08DA1" w14:textId="77777777" w:rsidR="00A76B2D" w:rsidRPr="00A76B2D" w:rsidRDefault="00A76B2D" w:rsidP="00A76B2D">
      <w:pPr>
        <w:pStyle w:val="BodyText"/>
        <w:rPr>
          <w:lang w:val="vi-VN"/>
        </w:rPr>
      </w:pPr>
    </w:p>
    <w:p w14:paraId="680628D6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Display output</w:t>
      </w:r>
    </w:p>
    <w:p w14:paraId="4F59814B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lways @(posedge clk) begin</w:t>
      </w:r>
    </w:p>
    <w:p w14:paraId="37C1F523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$display("Time: %t, A: %b, B: %b, Equal: %b, Greater Than: %b, Less Than: %b", $time, A, B, equal, greater_than, less_than);</w:t>
      </w:r>
    </w:p>
    <w:p w14:paraId="26E5FFDB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</w:t>
      </w:r>
    </w:p>
    <w:p w14:paraId="60953A9D" w14:textId="77777777" w:rsidR="00A76B2D" w:rsidRPr="00A76B2D" w:rsidRDefault="00A76B2D" w:rsidP="00A76B2D">
      <w:pPr>
        <w:pStyle w:val="BodyText"/>
        <w:rPr>
          <w:lang w:val="vi-VN"/>
        </w:rPr>
      </w:pPr>
    </w:p>
    <w:p w14:paraId="3B04983A" w14:textId="57F692DE" w:rsidR="006F2F4C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module</w:t>
      </w:r>
    </w:p>
    <w:p w14:paraId="3A50C1C9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5A39880B" w14:textId="4B815718" w:rsidR="00DB3928" w:rsidRPr="00E64B10" w:rsidRDefault="00A76B2D" w:rsidP="00A76B2D">
      <w:pPr>
        <w:pStyle w:val="BodyText"/>
        <w:rPr>
          <w:b/>
          <w:bCs/>
          <w:lang w:val="vi-VN"/>
        </w:rPr>
      </w:pPr>
      <w:r w:rsidRPr="00A76B2D">
        <w:rPr>
          <w:b/>
          <w:bCs/>
          <w:noProof/>
          <w:lang w:val="vi-VN"/>
        </w:rPr>
        <w:drawing>
          <wp:inline distT="0" distB="0" distL="0" distR="0" wp14:anchorId="3BF6FEA6" wp14:editId="7FC574E8">
            <wp:extent cx="5563376" cy="914528"/>
            <wp:effectExtent l="0" t="0" r="0" b="0"/>
            <wp:docPr id="1799981076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81076" name="Picture 1" descr="A black text on a whit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19BF" w14:textId="77777777" w:rsidR="00DB3928" w:rsidRPr="00E64B10" w:rsidRDefault="00DB3928" w:rsidP="00DB3928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005FCB88" w14:textId="081EA841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module Lab1_task</w:t>
      </w:r>
      <w:r>
        <w:rPr>
          <w:lang w:val="vi-VN"/>
        </w:rPr>
        <w:t>6</w:t>
      </w:r>
      <w:r w:rsidRPr="00A06AB6">
        <w:rPr>
          <w:lang w:val="vi-VN"/>
        </w:rPr>
        <w:t>(</w:t>
      </w:r>
    </w:p>
    <w:p w14:paraId="760FBE3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input [17:0] SW,</w:t>
      </w:r>
    </w:p>
    <w:p w14:paraId="55019C2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[7:0] LEDG,</w:t>
      </w:r>
    </w:p>
    <w:p w14:paraId="39D04761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[17:0] LEDR</w:t>
      </w:r>
    </w:p>
    <w:p w14:paraId="064F2B7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);</w:t>
      </w:r>
    </w:p>
    <w:p w14:paraId="2642EB77" w14:textId="77777777" w:rsidR="00A06AB6" w:rsidRPr="00A06AB6" w:rsidRDefault="00A06AB6" w:rsidP="00A06AB6">
      <w:pPr>
        <w:pStyle w:val="BodyText"/>
        <w:rPr>
          <w:lang w:val="vi-VN"/>
        </w:rPr>
      </w:pPr>
    </w:p>
    <w:p w14:paraId="70500467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equal;</w:t>
      </w:r>
    </w:p>
    <w:p w14:paraId="48C5CAE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greater_than;</w:t>
      </w:r>
    </w:p>
    <w:p w14:paraId="6705872F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less_than;</w:t>
      </w:r>
    </w:p>
    <w:p w14:paraId="5A2007AA" w14:textId="77777777" w:rsidR="00A06AB6" w:rsidRPr="00A06AB6" w:rsidRDefault="00A06AB6" w:rsidP="00A06AB6">
      <w:pPr>
        <w:pStyle w:val="BodyText"/>
        <w:rPr>
          <w:lang w:val="vi-VN"/>
        </w:rPr>
      </w:pPr>
    </w:p>
    <w:p w14:paraId="19D2ECB0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Instantiate the comparator4bit module</w:t>
      </w:r>
    </w:p>
    <w:p w14:paraId="4BCECCF1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comparator4bit DUT (</w:t>
      </w:r>
    </w:p>
    <w:p w14:paraId="57990B72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A(SW[7:4]),</w:t>
      </w:r>
    </w:p>
    <w:p w14:paraId="255902B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B(SW[3:0]),</w:t>
      </w:r>
    </w:p>
    <w:p w14:paraId="62C9C1F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equal(equal),</w:t>
      </w:r>
    </w:p>
    <w:p w14:paraId="7123870F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greater_than(greater_than),</w:t>
      </w:r>
    </w:p>
    <w:p w14:paraId="7B013239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less_than(less_than)</w:t>
      </w:r>
    </w:p>
    <w:p w14:paraId="77F0A492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);</w:t>
      </w:r>
    </w:p>
    <w:p w14:paraId="65E67C95" w14:textId="77777777" w:rsidR="00A06AB6" w:rsidRPr="00A06AB6" w:rsidRDefault="00A06AB6" w:rsidP="00A06AB6">
      <w:pPr>
        <w:pStyle w:val="BodyText"/>
        <w:rPr>
          <w:lang w:val="vi-VN"/>
        </w:rPr>
      </w:pPr>
    </w:p>
    <w:p w14:paraId="56465098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Connect LEDs based on comparator outputs</w:t>
      </w:r>
    </w:p>
    <w:p w14:paraId="628EC9B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DG[0] = equal;</w:t>
      </w:r>
    </w:p>
    <w:p w14:paraId="1ADD1393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lastRenderedPageBreak/>
        <w:t>assign LEDG[1] = greater_than;</w:t>
      </w:r>
    </w:p>
    <w:p w14:paraId="2E44BAAE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DG[2] = less_than;</w:t>
      </w:r>
    </w:p>
    <w:p w14:paraId="1DBA7B9B" w14:textId="77777777" w:rsidR="00A06AB6" w:rsidRPr="00A06AB6" w:rsidRDefault="00A06AB6" w:rsidP="00A06AB6">
      <w:pPr>
        <w:pStyle w:val="BodyText"/>
        <w:rPr>
          <w:lang w:val="vi-VN"/>
        </w:rPr>
      </w:pPr>
    </w:p>
    <w:p w14:paraId="1624AD59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Connect switches directly to red LEDs</w:t>
      </w:r>
    </w:p>
    <w:p w14:paraId="181AE01D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DR = SW;</w:t>
      </w:r>
    </w:p>
    <w:p w14:paraId="5A147587" w14:textId="77777777" w:rsidR="00A06AB6" w:rsidRPr="00A06AB6" w:rsidRDefault="00A06AB6" w:rsidP="00A06AB6">
      <w:pPr>
        <w:pStyle w:val="BodyText"/>
        <w:rPr>
          <w:lang w:val="vi-VN"/>
        </w:rPr>
      </w:pPr>
    </w:p>
    <w:p w14:paraId="5DED905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endmodule</w:t>
      </w:r>
    </w:p>
    <w:p w14:paraId="7DC71A57" w14:textId="77777777" w:rsidR="00A06AB6" w:rsidRPr="00A06AB6" w:rsidRDefault="00A06AB6" w:rsidP="00A06AB6">
      <w:pPr>
        <w:pStyle w:val="BodyText"/>
        <w:rPr>
          <w:lang w:val="vi-VN"/>
        </w:rPr>
      </w:pPr>
    </w:p>
    <w:p w14:paraId="5A4A7969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module comparator4bit(</w:t>
      </w:r>
    </w:p>
    <w:p w14:paraId="76208A1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input [3:0] A,</w:t>
      </w:r>
    </w:p>
    <w:p w14:paraId="595E38C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input [3:0] B,</w:t>
      </w:r>
    </w:p>
    <w:p w14:paraId="0EB4C233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equal,</w:t>
      </w:r>
    </w:p>
    <w:p w14:paraId="478ACFD4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greater_than,</w:t>
      </w:r>
    </w:p>
    <w:p w14:paraId="3353E5C9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less_than</w:t>
      </w:r>
    </w:p>
    <w:p w14:paraId="34A32DD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);</w:t>
      </w:r>
    </w:p>
    <w:p w14:paraId="732207BD" w14:textId="77777777" w:rsidR="00A06AB6" w:rsidRPr="00A06AB6" w:rsidRDefault="00A06AB6" w:rsidP="00A06AB6">
      <w:pPr>
        <w:pStyle w:val="BodyText"/>
        <w:rPr>
          <w:lang w:val="vi-VN"/>
        </w:rPr>
      </w:pPr>
    </w:p>
    <w:p w14:paraId="7B8FC2CF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equal = (A == B);</w:t>
      </w:r>
    </w:p>
    <w:p w14:paraId="553187CB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greater_than = (A &gt; B);</w:t>
      </w:r>
    </w:p>
    <w:p w14:paraId="683355AE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ss_than = (A &lt; B);</w:t>
      </w:r>
    </w:p>
    <w:p w14:paraId="146AD35F" w14:textId="77777777" w:rsidR="00A06AB6" w:rsidRPr="00A06AB6" w:rsidRDefault="00A06AB6" w:rsidP="00A06AB6">
      <w:pPr>
        <w:pStyle w:val="BodyText"/>
        <w:rPr>
          <w:lang w:val="vi-VN"/>
        </w:rPr>
      </w:pPr>
    </w:p>
    <w:p w14:paraId="5A319AD0" w14:textId="613BB136" w:rsidR="00DB3928" w:rsidRPr="00C241DA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endmodule</w:t>
      </w:r>
    </w:p>
    <w:p w14:paraId="6CBD271C" w14:textId="77777777" w:rsidR="006F2F4C" w:rsidRPr="006F2F4C" w:rsidRDefault="006F2F4C" w:rsidP="00E64B10">
      <w:pPr>
        <w:pStyle w:val="BodyText"/>
        <w:ind w:left="720"/>
        <w:rPr>
          <w:b/>
          <w:bCs/>
          <w:sz w:val="28"/>
          <w:szCs w:val="28"/>
          <w:lang w:val="vi-VN"/>
        </w:rPr>
      </w:pPr>
    </w:p>
    <w:p w14:paraId="047526B7" w14:textId="6B699F21" w:rsidR="008760A3" w:rsidRPr="00E64B10" w:rsidRDefault="00A76B2D" w:rsidP="00796FEF">
      <w:pPr>
        <w:pStyle w:val="BodyText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3</w:t>
      </w:r>
      <w:r w:rsidRPr="00E64B10">
        <w:rPr>
          <w:b/>
          <w:bCs/>
          <w:sz w:val="28"/>
          <w:szCs w:val="28"/>
        </w:rPr>
        <w:t>:8 Decoder</w:t>
      </w:r>
    </w:p>
    <w:p w14:paraId="224DFCE8" w14:textId="77777777" w:rsidR="00E64B10" w:rsidRPr="00E64B10" w:rsidRDefault="00E64B10" w:rsidP="00E64B10">
      <w:pPr>
        <w:pStyle w:val="BodyText"/>
        <w:ind w:left="720"/>
        <w:rPr>
          <w:b/>
          <w:bCs/>
          <w:sz w:val="28"/>
          <w:szCs w:val="28"/>
        </w:rPr>
      </w:pPr>
    </w:p>
    <w:p w14:paraId="47271842" w14:textId="77777777" w:rsidR="006F2F4C" w:rsidRDefault="006F2F4C" w:rsidP="006F2F4C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S</w:t>
      </w:r>
      <w:r w:rsidRPr="00754B23">
        <w:rPr>
          <w:b/>
          <w:bCs/>
          <w:lang w:val="vi-VN"/>
        </w:rPr>
        <w:t>chematic</w:t>
      </w:r>
    </w:p>
    <w:p w14:paraId="41DA6675" w14:textId="77777777" w:rsidR="006F2F4C" w:rsidRDefault="006F2F4C" w:rsidP="006F2F4C">
      <w:pPr>
        <w:pStyle w:val="BodyText"/>
        <w:rPr>
          <w:b/>
          <w:bCs/>
          <w:lang w:val="vi-VN"/>
        </w:rPr>
      </w:pPr>
    </w:p>
    <w:p w14:paraId="72995F1B" w14:textId="18A97CFA" w:rsidR="006F2F4C" w:rsidRDefault="00DB3928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7D822643" wp14:editId="7860DDDF">
            <wp:extent cx="1936783" cy="3733800"/>
            <wp:effectExtent l="0" t="0" r="6350" b="0"/>
            <wp:docPr id="1687631750" name="Picture 11" descr="How to Design a 4 to 16 Decoder using 3 to 8 De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w to Design a 4 to 16 Decoder using 3 to 8 Decod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037" cy="374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2646" w14:textId="77777777" w:rsidR="00DB3928" w:rsidRDefault="00DB3928" w:rsidP="006F2F4C">
      <w:pPr>
        <w:pStyle w:val="BodyText"/>
        <w:ind w:firstLine="360"/>
        <w:jc w:val="center"/>
        <w:rPr>
          <w:b/>
          <w:bCs/>
          <w:lang w:val="vi-VN"/>
        </w:rPr>
      </w:pPr>
    </w:p>
    <w:p w14:paraId="00E28F64" w14:textId="77777777" w:rsidR="006F2F4C" w:rsidRDefault="006F2F4C" w:rsidP="006F2F4C">
      <w:pPr>
        <w:pStyle w:val="BodyText"/>
        <w:ind w:firstLine="360"/>
        <w:jc w:val="center"/>
        <w:rPr>
          <w:b/>
          <w:bCs/>
          <w:lang w:val="vi-VN"/>
        </w:rPr>
      </w:pPr>
    </w:p>
    <w:p w14:paraId="0EA3971E" w14:textId="480B4C79" w:rsidR="006F2F4C" w:rsidRPr="006F2F4C" w:rsidRDefault="00DB3928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ECB23C" wp14:editId="4916F13E">
            <wp:simplePos x="0" y="0"/>
            <wp:positionH relativeFrom="column">
              <wp:posOffset>2042160</wp:posOffset>
            </wp:positionH>
            <wp:positionV relativeFrom="paragraph">
              <wp:posOffset>297180</wp:posOffset>
            </wp:positionV>
            <wp:extent cx="2956560" cy="1790700"/>
            <wp:effectExtent l="0" t="0" r="0" b="0"/>
            <wp:wrapTopAndBottom/>
            <wp:docPr id="143355424" name="Picture 12" descr="Decoder, 3 to 8 Decoder Block Diagram, Truth Table, and Log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coder, 3 to 8 Decoder Block Diagram, Truth Table, and Log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6" b="6451"/>
                    <a:stretch/>
                  </pic:blipFill>
                  <pic:spPr bwMode="auto">
                    <a:xfrm>
                      <a:off x="0" y="0"/>
                      <a:ext cx="29565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F4C">
        <w:rPr>
          <w:b/>
          <w:bCs/>
          <w:lang w:val="vi-VN"/>
        </w:rPr>
        <w:t>Truth Table</w:t>
      </w:r>
    </w:p>
    <w:p w14:paraId="6E4AFB2C" w14:textId="58E443D6" w:rsidR="006F2F4C" w:rsidRDefault="006F2F4C" w:rsidP="006F2F4C">
      <w:pPr>
        <w:pStyle w:val="BodyText"/>
        <w:rPr>
          <w:b/>
          <w:bCs/>
          <w:sz w:val="28"/>
          <w:szCs w:val="28"/>
          <w:lang w:val="vi-VN"/>
        </w:rPr>
      </w:pPr>
    </w:p>
    <w:p w14:paraId="4D92B624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F100D5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module decoder3to8(</w:t>
      </w:r>
    </w:p>
    <w:p w14:paraId="55DD317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input [2:0] data_in,</w:t>
      </w:r>
    </w:p>
    <w:p w14:paraId="21BFF1D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output reg [7:0] data_out</w:t>
      </w:r>
    </w:p>
    <w:p w14:paraId="5BAE44E9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);</w:t>
      </w:r>
    </w:p>
    <w:p w14:paraId="47967D21" w14:textId="77777777" w:rsidR="00DB3928" w:rsidRPr="00DB3928" w:rsidRDefault="00DB3928" w:rsidP="00DB3928">
      <w:pPr>
        <w:pStyle w:val="BodyText"/>
        <w:rPr>
          <w:lang w:val="vi-VN"/>
        </w:rPr>
      </w:pPr>
    </w:p>
    <w:p w14:paraId="734B36B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lways @(*) begin</w:t>
      </w:r>
    </w:p>
    <w:p w14:paraId="277E577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case(data_in)</w:t>
      </w:r>
    </w:p>
    <w:p w14:paraId="34EDE2A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000: data_out = 8'b00000001;</w:t>
      </w:r>
    </w:p>
    <w:p w14:paraId="251D98AF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001: data_out = 8'b00000010;</w:t>
      </w:r>
    </w:p>
    <w:p w14:paraId="7B772DE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010: data_out = 8'b00000100;</w:t>
      </w:r>
    </w:p>
    <w:p w14:paraId="2628662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011: data_out = 8'b00001000;</w:t>
      </w:r>
    </w:p>
    <w:p w14:paraId="76E30C2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100: data_out = 8'b00010000;</w:t>
      </w:r>
    </w:p>
    <w:p w14:paraId="7F5714C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101: data_out = 8'b00100000;</w:t>
      </w:r>
    </w:p>
    <w:p w14:paraId="4AC50F0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110: data_out = 8'b01000000;</w:t>
      </w:r>
    </w:p>
    <w:p w14:paraId="04DD64D2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111: data_out = 8'b10000000;</w:t>
      </w:r>
    </w:p>
    <w:p w14:paraId="3C717C6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default: data_out = 8'b00000000; // Default case</w:t>
      </w:r>
    </w:p>
    <w:p w14:paraId="68BDF9B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endcase</w:t>
      </w:r>
    </w:p>
    <w:p w14:paraId="5B20F4AF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</w:t>
      </w:r>
    </w:p>
    <w:p w14:paraId="1A57C14E" w14:textId="77777777" w:rsidR="00DB3928" w:rsidRPr="00DB3928" w:rsidRDefault="00DB3928" w:rsidP="00DB3928">
      <w:pPr>
        <w:pStyle w:val="BodyText"/>
        <w:rPr>
          <w:lang w:val="vi-VN"/>
        </w:rPr>
      </w:pPr>
    </w:p>
    <w:p w14:paraId="10625B92" w14:textId="339F9E1C" w:rsidR="006F2F4C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module</w:t>
      </w:r>
    </w:p>
    <w:p w14:paraId="285FB75F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6FADBC8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`timescale 1ns / 1ps</w:t>
      </w:r>
    </w:p>
    <w:p w14:paraId="77270C51" w14:textId="77777777" w:rsidR="00DB3928" w:rsidRPr="00DB3928" w:rsidRDefault="00DB3928" w:rsidP="00DB3928">
      <w:pPr>
        <w:pStyle w:val="BodyText"/>
        <w:rPr>
          <w:lang w:val="vi-VN"/>
        </w:rPr>
      </w:pPr>
    </w:p>
    <w:p w14:paraId="301067F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module testbench_decoder3to8;</w:t>
      </w:r>
    </w:p>
    <w:p w14:paraId="0070BE1B" w14:textId="77777777" w:rsidR="00DB3928" w:rsidRPr="00DB3928" w:rsidRDefault="00DB3928" w:rsidP="00DB3928">
      <w:pPr>
        <w:pStyle w:val="BodyText"/>
        <w:rPr>
          <w:lang w:val="vi-VN"/>
        </w:rPr>
      </w:pPr>
    </w:p>
    <w:p w14:paraId="0039C9B6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Parameters</w:t>
      </w:r>
    </w:p>
    <w:p w14:paraId="43FBEB90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parameter CLK_PERIOD = 10; // Clock period in nanoseconds</w:t>
      </w:r>
    </w:p>
    <w:p w14:paraId="3288CB3D" w14:textId="77777777" w:rsidR="00DB3928" w:rsidRPr="00DB3928" w:rsidRDefault="00DB3928" w:rsidP="00DB3928">
      <w:pPr>
        <w:pStyle w:val="BodyText"/>
        <w:rPr>
          <w:lang w:val="vi-VN"/>
        </w:rPr>
      </w:pPr>
    </w:p>
    <w:p w14:paraId="44E9C20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Inputs</w:t>
      </w:r>
    </w:p>
    <w:p w14:paraId="56C51202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reg [2:0] data_in;</w:t>
      </w:r>
    </w:p>
    <w:p w14:paraId="6150A88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reg clk;</w:t>
      </w:r>
    </w:p>
    <w:p w14:paraId="6E5EEA2F" w14:textId="77777777" w:rsidR="00DB3928" w:rsidRPr="00DB3928" w:rsidRDefault="00DB3928" w:rsidP="00DB3928">
      <w:pPr>
        <w:pStyle w:val="BodyText"/>
        <w:rPr>
          <w:lang w:val="vi-VN"/>
        </w:rPr>
      </w:pPr>
    </w:p>
    <w:p w14:paraId="4A4AF96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Outputs</w:t>
      </w:r>
    </w:p>
    <w:p w14:paraId="394F70E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lastRenderedPageBreak/>
        <w:t>wire [7:0] data_out;</w:t>
      </w:r>
    </w:p>
    <w:p w14:paraId="37AA8756" w14:textId="77777777" w:rsidR="00DB3928" w:rsidRPr="00DB3928" w:rsidRDefault="00DB3928" w:rsidP="00DB3928">
      <w:pPr>
        <w:pStyle w:val="BodyText"/>
        <w:rPr>
          <w:lang w:val="vi-VN"/>
        </w:rPr>
      </w:pPr>
    </w:p>
    <w:p w14:paraId="2416C40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Instantiate the decoder3to8 module</w:t>
      </w:r>
    </w:p>
    <w:p w14:paraId="186B6649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decoder3to8 uut (</w:t>
      </w:r>
    </w:p>
    <w:p w14:paraId="6B3FD04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.data_in(data_in),</w:t>
      </w:r>
    </w:p>
    <w:p w14:paraId="0A25A11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.data_out(data_out)</w:t>
      </w:r>
    </w:p>
    <w:p w14:paraId="60A0AD1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);</w:t>
      </w:r>
    </w:p>
    <w:p w14:paraId="0F1C3F3E" w14:textId="77777777" w:rsidR="00DB3928" w:rsidRPr="00DB3928" w:rsidRDefault="00DB3928" w:rsidP="00DB3928">
      <w:pPr>
        <w:pStyle w:val="BodyText"/>
        <w:rPr>
          <w:lang w:val="vi-VN"/>
        </w:rPr>
      </w:pPr>
    </w:p>
    <w:p w14:paraId="49B2EDB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Clock generation</w:t>
      </w:r>
    </w:p>
    <w:p w14:paraId="705738AF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lways #((CLK_PERIOD/2)) clk = ~clk;</w:t>
      </w:r>
    </w:p>
    <w:p w14:paraId="5D268749" w14:textId="77777777" w:rsidR="00DB3928" w:rsidRPr="00DB3928" w:rsidRDefault="00DB3928" w:rsidP="00DB3928">
      <w:pPr>
        <w:pStyle w:val="BodyText"/>
        <w:rPr>
          <w:lang w:val="vi-VN"/>
        </w:rPr>
      </w:pPr>
    </w:p>
    <w:p w14:paraId="2A20E326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Test stimulus</w:t>
      </w:r>
    </w:p>
    <w:p w14:paraId="4AB6E44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initial begin</w:t>
      </w:r>
    </w:p>
    <w:p w14:paraId="656119F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// Initialize inputs</w:t>
      </w:r>
    </w:p>
    <w:p w14:paraId="592EEBB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data_in = 3'b000;</w:t>
      </w:r>
    </w:p>
    <w:p w14:paraId="78154EB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clk = 0;</w:t>
      </w:r>
    </w:p>
    <w:p w14:paraId="647921F6" w14:textId="77777777" w:rsidR="00DB3928" w:rsidRPr="00DB3928" w:rsidRDefault="00DB3928" w:rsidP="00DB3928">
      <w:pPr>
        <w:pStyle w:val="BodyText"/>
        <w:rPr>
          <w:lang w:val="vi-VN"/>
        </w:rPr>
      </w:pPr>
    </w:p>
    <w:p w14:paraId="1618BAC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// Apply test vectors</w:t>
      </w:r>
    </w:p>
    <w:p w14:paraId="4DC31B8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3'b001; // Input data set to 001</w:t>
      </w:r>
    </w:p>
    <w:p w14:paraId="510491D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3'b010; // Input data set to 010</w:t>
      </w:r>
    </w:p>
    <w:p w14:paraId="375CBA7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3'b011; // Input data set to 011</w:t>
      </w:r>
    </w:p>
    <w:p w14:paraId="7B6AC970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3'b100; // Input data set to 100</w:t>
      </w:r>
    </w:p>
    <w:p w14:paraId="4ABEB5D6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3'b101; // Input data set to 101</w:t>
      </w:r>
    </w:p>
    <w:p w14:paraId="1152BF2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3'b110; // Input data set to 110</w:t>
      </w:r>
    </w:p>
    <w:p w14:paraId="2E7C81B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data_in = 3'b111; // Input data set to 111</w:t>
      </w:r>
    </w:p>
    <w:p w14:paraId="7989A3BE" w14:textId="77777777" w:rsidR="00DB3928" w:rsidRPr="00DB3928" w:rsidRDefault="00DB3928" w:rsidP="00DB3928">
      <w:pPr>
        <w:pStyle w:val="BodyText"/>
        <w:rPr>
          <w:lang w:val="vi-VN"/>
        </w:rPr>
      </w:pPr>
    </w:p>
    <w:p w14:paraId="305BB4C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// End simulation</w:t>
      </w:r>
    </w:p>
    <w:p w14:paraId="4933CAD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#10 $finish;</w:t>
      </w:r>
    </w:p>
    <w:p w14:paraId="62F9F7B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</w:t>
      </w:r>
    </w:p>
    <w:p w14:paraId="2AA2191A" w14:textId="77777777" w:rsidR="00DB3928" w:rsidRPr="00DB3928" w:rsidRDefault="00DB3928" w:rsidP="00DB3928">
      <w:pPr>
        <w:pStyle w:val="BodyText"/>
        <w:rPr>
          <w:lang w:val="vi-VN"/>
        </w:rPr>
      </w:pPr>
    </w:p>
    <w:p w14:paraId="27A9D58F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Display output</w:t>
      </w:r>
    </w:p>
    <w:p w14:paraId="3972A3F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lways @(posedge clk) begin</w:t>
      </w:r>
    </w:p>
    <w:p w14:paraId="7E0A275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$display("Time: %t, Input: %b, Output: %b", $time, data_in, data_out);</w:t>
      </w:r>
    </w:p>
    <w:p w14:paraId="6693BC79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</w:t>
      </w:r>
    </w:p>
    <w:p w14:paraId="4CB24AA5" w14:textId="77777777" w:rsidR="00DB3928" w:rsidRPr="00DB3928" w:rsidRDefault="00DB3928" w:rsidP="00DB3928">
      <w:pPr>
        <w:pStyle w:val="BodyText"/>
        <w:rPr>
          <w:lang w:val="vi-VN"/>
        </w:rPr>
      </w:pPr>
    </w:p>
    <w:p w14:paraId="7B0A8E5A" w14:textId="6EE669DD" w:rsidR="006F2F4C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module</w:t>
      </w:r>
    </w:p>
    <w:p w14:paraId="5F04008A" w14:textId="77777777" w:rsidR="006F2F4C" w:rsidRPr="00E64B10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04F37D1D" w14:textId="7585D2E6" w:rsidR="00E64B10" w:rsidRDefault="00DB3928" w:rsidP="00E64B10">
      <w:pPr>
        <w:pStyle w:val="BodyText"/>
        <w:ind w:left="720"/>
        <w:rPr>
          <w:b/>
          <w:bCs/>
          <w:sz w:val="28"/>
          <w:szCs w:val="28"/>
          <w:lang w:val="vi-VN"/>
        </w:rPr>
      </w:pPr>
      <w:r w:rsidRPr="00DB3928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29F8B6AB" wp14:editId="0A3C9040">
            <wp:extent cx="3667637" cy="1181265"/>
            <wp:effectExtent l="0" t="0" r="9525" b="0"/>
            <wp:docPr id="1664394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9452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210F" w14:textId="77777777" w:rsidR="00DB3928" w:rsidRPr="00E64B10" w:rsidRDefault="00DB3928" w:rsidP="00DB3928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71EFE505" w14:textId="28AC600F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module Lab1_task</w:t>
      </w:r>
      <w:r w:rsidR="00A06AB6">
        <w:rPr>
          <w:lang w:val="vi-VN"/>
        </w:rPr>
        <w:t>7</w:t>
      </w:r>
      <w:r w:rsidRPr="00DB3928">
        <w:rPr>
          <w:lang w:val="vi-VN"/>
        </w:rPr>
        <w:t>(</w:t>
      </w:r>
    </w:p>
    <w:p w14:paraId="1B31DCC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input [17:0] SW,</w:t>
      </w:r>
    </w:p>
    <w:p w14:paraId="62F0017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output [7:0] LEDG,</w:t>
      </w:r>
    </w:p>
    <w:p w14:paraId="2C75AC31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output [17:0] LEDR</w:t>
      </w:r>
    </w:p>
    <w:p w14:paraId="395BABD8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lastRenderedPageBreak/>
        <w:t>);</w:t>
      </w:r>
    </w:p>
    <w:p w14:paraId="0CDC415B" w14:textId="77777777" w:rsidR="00DB3928" w:rsidRPr="00DB3928" w:rsidRDefault="00DB3928" w:rsidP="00DB3928">
      <w:pPr>
        <w:pStyle w:val="BodyText"/>
        <w:rPr>
          <w:lang w:val="vi-VN"/>
        </w:rPr>
      </w:pPr>
    </w:p>
    <w:p w14:paraId="78C4094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wire [7:0] decoder_output; // Output of the 3:8 decoder</w:t>
      </w:r>
    </w:p>
    <w:p w14:paraId="13A43AF1" w14:textId="77777777" w:rsidR="00DB3928" w:rsidRPr="00DB3928" w:rsidRDefault="00DB3928" w:rsidP="00DB3928">
      <w:pPr>
        <w:pStyle w:val="BodyText"/>
        <w:rPr>
          <w:lang w:val="vi-VN"/>
        </w:rPr>
      </w:pPr>
    </w:p>
    <w:p w14:paraId="1E75DCB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3:8 decoder instantiation</w:t>
      </w:r>
    </w:p>
    <w:p w14:paraId="2AA1E01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decoder3to8 decoder_inst (</w:t>
      </w:r>
    </w:p>
    <w:p w14:paraId="1F1E398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.data_in(SW[1:3]), // 3-bit input data from switches</w:t>
      </w:r>
    </w:p>
    <w:p w14:paraId="6592D1B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.data_out(decoder_output)</w:t>
      </w:r>
    </w:p>
    <w:p w14:paraId="4C83CD6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);</w:t>
      </w:r>
    </w:p>
    <w:p w14:paraId="776C5257" w14:textId="77777777" w:rsidR="00DB3928" w:rsidRPr="00DB3928" w:rsidRDefault="00DB3928" w:rsidP="00DB3928">
      <w:pPr>
        <w:pStyle w:val="BodyText"/>
        <w:rPr>
          <w:lang w:val="vi-VN"/>
        </w:rPr>
      </w:pPr>
    </w:p>
    <w:p w14:paraId="119FD6F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Connect decoder output to green LEDs</w:t>
      </w:r>
    </w:p>
    <w:p w14:paraId="3C06388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ssign LEDG = decoder_output;</w:t>
      </w:r>
    </w:p>
    <w:p w14:paraId="55B2ECA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// Connect switches directly to red LEDs</w:t>
      </w:r>
    </w:p>
    <w:p w14:paraId="4C2EA90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ssign LEDR = SW;</w:t>
      </w:r>
    </w:p>
    <w:p w14:paraId="35182965" w14:textId="77777777" w:rsidR="00DB3928" w:rsidRPr="00DB3928" w:rsidRDefault="00DB3928" w:rsidP="00DB3928">
      <w:pPr>
        <w:pStyle w:val="BodyText"/>
        <w:rPr>
          <w:lang w:val="vi-VN"/>
        </w:rPr>
      </w:pPr>
    </w:p>
    <w:p w14:paraId="7AF8E11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module</w:t>
      </w:r>
    </w:p>
    <w:p w14:paraId="38DFB0DB" w14:textId="77777777" w:rsidR="00DB3928" w:rsidRPr="00DB3928" w:rsidRDefault="00DB3928" w:rsidP="00DB3928">
      <w:pPr>
        <w:pStyle w:val="BodyText"/>
        <w:rPr>
          <w:lang w:val="vi-VN"/>
        </w:rPr>
      </w:pPr>
    </w:p>
    <w:p w14:paraId="78908D4F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module decoder3to8(</w:t>
      </w:r>
    </w:p>
    <w:p w14:paraId="5C8A020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input [2:0] data_in,</w:t>
      </w:r>
    </w:p>
    <w:p w14:paraId="357D1AA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output reg [7:0] data_out</w:t>
      </w:r>
    </w:p>
    <w:p w14:paraId="1B74CE37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);</w:t>
      </w:r>
    </w:p>
    <w:p w14:paraId="6B17E161" w14:textId="77777777" w:rsidR="00DB3928" w:rsidRPr="00DB3928" w:rsidRDefault="00DB3928" w:rsidP="00DB3928">
      <w:pPr>
        <w:pStyle w:val="BodyText"/>
        <w:rPr>
          <w:lang w:val="vi-VN"/>
        </w:rPr>
      </w:pPr>
    </w:p>
    <w:p w14:paraId="0E2E386F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always @(*) begin</w:t>
      </w:r>
    </w:p>
    <w:p w14:paraId="1E37A6E9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case(data_in)</w:t>
      </w:r>
    </w:p>
    <w:p w14:paraId="580AEF0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000: data_out = 8'b00000001;</w:t>
      </w:r>
    </w:p>
    <w:p w14:paraId="36814DE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001: data_out = 8'b00000010;</w:t>
      </w:r>
    </w:p>
    <w:p w14:paraId="1995F5F4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010: data_out = 8'b00000100;</w:t>
      </w:r>
    </w:p>
    <w:p w14:paraId="2909481D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011: data_out = 8'b00001000;</w:t>
      </w:r>
    </w:p>
    <w:p w14:paraId="64205C65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100: data_out = 8'b00010000;</w:t>
      </w:r>
    </w:p>
    <w:p w14:paraId="4885830E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101: data_out = 8'b00100000;</w:t>
      </w:r>
    </w:p>
    <w:p w14:paraId="45018D4C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110: data_out = 8'b01000000;</w:t>
      </w:r>
    </w:p>
    <w:p w14:paraId="679674F3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3'b111: data_out = 8'b10000000;</w:t>
      </w:r>
    </w:p>
    <w:p w14:paraId="12116E0A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    default: data_out = 8'b00000000;</w:t>
      </w:r>
    </w:p>
    <w:p w14:paraId="41B72E5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 xml:space="preserve">    endcase</w:t>
      </w:r>
    </w:p>
    <w:p w14:paraId="2B7A1FCB" w14:textId="77777777" w:rsidR="00DB3928" w:rsidRP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</w:t>
      </w:r>
    </w:p>
    <w:p w14:paraId="07227435" w14:textId="77777777" w:rsidR="00DB3928" w:rsidRPr="00DB3928" w:rsidRDefault="00DB3928" w:rsidP="00DB3928">
      <w:pPr>
        <w:pStyle w:val="BodyText"/>
        <w:rPr>
          <w:lang w:val="vi-VN"/>
        </w:rPr>
      </w:pPr>
    </w:p>
    <w:p w14:paraId="60D0180A" w14:textId="4FD0D757" w:rsidR="00DB3928" w:rsidRDefault="00DB3928" w:rsidP="00DB3928">
      <w:pPr>
        <w:pStyle w:val="BodyText"/>
        <w:rPr>
          <w:lang w:val="vi-VN"/>
        </w:rPr>
      </w:pPr>
      <w:r w:rsidRPr="00DB3928">
        <w:rPr>
          <w:lang w:val="vi-VN"/>
        </w:rPr>
        <w:t>endmodule</w:t>
      </w:r>
    </w:p>
    <w:p w14:paraId="0F1BDF61" w14:textId="77777777" w:rsidR="00DB3928" w:rsidRDefault="00DB3928" w:rsidP="00DB3928">
      <w:pPr>
        <w:pStyle w:val="BodyText"/>
        <w:rPr>
          <w:lang w:val="vi-VN"/>
        </w:rPr>
      </w:pPr>
    </w:p>
    <w:p w14:paraId="53EF7952" w14:textId="77777777" w:rsidR="00DB3928" w:rsidRDefault="00DB3928" w:rsidP="00DB3928">
      <w:pPr>
        <w:pStyle w:val="BodyText"/>
        <w:rPr>
          <w:lang w:val="vi-VN"/>
        </w:rPr>
      </w:pPr>
    </w:p>
    <w:p w14:paraId="2843F0A1" w14:textId="77777777" w:rsidR="00DB3928" w:rsidRDefault="00DB3928" w:rsidP="00DB3928">
      <w:pPr>
        <w:pStyle w:val="BodyText"/>
        <w:rPr>
          <w:lang w:val="vi-VN"/>
        </w:rPr>
      </w:pPr>
    </w:p>
    <w:p w14:paraId="467CD49B" w14:textId="77777777" w:rsidR="00DB3928" w:rsidRDefault="00DB3928" w:rsidP="00DB3928">
      <w:pPr>
        <w:pStyle w:val="BodyText"/>
        <w:rPr>
          <w:lang w:val="vi-VN"/>
        </w:rPr>
      </w:pPr>
    </w:p>
    <w:p w14:paraId="7FF3ECBB" w14:textId="77777777" w:rsidR="00DB3928" w:rsidRDefault="00DB3928" w:rsidP="00DB3928">
      <w:pPr>
        <w:pStyle w:val="BodyText"/>
        <w:rPr>
          <w:lang w:val="vi-VN"/>
        </w:rPr>
      </w:pPr>
    </w:p>
    <w:p w14:paraId="2E221B89" w14:textId="77777777" w:rsidR="00DB3928" w:rsidRDefault="00DB3928" w:rsidP="00DB3928">
      <w:pPr>
        <w:pStyle w:val="BodyText"/>
        <w:rPr>
          <w:lang w:val="vi-VN"/>
        </w:rPr>
      </w:pPr>
    </w:p>
    <w:p w14:paraId="72A36D68" w14:textId="77777777" w:rsidR="00DB3928" w:rsidRDefault="00DB3928" w:rsidP="00DB3928">
      <w:pPr>
        <w:pStyle w:val="BodyText"/>
        <w:rPr>
          <w:lang w:val="vi-VN"/>
        </w:rPr>
      </w:pPr>
    </w:p>
    <w:p w14:paraId="2E1D9B13" w14:textId="77777777" w:rsidR="00DB3928" w:rsidRDefault="00DB3928" w:rsidP="00DB3928">
      <w:pPr>
        <w:pStyle w:val="BodyText"/>
        <w:rPr>
          <w:lang w:val="vi-VN"/>
        </w:rPr>
      </w:pPr>
    </w:p>
    <w:p w14:paraId="75CC4EAD" w14:textId="77777777" w:rsidR="00DB3928" w:rsidRDefault="00DB3928" w:rsidP="00DB3928">
      <w:pPr>
        <w:pStyle w:val="BodyText"/>
        <w:rPr>
          <w:lang w:val="vi-VN"/>
        </w:rPr>
      </w:pPr>
    </w:p>
    <w:p w14:paraId="421B7598" w14:textId="77777777" w:rsidR="00DB3928" w:rsidRDefault="00DB3928" w:rsidP="00DB3928">
      <w:pPr>
        <w:pStyle w:val="BodyText"/>
        <w:rPr>
          <w:lang w:val="vi-VN"/>
        </w:rPr>
      </w:pPr>
    </w:p>
    <w:p w14:paraId="3815D3C9" w14:textId="77777777" w:rsidR="00DB3928" w:rsidRDefault="00DB3928" w:rsidP="00DB3928">
      <w:pPr>
        <w:pStyle w:val="BodyText"/>
        <w:rPr>
          <w:lang w:val="vi-VN"/>
        </w:rPr>
      </w:pPr>
    </w:p>
    <w:p w14:paraId="6E94A04E" w14:textId="77777777" w:rsidR="00DB3928" w:rsidRPr="00DB3928" w:rsidRDefault="00DB3928" w:rsidP="00DB3928">
      <w:pPr>
        <w:pStyle w:val="BodyText"/>
        <w:rPr>
          <w:lang w:val="vi-VN"/>
        </w:rPr>
      </w:pPr>
    </w:p>
    <w:p w14:paraId="31A40563" w14:textId="5A404C71" w:rsidR="008760A3" w:rsidRPr="00E64B10" w:rsidRDefault="008760A3" w:rsidP="008760A3">
      <w:pPr>
        <w:pStyle w:val="BodyText"/>
        <w:numPr>
          <w:ilvl w:val="0"/>
          <w:numId w:val="27"/>
        </w:numPr>
        <w:rPr>
          <w:b/>
          <w:bCs/>
          <w:sz w:val="28"/>
          <w:szCs w:val="28"/>
        </w:rPr>
      </w:pPr>
      <w:r w:rsidRPr="00E64B10">
        <w:rPr>
          <w:b/>
          <w:bCs/>
          <w:sz w:val="28"/>
          <w:szCs w:val="28"/>
        </w:rPr>
        <w:t>8 Bit Comparator</w:t>
      </w:r>
    </w:p>
    <w:p w14:paraId="37959310" w14:textId="77777777" w:rsidR="006F2F4C" w:rsidRDefault="006F2F4C" w:rsidP="006F2F4C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S</w:t>
      </w:r>
      <w:r w:rsidRPr="00754B23">
        <w:rPr>
          <w:b/>
          <w:bCs/>
          <w:lang w:val="vi-VN"/>
        </w:rPr>
        <w:t>chematic</w:t>
      </w:r>
    </w:p>
    <w:p w14:paraId="64ACC979" w14:textId="7E7FE267" w:rsidR="006F2F4C" w:rsidRDefault="00A76B2D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24FE020A" wp14:editId="01964FCB">
            <wp:extent cx="2667000" cy="2636520"/>
            <wp:effectExtent l="0" t="0" r="0" b="0"/>
            <wp:docPr id="1034109" name="Picture 13" descr="VHDL code for 8-bit Comparator - FPGA4student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HDL code for 8-bit Comparator - FPGA4student.co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A10FB" w14:textId="4F8C59A9" w:rsidR="006F2F4C" w:rsidRPr="006F2F4C" w:rsidRDefault="00A76B2D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7C8E63" wp14:editId="52825D22">
            <wp:simplePos x="0" y="0"/>
            <wp:positionH relativeFrom="column">
              <wp:posOffset>1196340</wp:posOffset>
            </wp:positionH>
            <wp:positionV relativeFrom="paragraph">
              <wp:posOffset>260350</wp:posOffset>
            </wp:positionV>
            <wp:extent cx="4320540" cy="2103120"/>
            <wp:effectExtent l="0" t="0" r="3810" b="0"/>
            <wp:wrapTopAndBottom/>
            <wp:docPr id="27897364" name="Picture 14" descr="Verilog for Beginners: 8 bit Magnitude Compa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Verilog for Beginners: 8 bit Magnitude Comparato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2F4C">
        <w:rPr>
          <w:b/>
          <w:bCs/>
          <w:lang w:val="vi-VN"/>
        </w:rPr>
        <w:t>Truth Table</w:t>
      </w:r>
    </w:p>
    <w:p w14:paraId="49F64B62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2FC069B1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module comparator8bit(</w:t>
      </w:r>
    </w:p>
    <w:p w14:paraId="03A3758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input [7:0] A,</w:t>
      </w:r>
    </w:p>
    <w:p w14:paraId="30E1A2A7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input [7:0] B,</w:t>
      </w:r>
    </w:p>
    <w:p w14:paraId="5B29A0E1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equal,</w:t>
      </w:r>
    </w:p>
    <w:p w14:paraId="670DCB20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greater_than,</w:t>
      </w:r>
    </w:p>
    <w:p w14:paraId="17368057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less_than</w:t>
      </w:r>
    </w:p>
    <w:p w14:paraId="20E64AC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);</w:t>
      </w:r>
    </w:p>
    <w:p w14:paraId="3DD028A2" w14:textId="77777777" w:rsidR="00A76B2D" w:rsidRPr="00A76B2D" w:rsidRDefault="00A76B2D" w:rsidP="00A76B2D">
      <w:pPr>
        <w:pStyle w:val="BodyText"/>
        <w:rPr>
          <w:lang w:val="vi-VN"/>
        </w:rPr>
      </w:pPr>
    </w:p>
    <w:p w14:paraId="75B3B55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equal = (A == B);</w:t>
      </w:r>
    </w:p>
    <w:p w14:paraId="0A412A1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greater_than = (A &gt; B);</w:t>
      </w:r>
    </w:p>
    <w:p w14:paraId="00F99473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less_than = (A &lt; B);</w:t>
      </w:r>
    </w:p>
    <w:p w14:paraId="01C0A133" w14:textId="77777777" w:rsidR="00A76B2D" w:rsidRPr="00A76B2D" w:rsidRDefault="00A76B2D" w:rsidP="00A76B2D">
      <w:pPr>
        <w:pStyle w:val="BodyText"/>
        <w:rPr>
          <w:lang w:val="vi-VN"/>
        </w:rPr>
      </w:pPr>
    </w:p>
    <w:p w14:paraId="08B6C0F4" w14:textId="55F4D574" w:rsidR="006F2F4C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module</w:t>
      </w:r>
    </w:p>
    <w:p w14:paraId="4D096DDB" w14:textId="77777777" w:rsidR="00A76B2D" w:rsidRDefault="00A76B2D" w:rsidP="00A76B2D">
      <w:pPr>
        <w:pStyle w:val="BodyText"/>
        <w:rPr>
          <w:lang w:val="vi-VN"/>
        </w:rPr>
      </w:pPr>
    </w:p>
    <w:p w14:paraId="05E69AE3" w14:textId="77777777" w:rsidR="00A76B2D" w:rsidRDefault="00A76B2D" w:rsidP="00A76B2D">
      <w:pPr>
        <w:pStyle w:val="BodyText"/>
        <w:rPr>
          <w:lang w:val="vi-VN"/>
        </w:rPr>
      </w:pPr>
    </w:p>
    <w:p w14:paraId="3292CE89" w14:textId="77777777" w:rsidR="00A76B2D" w:rsidRDefault="00A76B2D" w:rsidP="00A76B2D">
      <w:pPr>
        <w:pStyle w:val="BodyText"/>
        <w:rPr>
          <w:lang w:val="vi-VN"/>
        </w:rPr>
      </w:pPr>
    </w:p>
    <w:p w14:paraId="2FCB5DF9" w14:textId="77777777" w:rsidR="00A76B2D" w:rsidRPr="00A76B2D" w:rsidRDefault="00A76B2D" w:rsidP="00A76B2D">
      <w:pPr>
        <w:pStyle w:val="BodyText"/>
        <w:rPr>
          <w:lang w:val="vi-VN"/>
        </w:rPr>
      </w:pPr>
    </w:p>
    <w:p w14:paraId="6614F5A7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19F5BA40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`timescale 1ns / 1ps</w:t>
      </w:r>
    </w:p>
    <w:p w14:paraId="02F6E9FE" w14:textId="77777777" w:rsidR="00A76B2D" w:rsidRPr="00A76B2D" w:rsidRDefault="00A76B2D" w:rsidP="00A76B2D">
      <w:pPr>
        <w:pStyle w:val="BodyText"/>
        <w:rPr>
          <w:lang w:val="vi-VN"/>
        </w:rPr>
      </w:pPr>
    </w:p>
    <w:p w14:paraId="557B665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module testbench_comparator8bit;</w:t>
      </w:r>
    </w:p>
    <w:p w14:paraId="7A12638F" w14:textId="77777777" w:rsidR="00A76B2D" w:rsidRPr="00A76B2D" w:rsidRDefault="00A76B2D" w:rsidP="00A76B2D">
      <w:pPr>
        <w:pStyle w:val="BodyText"/>
        <w:rPr>
          <w:lang w:val="vi-VN"/>
        </w:rPr>
      </w:pPr>
    </w:p>
    <w:p w14:paraId="2E826621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Parameters</w:t>
      </w:r>
    </w:p>
    <w:p w14:paraId="5B94B92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parameter CLK_PERIOD = 10; // Clock period in nanoseconds</w:t>
      </w:r>
    </w:p>
    <w:p w14:paraId="73902412" w14:textId="77777777" w:rsidR="00A76B2D" w:rsidRPr="00A76B2D" w:rsidRDefault="00A76B2D" w:rsidP="00A76B2D">
      <w:pPr>
        <w:pStyle w:val="BodyText"/>
        <w:rPr>
          <w:lang w:val="vi-VN"/>
        </w:rPr>
      </w:pPr>
    </w:p>
    <w:p w14:paraId="7BC4BFF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Inputs</w:t>
      </w:r>
    </w:p>
    <w:p w14:paraId="46068469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reg [7:0] A;</w:t>
      </w:r>
    </w:p>
    <w:p w14:paraId="031283D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reg [7:0] B;</w:t>
      </w:r>
    </w:p>
    <w:p w14:paraId="7858A4D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reg clk;</w:t>
      </w:r>
    </w:p>
    <w:p w14:paraId="7BB804B3" w14:textId="77777777" w:rsidR="00A76B2D" w:rsidRPr="00A76B2D" w:rsidRDefault="00A76B2D" w:rsidP="00A76B2D">
      <w:pPr>
        <w:pStyle w:val="BodyText"/>
        <w:rPr>
          <w:lang w:val="vi-VN"/>
        </w:rPr>
      </w:pPr>
    </w:p>
    <w:p w14:paraId="5D9933E6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Outputs</w:t>
      </w:r>
    </w:p>
    <w:p w14:paraId="5968D58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equal;</w:t>
      </w:r>
    </w:p>
    <w:p w14:paraId="25D5314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greater_than;</w:t>
      </w:r>
    </w:p>
    <w:p w14:paraId="7ED04D53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less_than;</w:t>
      </w:r>
    </w:p>
    <w:p w14:paraId="183375DF" w14:textId="77777777" w:rsidR="00A76B2D" w:rsidRPr="00A76B2D" w:rsidRDefault="00A76B2D" w:rsidP="00A76B2D">
      <w:pPr>
        <w:pStyle w:val="BodyText"/>
        <w:rPr>
          <w:lang w:val="vi-VN"/>
        </w:rPr>
      </w:pPr>
    </w:p>
    <w:p w14:paraId="093DA449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Instantiate the comparator8bit module</w:t>
      </w:r>
    </w:p>
    <w:p w14:paraId="1CD447C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comparator8bit uut (</w:t>
      </w:r>
    </w:p>
    <w:p w14:paraId="16D38806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A(A),</w:t>
      </w:r>
    </w:p>
    <w:p w14:paraId="4C160E05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B(B),</w:t>
      </w:r>
    </w:p>
    <w:p w14:paraId="0524A65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equal(equal),</w:t>
      </w:r>
    </w:p>
    <w:p w14:paraId="6A0F21BD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greater_than(greater_than),</w:t>
      </w:r>
    </w:p>
    <w:p w14:paraId="618E3556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less_than(less_than)</w:t>
      </w:r>
    </w:p>
    <w:p w14:paraId="27A110BD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);</w:t>
      </w:r>
    </w:p>
    <w:p w14:paraId="690BFD19" w14:textId="77777777" w:rsidR="00A76B2D" w:rsidRPr="00A76B2D" w:rsidRDefault="00A76B2D" w:rsidP="00A76B2D">
      <w:pPr>
        <w:pStyle w:val="BodyText"/>
        <w:rPr>
          <w:lang w:val="vi-VN"/>
        </w:rPr>
      </w:pPr>
    </w:p>
    <w:p w14:paraId="0BF98B24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Clock generation</w:t>
      </w:r>
    </w:p>
    <w:p w14:paraId="7F5B9C7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lways #((CLK_PERIOD/2)) clk = ~clk;</w:t>
      </w:r>
    </w:p>
    <w:p w14:paraId="788FABB8" w14:textId="77777777" w:rsidR="00A76B2D" w:rsidRPr="00A76B2D" w:rsidRDefault="00A76B2D" w:rsidP="00A76B2D">
      <w:pPr>
        <w:pStyle w:val="BodyText"/>
        <w:rPr>
          <w:lang w:val="vi-VN"/>
        </w:rPr>
      </w:pPr>
    </w:p>
    <w:p w14:paraId="3ABBAE27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Test stimulus</w:t>
      </w:r>
    </w:p>
    <w:p w14:paraId="4D14CED5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initial begin</w:t>
      </w:r>
    </w:p>
    <w:p w14:paraId="324F91D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// Initialize inputs</w:t>
      </w:r>
    </w:p>
    <w:p w14:paraId="319B352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A = 8'b0;</w:t>
      </w:r>
    </w:p>
    <w:p w14:paraId="2A540F83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B = 8'b0;</w:t>
      </w:r>
    </w:p>
    <w:p w14:paraId="75E3DA5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clk = 0;</w:t>
      </w:r>
    </w:p>
    <w:p w14:paraId="413C664B" w14:textId="77777777" w:rsidR="00A76B2D" w:rsidRPr="00A76B2D" w:rsidRDefault="00A76B2D" w:rsidP="00A76B2D">
      <w:pPr>
        <w:pStyle w:val="BodyText"/>
        <w:rPr>
          <w:lang w:val="vi-VN"/>
        </w:rPr>
      </w:pPr>
    </w:p>
    <w:p w14:paraId="452D1CB1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// Apply test vectors</w:t>
      </w:r>
    </w:p>
    <w:p w14:paraId="6EB29D25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#10 A = 8'b00000001; B = 8'b00000000; // A &gt; B</w:t>
      </w:r>
    </w:p>
    <w:p w14:paraId="55439564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#10 A = 8'b00000000; B = 8'b00000001; // A &lt; B</w:t>
      </w:r>
    </w:p>
    <w:p w14:paraId="1CC70E66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#10 A = 8'b00000001; B = 8'b00000001; // A = B</w:t>
      </w:r>
    </w:p>
    <w:p w14:paraId="1B801634" w14:textId="77777777" w:rsidR="00A76B2D" w:rsidRPr="00A76B2D" w:rsidRDefault="00A76B2D" w:rsidP="00A76B2D">
      <w:pPr>
        <w:pStyle w:val="BodyText"/>
        <w:rPr>
          <w:lang w:val="vi-VN"/>
        </w:rPr>
      </w:pPr>
    </w:p>
    <w:p w14:paraId="1BE096B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// End simulation</w:t>
      </w:r>
    </w:p>
    <w:p w14:paraId="1203C64D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#10 $finish;</w:t>
      </w:r>
    </w:p>
    <w:p w14:paraId="35DB3231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</w:t>
      </w:r>
    </w:p>
    <w:p w14:paraId="352160D0" w14:textId="77777777" w:rsidR="00A76B2D" w:rsidRPr="00A76B2D" w:rsidRDefault="00A76B2D" w:rsidP="00A76B2D">
      <w:pPr>
        <w:pStyle w:val="BodyText"/>
        <w:rPr>
          <w:lang w:val="vi-VN"/>
        </w:rPr>
      </w:pPr>
    </w:p>
    <w:p w14:paraId="5C8BCB53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Display output</w:t>
      </w:r>
    </w:p>
    <w:p w14:paraId="7A041F1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lastRenderedPageBreak/>
        <w:t>always @(posedge clk) begin</w:t>
      </w:r>
    </w:p>
    <w:p w14:paraId="0B29C3C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$display("Time: %t, A: %b, B: %b, Equal: %b, Greater Than: %b, Less Than: %b", $time, A, B, equal, greater_than, less_than);</w:t>
      </w:r>
    </w:p>
    <w:p w14:paraId="5C49281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</w:t>
      </w:r>
    </w:p>
    <w:p w14:paraId="7D95243F" w14:textId="77777777" w:rsidR="00A76B2D" w:rsidRPr="00A76B2D" w:rsidRDefault="00A76B2D" w:rsidP="00A76B2D">
      <w:pPr>
        <w:pStyle w:val="BodyText"/>
        <w:rPr>
          <w:lang w:val="vi-VN"/>
        </w:rPr>
      </w:pPr>
    </w:p>
    <w:p w14:paraId="4D20FD88" w14:textId="5D9C6FCF" w:rsidR="006F2F4C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module</w:t>
      </w:r>
    </w:p>
    <w:p w14:paraId="05AB1989" w14:textId="1DE35CA6" w:rsidR="006F2F4C" w:rsidRPr="00E64B10" w:rsidRDefault="00A76B2D" w:rsidP="006F2F4C">
      <w:pPr>
        <w:pStyle w:val="BodyText"/>
        <w:ind w:left="360"/>
        <w:rPr>
          <w:b/>
          <w:bCs/>
          <w:lang w:val="vi-VN"/>
        </w:rPr>
      </w:pPr>
      <w:r w:rsidRPr="00A76B2D">
        <w:rPr>
          <w:b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68480" behindDoc="0" locked="0" layoutInCell="1" allowOverlap="1" wp14:anchorId="607C29A1" wp14:editId="06EB9EF4">
            <wp:simplePos x="0" y="0"/>
            <wp:positionH relativeFrom="column">
              <wp:posOffset>-106680</wp:posOffset>
            </wp:positionH>
            <wp:positionV relativeFrom="paragraph">
              <wp:posOffset>243840</wp:posOffset>
            </wp:positionV>
            <wp:extent cx="6154009" cy="1219370"/>
            <wp:effectExtent l="0" t="0" r="0" b="0"/>
            <wp:wrapTopAndBottom/>
            <wp:docPr id="72976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924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F4C">
        <w:rPr>
          <w:b/>
          <w:bCs/>
          <w:lang w:val="vi-VN"/>
        </w:rPr>
        <w:t>Result :</w:t>
      </w:r>
    </w:p>
    <w:p w14:paraId="65A03E3B" w14:textId="77777777" w:rsidR="00DB3928" w:rsidRPr="00E64B10" w:rsidRDefault="00DB3928" w:rsidP="00DB3928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308AC4B3" w14:textId="7E144DFA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module Lab1_task</w:t>
      </w:r>
      <w:r w:rsidR="00A06AB6">
        <w:rPr>
          <w:lang w:val="vi-VN"/>
        </w:rPr>
        <w:t>8</w:t>
      </w:r>
      <w:r w:rsidRPr="00A76B2D">
        <w:rPr>
          <w:lang w:val="vi-VN"/>
        </w:rPr>
        <w:t>(</w:t>
      </w:r>
    </w:p>
    <w:p w14:paraId="56A8E0D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input [17:0] SW,</w:t>
      </w:r>
    </w:p>
    <w:p w14:paraId="27C7765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[7:0] LEDG,</w:t>
      </w:r>
    </w:p>
    <w:p w14:paraId="2A13012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[17:0] LEDR</w:t>
      </w:r>
    </w:p>
    <w:p w14:paraId="36210FF0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);</w:t>
      </w:r>
    </w:p>
    <w:p w14:paraId="2D6D35F1" w14:textId="77777777" w:rsidR="00A76B2D" w:rsidRPr="00A76B2D" w:rsidRDefault="00A76B2D" w:rsidP="00A76B2D">
      <w:pPr>
        <w:pStyle w:val="BodyText"/>
        <w:rPr>
          <w:lang w:val="vi-VN"/>
        </w:rPr>
      </w:pPr>
    </w:p>
    <w:p w14:paraId="51BB2A87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equal;</w:t>
      </w:r>
    </w:p>
    <w:p w14:paraId="145B5DE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greater_than;</w:t>
      </w:r>
    </w:p>
    <w:p w14:paraId="102F219F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wire less_than;</w:t>
      </w:r>
    </w:p>
    <w:p w14:paraId="7B29800A" w14:textId="77777777" w:rsidR="00A76B2D" w:rsidRPr="00A76B2D" w:rsidRDefault="00A76B2D" w:rsidP="00A76B2D">
      <w:pPr>
        <w:pStyle w:val="BodyText"/>
        <w:rPr>
          <w:lang w:val="vi-VN"/>
        </w:rPr>
      </w:pPr>
    </w:p>
    <w:p w14:paraId="0221F114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Instantiate the comparator8bit module</w:t>
      </w:r>
    </w:p>
    <w:p w14:paraId="6B2A400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comparator8bit DUT (</w:t>
      </w:r>
    </w:p>
    <w:p w14:paraId="4EE7AD2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A(SW[7:0]),</w:t>
      </w:r>
    </w:p>
    <w:p w14:paraId="28EB9DB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B(SW[15:8]),</w:t>
      </w:r>
    </w:p>
    <w:p w14:paraId="720D8349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equal(equal),</w:t>
      </w:r>
    </w:p>
    <w:p w14:paraId="0B728E9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greater_than(greater_than),</w:t>
      </w:r>
    </w:p>
    <w:p w14:paraId="44D60A0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.less_than(less_than)</w:t>
      </w:r>
    </w:p>
    <w:p w14:paraId="624C9FF0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);</w:t>
      </w:r>
    </w:p>
    <w:p w14:paraId="30A0A6C3" w14:textId="77777777" w:rsidR="00A76B2D" w:rsidRPr="00A76B2D" w:rsidRDefault="00A76B2D" w:rsidP="00A76B2D">
      <w:pPr>
        <w:pStyle w:val="BodyText"/>
        <w:rPr>
          <w:lang w:val="vi-VN"/>
        </w:rPr>
      </w:pPr>
    </w:p>
    <w:p w14:paraId="1E2A41E3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Connect LEDs based on comparator outputs</w:t>
      </w:r>
    </w:p>
    <w:p w14:paraId="562E5A09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LEDG[0] = equal;</w:t>
      </w:r>
    </w:p>
    <w:p w14:paraId="4B40EA6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LEDG[1] = greater_than;</w:t>
      </w:r>
    </w:p>
    <w:p w14:paraId="146E4BA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LEDG[2] = less_than;</w:t>
      </w:r>
    </w:p>
    <w:p w14:paraId="66597A18" w14:textId="77777777" w:rsidR="00A76B2D" w:rsidRPr="00A76B2D" w:rsidRDefault="00A76B2D" w:rsidP="00A76B2D">
      <w:pPr>
        <w:pStyle w:val="BodyText"/>
        <w:rPr>
          <w:lang w:val="vi-VN"/>
        </w:rPr>
      </w:pPr>
    </w:p>
    <w:p w14:paraId="11ADD38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// Connect switches directly to red LEDs</w:t>
      </w:r>
    </w:p>
    <w:p w14:paraId="549959C1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LEDR = SW;</w:t>
      </w:r>
    </w:p>
    <w:p w14:paraId="1A152E49" w14:textId="77777777" w:rsidR="00A76B2D" w:rsidRPr="00A76B2D" w:rsidRDefault="00A76B2D" w:rsidP="00A76B2D">
      <w:pPr>
        <w:pStyle w:val="BodyText"/>
        <w:rPr>
          <w:lang w:val="vi-VN"/>
        </w:rPr>
      </w:pPr>
    </w:p>
    <w:p w14:paraId="399D72F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module</w:t>
      </w:r>
    </w:p>
    <w:p w14:paraId="684F923E" w14:textId="77777777" w:rsidR="00A76B2D" w:rsidRPr="00A76B2D" w:rsidRDefault="00A76B2D" w:rsidP="00A76B2D">
      <w:pPr>
        <w:pStyle w:val="BodyText"/>
        <w:rPr>
          <w:lang w:val="vi-VN"/>
        </w:rPr>
      </w:pPr>
    </w:p>
    <w:p w14:paraId="4FAA36AE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module comparator8bit(</w:t>
      </w:r>
    </w:p>
    <w:p w14:paraId="5000891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input [7:0] A,</w:t>
      </w:r>
    </w:p>
    <w:p w14:paraId="3F9886C2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input [7:0] B,</w:t>
      </w:r>
    </w:p>
    <w:p w14:paraId="597691E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equal,</w:t>
      </w:r>
    </w:p>
    <w:p w14:paraId="34C8F595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lastRenderedPageBreak/>
        <w:t xml:space="preserve">    output greater_than,</w:t>
      </w:r>
    </w:p>
    <w:p w14:paraId="1C822FB8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 xml:space="preserve">    output less_than</w:t>
      </w:r>
    </w:p>
    <w:p w14:paraId="496D7079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);</w:t>
      </w:r>
    </w:p>
    <w:p w14:paraId="0680A881" w14:textId="77777777" w:rsidR="00A76B2D" w:rsidRPr="00A76B2D" w:rsidRDefault="00A76B2D" w:rsidP="00A76B2D">
      <w:pPr>
        <w:pStyle w:val="BodyText"/>
        <w:rPr>
          <w:lang w:val="vi-VN"/>
        </w:rPr>
      </w:pPr>
    </w:p>
    <w:p w14:paraId="10CD087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equal = (A == B);</w:t>
      </w:r>
    </w:p>
    <w:p w14:paraId="24CAD8DC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greater_than = (A &gt; B);</w:t>
      </w:r>
    </w:p>
    <w:p w14:paraId="14EE2DAA" w14:textId="77777777" w:rsidR="00A76B2D" w:rsidRPr="00A76B2D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assign less_than = (A &lt; B);</w:t>
      </w:r>
    </w:p>
    <w:p w14:paraId="105AA003" w14:textId="77777777" w:rsidR="00A76B2D" w:rsidRPr="00A76B2D" w:rsidRDefault="00A76B2D" w:rsidP="00A76B2D">
      <w:pPr>
        <w:pStyle w:val="BodyText"/>
        <w:rPr>
          <w:lang w:val="vi-VN"/>
        </w:rPr>
      </w:pPr>
    </w:p>
    <w:p w14:paraId="4F805AA3" w14:textId="7FB950FA" w:rsidR="00DB3928" w:rsidRPr="00C241DA" w:rsidRDefault="00A76B2D" w:rsidP="00A76B2D">
      <w:pPr>
        <w:pStyle w:val="BodyText"/>
        <w:rPr>
          <w:lang w:val="vi-VN"/>
        </w:rPr>
      </w:pPr>
      <w:r w:rsidRPr="00A76B2D">
        <w:rPr>
          <w:lang w:val="vi-VN"/>
        </w:rPr>
        <w:t>endmodule</w:t>
      </w:r>
    </w:p>
    <w:p w14:paraId="6FA34523" w14:textId="77777777" w:rsidR="00DB3928" w:rsidRPr="00DB3928" w:rsidRDefault="00DB3928" w:rsidP="00E64B10">
      <w:pPr>
        <w:pStyle w:val="BodyText"/>
        <w:ind w:left="720"/>
        <w:rPr>
          <w:b/>
          <w:bCs/>
          <w:sz w:val="28"/>
          <w:szCs w:val="28"/>
          <w:lang w:val="vi-VN"/>
        </w:rPr>
      </w:pPr>
    </w:p>
    <w:p w14:paraId="6A67C391" w14:textId="5FBD9A4A" w:rsidR="008760A3" w:rsidRPr="00E64B10" w:rsidRDefault="008760A3" w:rsidP="008760A3">
      <w:pPr>
        <w:pStyle w:val="BodyText"/>
        <w:numPr>
          <w:ilvl w:val="0"/>
          <w:numId w:val="27"/>
        </w:numPr>
        <w:rPr>
          <w:b/>
          <w:bCs/>
          <w:sz w:val="28"/>
          <w:szCs w:val="28"/>
        </w:rPr>
      </w:pPr>
      <w:r w:rsidRPr="00E64B10">
        <w:rPr>
          <w:b/>
          <w:bCs/>
          <w:sz w:val="28"/>
          <w:szCs w:val="28"/>
        </w:rPr>
        <w:t>N bit comparator</w:t>
      </w:r>
    </w:p>
    <w:p w14:paraId="42FADE1D" w14:textId="77777777" w:rsidR="00E64B10" w:rsidRPr="00E64B10" w:rsidRDefault="00E64B10" w:rsidP="00E64B10">
      <w:pPr>
        <w:pStyle w:val="BodyText"/>
        <w:ind w:left="720"/>
        <w:rPr>
          <w:b/>
          <w:bCs/>
          <w:sz w:val="28"/>
          <w:szCs w:val="28"/>
        </w:rPr>
      </w:pPr>
    </w:p>
    <w:p w14:paraId="0FFF490E" w14:textId="77777777" w:rsidR="006F2F4C" w:rsidRDefault="006F2F4C" w:rsidP="006F2F4C">
      <w:pPr>
        <w:pStyle w:val="BodyText"/>
        <w:ind w:left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S</w:t>
      </w:r>
      <w:r w:rsidRPr="00754B23">
        <w:rPr>
          <w:b/>
          <w:bCs/>
          <w:lang w:val="vi-VN"/>
        </w:rPr>
        <w:t>chematic</w:t>
      </w:r>
    </w:p>
    <w:p w14:paraId="7829F15D" w14:textId="007A60C6" w:rsidR="006F2F4C" w:rsidRDefault="00A06AB6" w:rsidP="00A06AB6">
      <w:pPr>
        <w:pStyle w:val="BodyText"/>
        <w:rPr>
          <w:b/>
          <w:bCs/>
          <w:lang w:val="vi-VN"/>
        </w:rPr>
      </w:pPr>
      <w:r>
        <w:rPr>
          <w:b/>
          <w:bCs/>
          <w:lang w:val="vi-VN"/>
        </w:rPr>
        <w:tab/>
      </w:r>
      <w:r>
        <w:rPr>
          <w:b/>
          <w:bCs/>
          <w:lang w:val="vi-VN"/>
        </w:rPr>
        <w:tab/>
      </w:r>
      <w:r w:rsidRPr="00A06AB6">
        <w:rPr>
          <w:b/>
          <w:bCs/>
          <w:noProof/>
          <w:lang w:val="vi-VN"/>
        </w:rPr>
        <w:drawing>
          <wp:inline distT="0" distB="0" distL="0" distR="0" wp14:anchorId="71DF46AC" wp14:editId="2F33488A">
            <wp:extent cx="4953691" cy="1629002"/>
            <wp:effectExtent l="0" t="0" r="0" b="9525"/>
            <wp:docPr id="148764242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42429" name="Picture 1" descr="A diagram of a circui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67B4" w14:textId="77777777" w:rsidR="006F2F4C" w:rsidRPr="006F2F4C" w:rsidRDefault="006F2F4C" w:rsidP="006F2F4C">
      <w:pPr>
        <w:pStyle w:val="BodyText"/>
        <w:ind w:firstLine="360"/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uth Table</w:t>
      </w:r>
    </w:p>
    <w:p w14:paraId="69EADF83" w14:textId="5B6EAC49" w:rsidR="006F2F4C" w:rsidRDefault="00A06AB6" w:rsidP="006F2F4C">
      <w:pPr>
        <w:pStyle w:val="BodyText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ab/>
      </w:r>
      <w:r>
        <w:rPr>
          <w:b/>
          <w:bCs/>
          <w:sz w:val="28"/>
          <w:szCs w:val="28"/>
          <w:lang w:val="vi-VN"/>
        </w:rPr>
        <w:tab/>
      </w:r>
      <w:r>
        <w:rPr>
          <w:b/>
          <w:bCs/>
          <w:sz w:val="28"/>
          <w:szCs w:val="28"/>
          <w:lang w:val="vi-VN"/>
        </w:rPr>
        <w:tab/>
      </w:r>
      <w:r w:rsidRPr="00A06AB6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3FD4483B" wp14:editId="2BFF7C56">
            <wp:extent cx="4131733" cy="3321996"/>
            <wp:effectExtent l="0" t="0" r="2540" b="0"/>
            <wp:docPr id="1150327719" name="Picture 1" descr="A grid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27719" name="Picture 1" descr="A grid of numbers and symbol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1511" cy="33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2DF6" w14:textId="77777777" w:rsidR="00A06AB6" w:rsidRDefault="00A06AB6" w:rsidP="006F2F4C">
      <w:pPr>
        <w:pStyle w:val="BodyText"/>
        <w:ind w:left="360"/>
        <w:rPr>
          <w:b/>
          <w:bCs/>
          <w:lang w:val="vi-VN"/>
        </w:rPr>
      </w:pPr>
    </w:p>
    <w:p w14:paraId="11B55A27" w14:textId="77777777" w:rsidR="00A06AB6" w:rsidRDefault="00A06AB6" w:rsidP="006F2F4C">
      <w:pPr>
        <w:pStyle w:val="BodyText"/>
        <w:ind w:left="360"/>
        <w:rPr>
          <w:b/>
          <w:bCs/>
          <w:lang w:val="vi-VN"/>
        </w:rPr>
      </w:pPr>
    </w:p>
    <w:p w14:paraId="261129CF" w14:textId="77777777" w:rsidR="00A06AB6" w:rsidRDefault="00A06AB6" w:rsidP="006F2F4C">
      <w:pPr>
        <w:pStyle w:val="BodyText"/>
        <w:ind w:left="360"/>
        <w:rPr>
          <w:b/>
          <w:bCs/>
          <w:lang w:val="vi-VN"/>
        </w:rPr>
      </w:pPr>
    </w:p>
    <w:p w14:paraId="1F94EAD0" w14:textId="77777777" w:rsidR="00A06AB6" w:rsidRDefault="00A06AB6" w:rsidP="006F2F4C">
      <w:pPr>
        <w:pStyle w:val="BodyText"/>
        <w:ind w:left="360"/>
        <w:rPr>
          <w:b/>
          <w:bCs/>
          <w:lang w:val="vi-VN"/>
        </w:rPr>
      </w:pPr>
    </w:p>
    <w:p w14:paraId="509504FE" w14:textId="77777777" w:rsidR="00A06AB6" w:rsidRDefault="00A06AB6" w:rsidP="006F2F4C">
      <w:pPr>
        <w:pStyle w:val="BodyText"/>
        <w:ind w:left="360"/>
        <w:rPr>
          <w:b/>
          <w:bCs/>
          <w:lang w:val="vi-VN"/>
        </w:rPr>
      </w:pPr>
    </w:p>
    <w:p w14:paraId="51B5FF65" w14:textId="77777777" w:rsidR="00A06AB6" w:rsidRDefault="00A06AB6" w:rsidP="006F2F4C">
      <w:pPr>
        <w:pStyle w:val="BodyText"/>
        <w:ind w:left="360"/>
        <w:rPr>
          <w:b/>
          <w:bCs/>
          <w:lang w:val="vi-VN"/>
        </w:rPr>
      </w:pPr>
    </w:p>
    <w:p w14:paraId="728DA4B7" w14:textId="7FED67D9" w:rsidR="006F2F4C" w:rsidRDefault="006F2F4C" w:rsidP="006F2F4C">
      <w:pPr>
        <w:pStyle w:val="BodyText"/>
        <w:ind w:left="360"/>
        <w:rPr>
          <w:b/>
          <w:bCs/>
          <w:lang w:val="vi-VN"/>
        </w:rPr>
      </w:pPr>
      <w:r w:rsidRPr="00754B23">
        <w:rPr>
          <w:b/>
          <w:bCs/>
        </w:rPr>
        <w:lastRenderedPageBreak/>
        <w:t>Verilog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37EF0A97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module comparator_Nbit(</w:t>
      </w:r>
    </w:p>
    <w:p w14:paraId="68761E31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input [N-1:0] A,</w:t>
      </w:r>
    </w:p>
    <w:p w14:paraId="167127C1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input [N-1:0] B,</w:t>
      </w:r>
    </w:p>
    <w:p w14:paraId="0E0EC473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equal,</w:t>
      </w:r>
    </w:p>
    <w:p w14:paraId="67931F21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greater_than,</w:t>
      </w:r>
    </w:p>
    <w:p w14:paraId="121E2D67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less_than</w:t>
      </w:r>
    </w:p>
    <w:p w14:paraId="2AC077ED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);</w:t>
      </w:r>
    </w:p>
    <w:p w14:paraId="34C578B8" w14:textId="77777777" w:rsidR="00A06AB6" w:rsidRPr="00A06AB6" w:rsidRDefault="00A06AB6" w:rsidP="00A06AB6">
      <w:pPr>
        <w:pStyle w:val="BodyText"/>
        <w:rPr>
          <w:lang w:val="vi-VN"/>
        </w:rPr>
      </w:pPr>
    </w:p>
    <w:p w14:paraId="16B4F879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equal = (A == B);</w:t>
      </w:r>
    </w:p>
    <w:p w14:paraId="37ACF454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greater_than = (A &gt; B);</w:t>
      </w:r>
    </w:p>
    <w:p w14:paraId="0126011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ss_than = (A &lt; B);</w:t>
      </w:r>
    </w:p>
    <w:p w14:paraId="2A04F9F8" w14:textId="77777777" w:rsidR="00A06AB6" w:rsidRPr="00A06AB6" w:rsidRDefault="00A06AB6" w:rsidP="00A06AB6">
      <w:pPr>
        <w:pStyle w:val="BodyText"/>
        <w:rPr>
          <w:lang w:val="vi-VN"/>
        </w:rPr>
      </w:pPr>
    </w:p>
    <w:p w14:paraId="3EF4F18C" w14:textId="1BF6696D" w:rsidR="006F2F4C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endmodule</w:t>
      </w:r>
    </w:p>
    <w:p w14:paraId="55E36572" w14:textId="77777777" w:rsidR="006F2F4C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T</w:t>
      </w:r>
      <w:r w:rsidRPr="00E64B10">
        <w:rPr>
          <w:b/>
          <w:bCs/>
        </w:rPr>
        <w:t>est bench</w:t>
      </w:r>
      <w:r w:rsidRPr="00754B23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C</w:t>
      </w:r>
      <w:r w:rsidRPr="00754B23">
        <w:rPr>
          <w:b/>
          <w:bCs/>
          <w:lang w:val="vi-VN"/>
        </w:rPr>
        <w:t>ode</w:t>
      </w:r>
      <w:r>
        <w:rPr>
          <w:b/>
          <w:bCs/>
          <w:lang w:val="vi-VN"/>
        </w:rPr>
        <w:t>:</w:t>
      </w:r>
    </w:p>
    <w:p w14:paraId="5C1B5838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`timescale 1ns / 1ps</w:t>
      </w:r>
    </w:p>
    <w:p w14:paraId="20143E6D" w14:textId="77777777" w:rsidR="00A06AB6" w:rsidRPr="00A06AB6" w:rsidRDefault="00A06AB6" w:rsidP="00A06AB6">
      <w:pPr>
        <w:pStyle w:val="BodyText"/>
        <w:rPr>
          <w:lang w:val="vi-VN"/>
        </w:rPr>
      </w:pPr>
    </w:p>
    <w:p w14:paraId="43ABAC8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module testbench_comparator_Nbit;</w:t>
      </w:r>
    </w:p>
    <w:p w14:paraId="2C064AC0" w14:textId="77777777" w:rsidR="00A06AB6" w:rsidRPr="00A06AB6" w:rsidRDefault="00A06AB6" w:rsidP="00A06AB6">
      <w:pPr>
        <w:pStyle w:val="BodyText"/>
        <w:rPr>
          <w:lang w:val="vi-VN"/>
        </w:rPr>
      </w:pPr>
    </w:p>
    <w:p w14:paraId="086E78D3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Parameters</w:t>
      </w:r>
    </w:p>
    <w:p w14:paraId="111DFEA9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parameter N = 4; // Number of bits</w:t>
      </w:r>
    </w:p>
    <w:p w14:paraId="46BF623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parameter CLK_PERIOD = 10; // Clock period in nanoseconds</w:t>
      </w:r>
    </w:p>
    <w:p w14:paraId="372813D4" w14:textId="77777777" w:rsidR="00A06AB6" w:rsidRPr="00A06AB6" w:rsidRDefault="00A06AB6" w:rsidP="00A06AB6">
      <w:pPr>
        <w:pStyle w:val="BodyText"/>
        <w:rPr>
          <w:lang w:val="vi-VN"/>
        </w:rPr>
      </w:pPr>
    </w:p>
    <w:p w14:paraId="178D6DCE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Inputs</w:t>
      </w:r>
    </w:p>
    <w:p w14:paraId="27BA3DBF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reg [N-1:0] A;</w:t>
      </w:r>
    </w:p>
    <w:p w14:paraId="2EDF8DEC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reg [N-1:0] B;</w:t>
      </w:r>
    </w:p>
    <w:p w14:paraId="51545FC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reg clk;</w:t>
      </w:r>
    </w:p>
    <w:p w14:paraId="2CEBA60B" w14:textId="77777777" w:rsidR="00A06AB6" w:rsidRPr="00A06AB6" w:rsidRDefault="00A06AB6" w:rsidP="00A06AB6">
      <w:pPr>
        <w:pStyle w:val="BodyText"/>
        <w:rPr>
          <w:lang w:val="vi-VN"/>
        </w:rPr>
      </w:pPr>
    </w:p>
    <w:p w14:paraId="674DCFC8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Outputs</w:t>
      </w:r>
    </w:p>
    <w:p w14:paraId="2F29190E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equal;</w:t>
      </w:r>
    </w:p>
    <w:p w14:paraId="56B2E90E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greater_than;</w:t>
      </w:r>
    </w:p>
    <w:p w14:paraId="28A3960E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less_than;</w:t>
      </w:r>
    </w:p>
    <w:p w14:paraId="26C05401" w14:textId="77777777" w:rsidR="00A06AB6" w:rsidRPr="00A06AB6" w:rsidRDefault="00A06AB6" w:rsidP="00A06AB6">
      <w:pPr>
        <w:pStyle w:val="BodyText"/>
        <w:rPr>
          <w:lang w:val="vi-VN"/>
        </w:rPr>
      </w:pPr>
    </w:p>
    <w:p w14:paraId="3B6377B1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Instantiate the comparator_Nbit module</w:t>
      </w:r>
    </w:p>
    <w:p w14:paraId="71F38628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comparator_Nbit uut (</w:t>
      </w:r>
    </w:p>
    <w:p w14:paraId="266EA9F7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A(A),</w:t>
      </w:r>
    </w:p>
    <w:p w14:paraId="7E7B1EE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B(B),</w:t>
      </w:r>
    </w:p>
    <w:p w14:paraId="545D6A4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equal(equal),</w:t>
      </w:r>
    </w:p>
    <w:p w14:paraId="1EC2B7B4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greater_than(greater_than),</w:t>
      </w:r>
    </w:p>
    <w:p w14:paraId="2F0E37AD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less_than(less_than)</w:t>
      </w:r>
    </w:p>
    <w:p w14:paraId="4F7AC608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);</w:t>
      </w:r>
    </w:p>
    <w:p w14:paraId="340C071C" w14:textId="77777777" w:rsidR="00A06AB6" w:rsidRPr="00A06AB6" w:rsidRDefault="00A06AB6" w:rsidP="00A06AB6">
      <w:pPr>
        <w:pStyle w:val="BodyText"/>
        <w:rPr>
          <w:lang w:val="vi-VN"/>
        </w:rPr>
      </w:pPr>
    </w:p>
    <w:p w14:paraId="4C798DB8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Clock generation</w:t>
      </w:r>
    </w:p>
    <w:p w14:paraId="6E3EAFCC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lways #((CLK_PERIOD/2)) clk = ~clk;</w:t>
      </w:r>
    </w:p>
    <w:p w14:paraId="75EB0AC9" w14:textId="77777777" w:rsidR="00A06AB6" w:rsidRPr="00A06AB6" w:rsidRDefault="00A06AB6" w:rsidP="00A06AB6">
      <w:pPr>
        <w:pStyle w:val="BodyText"/>
        <w:rPr>
          <w:lang w:val="vi-VN"/>
        </w:rPr>
      </w:pPr>
    </w:p>
    <w:p w14:paraId="5509AD97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Test stimulus</w:t>
      </w:r>
    </w:p>
    <w:p w14:paraId="6F555B5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initial begin</w:t>
      </w:r>
    </w:p>
    <w:p w14:paraId="389DD825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// Initialize inputs</w:t>
      </w:r>
    </w:p>
    <w:p w14:paraId="1A79DE7B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lastRenderedPageBreak/>
        <w:t xml:space="preserve">    A = 4'b0000;</w:t>
      </w:r>
    </w:p>
    <w:p w14:paraId="5058E2C2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B = 4'b0000;</w:t>
      </w:r>
    </w:p>
    <w:p w14:paraId="7D0010A7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clk = 0;</w:t>
      </w:r>
    </w:p>
    <w:p w14:paraId="068BD141" w14:textId="77777777" w:rsidR="00A06AB6" w:rsidRPr="00A06AB6" w:rsidRDefault="00A06AB6" w:rsidP="00A06AB6">
      <w:pPr>
        <w:pStyle w:val="BodyText"/>
        <w:rPr>
          <w:lang w:val="vi-VN"/>
        </w:rPr>
      </w:pPr>
    </w:p>
    <w:p w14:paraId="3CE76462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// Apply test vectors</w:t>
      </w:r>
    </w:p>
    <w:p w14:paraId="1402DF2B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#10 A = 4'b0001; B = 4'b0000; // A &gt; B</w:t>
      </w:r>
    </w:p>
    <w:p w14:paraId="4D3826BF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#10 A = 4'b0000; B = 4'b0001; // A &lt; B</w:t>
      </w:r>
    </w:p>
    <w:p w14:paraId="7E335B14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#10 A = 4'b0000; B = 4'b0000; // A = B</w:t>
      </w:r>
    </w:p>
    <w:p w14:paraId="133A0B79" w14:textId="77777777" w:rsidR="00A06AB6" w:rsidRPr="00A06AB6" w:rsidRDefault="00A06AB6" w:rsidP="00A06AB6">
      <w:pPr>
        <w:pStyle w:val="BodyText"/>
        <w:rPr>
          <w:lang w:val="vi-VN"/>
        </w:rPr>
      </w:pPr>
    </w:p>
    <w:p w14:paraId="34D6E884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// End simulation</w:t>
      </w:r>
    </w:p>
    <w:p w14:paraId="33A2D55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#10 $finish;</w:t>
      </w:r>
    </w:p>
    <w:p w14:paraId="08DF25B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end</w:t>
      </w:r>
    </w:p>
    <w:p w14:paraId="73B7101B" w14:textId="77777777" w:rsidR="00A06AB6" w:rsidRPr="00A06AB6" w:rsidRDefault="00A06AB6" w:rsidP="00A06AB6">
      <w:pPr>
        <w:pStyle w:val="BodyText"/>
        <w:rPr>
          <w:lang w:val="vi-VN"/>
        </w:rPr>
      </w:pPr>
    </w:p>
    <w:p w14:paraId="50F1DD3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Display output</w:t>
      </w:r>
    </w:p>
    <w:p w14:paraId="69C02EC4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lways @(posedge clk) begin</w:t>
      </w:r>
    </w:p>
    <w:p w14:paraId="0CCF005B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$display("Time: %t, A: %b, B: %b, Equal: %b, Greater Than: %b, Less Than: %b", $time, A, B, equal, greater_than, less_than);</w:t>
      </w:r>
    </w:p>
    <w:p w14:paraId="7C4D4CC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end</w:t>
      </w:r>
    </w:p>
    <w:p w14:paraId="3C87E841" w14:textId="77777777" w:rsidR="00A06AB6" w:rsidRPr="00A06AB6" w:rsidRDefault="00A06AB6" w:rsidP="00A06AB6">
      <w:pPr>
        <w:pStyle w:val="BodyText"/>
        <w:rPr>
          <w:lang w:val="vi-VN"/>
        </w:rPr>
      </w:pPr>
    </w:p>
    <w:p w14:paraId="0FB79B3C" w14:textId="44E5DDA7" w:rsidR="006F2F4C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endmodule</w:t>
      </w:r>
    </w:p>
    <w:p w14:paraId="11CB17F4" w14:textId="77777777" w:rsidR="006F2F4C" w:rsidRPr="00E64B10" w:rsidRDefault="006F2F4C" w:rsidP="006F2F4C">
      <w:pPr>
        <w:pStyle w:val="BodyText"/>
        <w:ind w:left="360"/>
        <w:rPr>
          <w:b/>
          <w:bCs/>
          <w:lang w:val="vi-VN"/>
        </w:rPr>
      </w:pPr>
      <w:r>
        <w:rPr>
          <w:b/>
          <w:bCs/>
          <w:lang w:val="vi-VN"/>
        </w:rPr>
        <w:t>Result :</w:t>
      </w:r>
    </w:p>
    <w:p w14:paraId="54563653" w14:textId="77777777" w:rsidR="00F23664" w:rsidRDefault="00F23664" w:rsidP="00F23664">
      <w:pPr>
        <w:pStyle w:val="BodyText"/>
        <w:ind w:left="720"/>
        <w:rPr>
          <w:lang w:val="vi-VN"/>
        </w:rPr>
      </w:pPr>
    </w:p>
    <w:p w14:paraId="7A42DFAB" w14:textId="77777777" w:rsidR="00DB3928" w:rsidRPr="00E64B10" w:rsidRDefault="00DB3928" w:rsidP="00DB3928">
      <w:pPr>
        <w:pStyle w:val="BodyText"/>
        <w:ind w:left="360"/>
        <w:rPr>
          <w:b/>
          <w:bCs/>
          <w:lang w:val="vi-VN"/>
        </w:rPr>
      </w:pPr>
      <w:r w:rsidRPr="00E64B10">
        <w:rPr>
          <w:b/>
          <w:bCs/>
        </w:rPr>
        <w:t>Top-level Verilog Code</w:t>
      </w:r>
      <w:r>
        <w:rPr>
          <w:b/>
          <w:bCs/>
          <w:lang w:val="vi-VN"/>
        </w:rPr>
        <w:t xml:space="preserve"> :</w:t>
      </w:r>
    </w:p>
    <w:p w14:paraId="7BB0D80E" w14:textId="7348EE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module Lab1_task</w:t>
      </w:r>
      <w:r>
        <w:rPr>
          <w:lang w:val="vi-VN"/>
        </w:rPr>
        <w:t>9</w:t>
      </w:r>
      <w:r w:rsidRPr="00A06AB6">
        <w:rPr>
          <w:lang w:val="vi-VN"/>
        </w:rPr>
        <w:t>(</w:t>
      </w:r>
    </w:p>
    <w:p w14:paraId="4A5D93C3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input [17:0] SW,</w:t>
      </w:r>
    </w:p>
    <w:p w14:paraId="02FA714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[7:0] LEDG,</w:t>
      </w:r>
    </w:p>
    <w:p w14:paraId="5CD8E85E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output [17:0] LEDR</w:t>
      </w:r>
    </w:p>
    <w:p w14:paraId="085738BE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);</w:t>
      </w:r>
    </w:p>
    <w:p w14:paraId="15288C4B" w14:textId="77777777" w:rsidR="00A06AB6" w:rsidRPr="00A06AB6" w:rsidRDefault="00A06AB6" w:rsidP="00A06AB6">
      <w:pPr>
        <w:pStyle w:val="BodyText"/>
        <w:rPr>
          <w:lang w:val="vi-VN"/>
        </w:rPr>
      </w:pPr>
    </w:p>
    <w:p w14:paraId="4F9AE6B9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parameter N = 18; // Define the number of bits</w:t>
      </w:r>
    </w:p>
    <w:p w14:paraId="04921A02" w14:textId="77777777" w:rsidR="00A06AB6" w:rsidRPr="00A06AB6" w:rsidRDefault="00A06AB6" w:rsidP="00A06AB6">
      <w:pPr>
        <w:pStyle w:val="BodyText"/>
        <w:rPr>
          <w:lang w:val="vi-VN"/>
        </w:rPr>
      </w:pPr>
    </w:p>
    <w:p w14:paraId="73FC672F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equal;</w:t>
      </w:r>
    </w:p>
    <w:p w14:paraId="350F7993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greater_than;</w:t>
      </w:r>
    </w:p>
    <w:p w14:paraId="2DB7CDD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wire less_than;</w:t>
      </w:r>
    </w:p>
    <w:p w14:paraId="7F60E8AD" w14:textId="77777777" w:rsidR="00A06AB6" w:rsidRPr="00A06AB6" w:rsidRDefault="00A06AB6" w:rsidP="00A06AB6">
      <w:pPr>
        <w:pStyle w:val="BodyText"/>
        <w:rPr>
          <w:lang w:val="vi-VN"/>
        </w:rPr>
      </w:pPr>
    </w:p>
    <w:p w14:paraId="43CB35CD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Instantiate the comparator_Nbit module</w:t>
      </w:r>
    </w:p>
    <w:p w14:paraId="65DBC42D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comparator_Nbit DUT (</w:t>
      </w:r>
    </w:p>
    <w:p w14:paraId="3B01CFDC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A(SW[N-1:N/2]),</w:t>
      </w:r>
    </w:p>
    <w:p w14:paraId="4F8FF8C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B(SW[N/2-1:0]),</w:t>
      </w:r>
    </w:p>
    <w:p w14:paraId="61479334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equal(equal),</w:t>
      </w:r>
    </w:p>
    <w:p w14:paraId="11E7127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greater_than(greater_than),</w:t>
      </w:r>
    </w:p>
    <w:p w14:paraId="68BC8AF7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 xml:space="preserve">    .less_than(less_than)</w:t>
      </w:r>
    </w:p>
    <w:p w14:paraId="242C0BDC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);</w:t>
      </w:r>
    </w:p>
    <w:p w14:paraId="48CFC080" w14:textId="77777777" w:rsidR="00A06AB6" w:rsidRPr="00A06AB6" w:rsidRDefault="00A06AB6" w:rsidP="00A06AB6">
      <w:pPr>
        <w:pStyle w:val="BodyText"/>
        <w:rPr>
          <w:lang w:val="vi-VN"/>
        </w:rPr>
      </w:pPr>
    </w:p>
    <w:p w14:paraId="6518D693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Connect LEDs based on comparator outputs</w:t>
      </w:r>
    </w:p>
    <w:p w14:paraId="04ECAAB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DG[0] = equal;</w:t>
      </w:r>
    </w:p>
    <w:p w14:paraId="065DAB6A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DG[1] = greater_than;</w:t>
      </w:r>
    </w:p>
    <w:p w14:paraId="5285A3D3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DG[2] = less_than;</w:t>
      </w:r>
    </w:p>
    <w:p w14:paraId="6BEAB6D5" w14:textId="77777777" w:rsidR="00A06AB6" w:rsidRPr="00A06AB6" w:rsidRDefault="00A06AB6" w:rsidP="00A06AB6">
      <w:pPr>
        <w:pStyle w:val="BodyText"/>
        <w:rPr>
          <w:lang w:val="vi-VN"/>
        </w:rPr>
      </w:pPr>
    </w:p>
    <w:p w14:paraId="2674F9C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// Connect switches directly to red LEDs</w:t>
      </w:r>
    </w:p>
    <w:p w14:paraId="709EE616" w14:textId="77777777" w:rsidR="00A06AB6" w:rsidRPr="00A06AB6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assign LEDR = SW;</w:t>
      </w:r>
    </w:p>
    <w:p w14:paraId="1AEDCCEF" w14:textId="77777777" w:rsidR="00A06AB6" w:rsidRPr="00A06AB6" w:rsidRDefault="00A06AB6" w:rsidP="00A06AB6">
      <w:pPr>
        <w:pStyle w:val="BodyText"/>
        <w:rPr>
          <w:lang w:val="vi-VN"/>
        </w:rPr>
      </w:pPr>
    </w:p>
    <w:p w14:paraId="06DFC5D9" w14:textId="2FDBB8E1" w:rsidR="00754B23" w:rsidRDefault="00A06AB6" w:rsidP="00A06AB6">
      <w:pPr>
        <w:pStyle w:val="BodyText"/>
        <w:rPr>
          <w:lang w:val="vi-VN"/>
        </w:rPr>
      </w:pPr>
      <w:r w:rsidRPr="00A06AB6">
        <w:rPr>
          <w:lang w:val="vi-VN"/>
        </w:rPr>
        <w:t>endmodule</w:t>
      </w:r>
      <w:r w:rsidR="00754B23">
        <w:rPr>
          <w:lang w:val="vi-VN"/>
        </w:rPr>
        <w:br w:type="page"/>
      </w:r>
      <w:r w:rsidR="00754B23">
        <w:rPr>
          <w:lang w:val="vi-VN"/>
        </w:rPr>
        <w:lastRenderedPageBreak/>
        <w:br w:type="page"/>
      </w:r>
    </w:p>
    <w:p w14:paraId="35454266" w14:textId="29309876" w:rsidR="00754B23" w:rsidRDefault="00754B23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br w:type="page"/>
      </w:r>
    </w:p>
    <w:p w14:paraId="4855B22C" w14:textId="1AA10A84" w:rsidR="00754B23" w:rsidRDefault="00754B23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br w:type="page"/>
      </w:r>
    </w:p>
    <w:p w14:paraId="2F1D3D33" w14:textId="77777777" w:rsidR="00754B23" w:rsidRDefault="00754B23">
      <w:pPr>
        <w:rPr>
          <w:sz w:val="24"/>
          <w:szCs w:val="24"/>
          <w:lang w:val="vi-VN"/>
        </w:rPr>
      </w:pPr>
    </w:p>
    <w:p w14:paraId="34F18EE3" w14:textId="77777777" w:rsidR="00562DE0" w:rsidRPr="00754B23" w:rsidRDefault="00562DE0" w:rsidP="00F36A07">
      <w:pPr>
        <w:pStyle w:val="BodyText"/>
        <w:rPr>
          <w:lang w:val="vi-VN"/>
        </w:rPr>
      </w:pPr>
    </w:p>
    <w:p w14:paraId="43CE8135" w14:textId="220AEE67" w:rsidR="00562DE0" w:rsidRDefault="00562DE0" w:rsidP="00F36A07">
      <w:pPr>
        <w:pStyle w:val="BodyText"/>
      </w:pPr>
      <w:r>
        <w:t>For each circuit, Do the following steps:</w:t>
      </w:r>
    </w:p>
    <w:p w14:paraId="4C04D82D" w14:textId="3EB91B9A" w:rsidR="00562DE0" w:rsidRDefault="009C25CE" w:rsidP="00F36A07">
      <w:pPr>
        <w:pStyle w:val="BodyText"/>
      </w:pPr>
      <w:r>
        <w:t>Step 1 : Draw the Schematic of this circuit</w:t>
      </w:r>
    </w:p>
    <w:p w14:paraId="59048431" w14:textId="6E09F401" w:rsidR="009C25CE" w:rsidRPr="009C25CE" w:rsidRDefault="009C25CE" w:rsidP="009C25CE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 w:rsidRPr="009C25CE">
        <w:rPr>
          <w:b w:val="0"/>
          <w:bCs w:val="0"/>
          <w:color w:val="FF0000"/>
          <w:sz w:val="24"/>
          <w:szCs w:val="24"/>
        </w:rPr>
        <w:t xml:space="preserve">Schematic </w:t>
      </w:r>
      <w:r>
        <w:rPr>
          <w:b w:val="0"/>
          <w:bCs w:val="0"/>
          <w:color w:val="FF0000"/>
          <w:sz w:val="24"/>
          <w:szCs w:val="24"/>
        </w:rPr>
        <w:t>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6D615EE3" w14:textId="2D2032D2" w:rsidR="00F36A07" w:rsidRDefault="00F36A07" w:rsidP="00F36A07">
      <w:pPr>
        <w:pStyle w:val="BodyText"/>
      </w:pPr>
      <w:r w:rsidRPr="00F36A07">
        <w:t xml:space="preserve">Step </w:t>
      </w:r>
      <w:r w:rsidR="009C25CE">
        <w:t>2</w:t>
      </w:r>
      <w:r w:rsidRPr="00F36A07">
        <w:t xml:space="preserve"> : Write the truth Table for this circuit</w:t>
      </w:r>
    </w:p>
    <w:p w14:paraId="13EB7914" w14:textId="2FE8F21A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>
        <w:rPr>
          <w:b w:val="0"/>
          <w:bCs w:val="0"/>
          <w:color w:val="FF0000"/>
          <w:sz w:val="24"/>
          <w:szCs w:val="24"/>
        </w:rPr>
        <w:t>The Truth Table 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4880E55A" w14:textId="0E833B6F" w:rsidR="00F36A07" w:rsidRDefault="00F36A07" w:rsidP="00F36A07">
      <w:pPr>
        <w:pStyle w:val="BodyText"/>
      </w:pPr>
      <w:r>
        <w:t xml:space="preserve">Step </w:t>
      </w:r>
      <w:r w:rsidR="009C25CE">
        <w:t>3</w:t>
      </w:r>
      <w:r>
        <w:t xml:space="preserve"> : Write the Verilog Module to implement this circuit</w:t>
      </w:r>
      <w:r w:rsidR="0061755B">
        <w:t xml:space="preserve"> ( using structural, data flow, and behavior modeling)</w:t>
      </w:r>
    </w:p>
    <w:p w14:paraId="445B0EF0" w14:textId="3973AC94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 xml:space="preserve">how </w:t>
      </w:r>
      <w:r>
        <w:rPr>
          <w:b w:val="0"/>
          <w:bCs w:val="0"/>
          <w:color w:val="FF0000"/>
          <w:sz w:val="24"/>
          <w:szCs w:val="24"/>
        </w:rPr>
        <w:t>Verilog code</w:t>
      </w:r>
      <w:r w:rsidR="0061755B">
        <w:rPr>
          <w:b w:val="0"/>
          <w:bCs w:val="0"/>
          <w:color w:val="FF0000"/>
          <w:sz w:val="24"/>
          <w:szCs w:val="24"/>
        </w:rPr>
        <w:t>s</w:t>
      </w:r>
      <w:r>
        <w:rPr>
          <w:b w:val="0"/>
          <w:bCs w:val="0"/>
          <w:color w:val="FF0000"/>
          <w:sz w:val="24"/>
          <w:szCs w:val="24"/>
        </w:rPr>
        <w:t xml:space="preserve"> of this module in</w:t>
      </w:r>
      <w:r w:rsidRPr="008A3ED9">
        <w:rPr>
          <w:b w:val="0"/>
          <w:bCs w:val="0"/>
          <w:color w:val="FF0000"/>
          <w:sz w:val="24"/>
          <w:szCs w:val="24"/>
        </w:rPr>
        <w:t xml:space="preserve"> Lab report)</w:t>
      </w:r>
    </w:p>
    <w:p w14:paraId="118FB7EE" w14:textId="1AADEDCC" w:rsidR="00F36A07" w:rsidRDefault="00F36A07" w:rsidP="00F36A07">
      <w:pPr>
        <w:pStyle w:val="BodyText"/>
      </w:pPr>
      <w:r w:rsidRPr="00F36A07">
        <w:t xml:space="preserve">Step </w:t>
      </w:r>
      <w:r w:rsidR="009C25CE">
        <w:t>4</w:t>
      </w:r>
      <w:r w:rsidRPr="00F36A07">
        <w:t xml:space="preserve"> : Write the testbench to simulate th</w:t>
      </w:r>
      <w:r w:rsidR="0061755B">
        <w:t>e</w:t>
      </w:r>
      <w:r w:rsidR="00562DE0">
        <w:t xml:space="preserve"> Verilog</w:t>
      </w:r>
      <w:r w:rsidRPr="00F36A07">
        <w:t xml:space="preserve"> module</w:t>
      </w:r>
      <w:r w:rsidR="0061755B">
        <w:t>s</w:t>
      </w:r>
      <w:r w:rsidR="00562DE0">
        <w:t xml:space="preserve"> of this circuit</w:t>
      </w:r>
    </w:p>
    <w:p w14:paraId="69C569CA" w14:textId="0533BF52" w:rsidR="00F36A07" w:rsidRPr="00F36A07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>(</w:t>
      </w:r>
      <w:r>
        <w:rPr>
          <w:b w:val="0"/>
          <w:bCs w:val="0"/>
          <w:color w:val="FF0000"/>
          <w:sz w:val="24"/>
          <w:szCs w:val="24"/>
        </w:rPr>
        <w:t>S</w:t>
      </w:r>
      <w:r w:rsidRPr="008A3ED9">
        <w:rPr>
          <w:b w:val="0"/>
          <w:bCs w:val="0"/>
          <w:color w:val="FF0000"/>
          <w:sz w:val="24"/>
          <w:szCs w:val="24"/>
        </w:rPr>
        <w:t>how simulation results in Lab report)</w:t>
      </w:r>
    </w:p>
    <w:p w14:paraId="59856E0D" w14:textId="138D5313" w:rsidR="00F36A07" w:rsidRDefault="00F36A07" w:rsidP="00F36A07">
      <w:pPr>
        <w:pStyle w:val="BodyText"/>
      </w:pPr>
      <w:r w:rsidRPr="00F36A07">
        <w:t xml:space="preserve">Step </w:t>
      </w:r>
      <w:r w:rsidR="009C25CE">
        <w:t>5</w:t>
      </w:r>
      <w:r w:rsidRPr="00F36A07">
        <w:t xml:space="preserve"> :</w:t>
      </w:r>
      <w:r>
        <w:t xml:space="preserve"> </w:t>
      </w:r>
      <w:r w:rsidRPr="00F36A07">
        <w:t xml:space="preserve">Write the </w:t>
      </w:r>
      <w:r w:rsidR="0061755B">
        <w:t xml:space="preserve">Top-level </w:t>
      </w:r>
      <w:r w:rsidRPr="00F36A07">
        <w:t xml:space="preserve">Verilog Code to implement </w:t>
      </w:r>
      <w:r w:rsidR="0061755B">
        <w:t>the</w:t>
      </w:r>
      <w:r w:rsidR="00562DE0">
        <w:t xml:space="preserve"> Verilog</w:t>
      </w:r>
      <w:r w:rsidR="0061755B">
        <w:t xml:space="preserve"> modules </w:t>
      </w:r>
      <w:r w:rsidR="00562DE0">
        <w:t xml:space="preserve">of this circuit </w:t>
      </w:r>
      <w:r w:rsidRPr="00F36A07">
        <w:t>in DE2-FPGA Kit</w:t>
      </w:r>
    </w:p>
    <w:p w14:paraId="6F2B878B" w14:textId="54D73FFE" w:rsidR="00F36A07" w:rsidRPr="008A3ED9" w:rsidRDefault="00F36A07" w:rsidP="00F36A0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8A3ED9">
        <w:rPr>
          <w:b w:val="0"/>
          <w:bCs w:val="0"/>
          <w:color w:val="FF0000"/>
          <w:sz w:val="24"/>
          <w:szCs w:val="24"/>
        </w:rPr>
        <w:t xml:space="preserve">(Show </w:t>
      </w:r>
      <w:r w:rsidR="0061755B" w:rsidRPr="008A3ED9">
        <w:rPr>
          <w:b w:val="0"/>
          <w:bCs w:val="0"/>
          <w:color w:val="FF0000"/>
          <w:sz w:val="24"/>
          <w:szCs w:val="24"/>
        </w:rPr>
        <w:t>implementation</w:t>
      </w:r>
      <w:r w:rsidRPr="008A3ED9">
        <w:rPr>
          <w:b w:val="0"/>
          <w:bCs w:val="0"/>
          <w:color w:val="FF0000"/>
          <w:sz w:val="24"/>
          <w:szCs w:val="24"/>
        </w:rPr>
        <w:t xml:space="preserve"> results in Lab report)</w:t>
      </w:r>
    </w:p>
    <w:p w14:paraId="55FD5BE8" w14:textId="77777777" w:rsidR="0061755B" w:rsidRDefault="0061755B" w:rsidP="00F36A07">
      <w:pPr>
        <w:pStyle w:val="BodyText"/>
      </w:pPr>
    </w:p>
    <w:p w14:paraId="338C7646" w14:textId="212F3C0C" w:rsidR="00F01EF1" w:rsidRPr="005021A9" w:rsidRDefault="00F01EF1" w:rsidP="00711257">
      <w:pPr>
        <w:ind w:left="240" w:right="313"/>
        <w:rPr>
          <w:color w:val="FF0000"/>
          <w:sz w:val="28"/>
        </w:rPr>
        <w:sectPr w:rsidR="00F01EF1" w:rsidRPr="005021A9" w:rsidSect="00014E26">
          <w:headerReference w:type="default" r:id="rId34"/>
          <w:footerReference w:type="default" r:id="rId35"/>
          <w:pgSz w:w="12240" w:h="15840"/>
          <w:pgMar w:top="1020" w:right="660" w:bottom="1300" w:left="960" w:header="753" w:footer="1088" w:gutter="0"/>
          <w:cols w:space="720"/>
        </w:sectPr>
      </w:pPr>
    </w:p>
    <w:p w14:paraId="2EA223D0" w14:textId="77777777" w:rsidR="00F01EF1" w:rsidRDefault="00F01EF1">
      <w:pPr>
        <w:pStyle w:val="BodyText"/>
        <w:rPr>
          <w:sz w:val="20"/>
        </w:rPr>
      </w:pPr>
    </w:p>
    <w:p w14:paraId="1D44A7E0" w14:textId="77777777" w:rsidR="00242A5F" w:rsidRPr="005021A9" w:rsidRDefault="00BA50F0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="005021A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021A9" w:rsidRPr="005021A9">
        <w:rPr>
          <w:rFonts w:ascii="Times New Roman" w:hAnsi="Times New Roman" w:cs="Times New Roman"/>
          <w:b/>
          <w:bCs/>
          <w:sz w:val="28"/>
          <w:szCs w:val="28"/>
        </w:rPr>
        <w:t>LAB REPORT GUIDELINES</w:t>
      </w:r>
      <w:r w:rsidR="00242A5F" w:rsidRPr="005021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711257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49AEEA7E" w:rsidR="00242A5F" w:rsidRPr="00711257" w:rsidRDefault="005021A9" w:rsidP="009C25C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write up a report on the Verilog HDL implementation experiment projects created in this lab. The lab report should include </w:t>
      </w:r>
      <w:r w:rsidR="009C25CE">
        <w:rPr>
          <w:rFonts w:ascii="Times New Roman" w:hAnsi="Times New Roman" w:cs="Times New Roman"/>
          <w:sz w:val="28"/>
          <w:szCs w:val="28"/>
        </w:rPr>
        <w:t xml:space="preserve">Circuit Schematics, Verilog Module Codes, </w:t>
      </w:r>
      <w:r>
        <w:rPr>
          <w:rFonts w:ascii="Times New Roman" w:hAnsi="Times New Roman" w:cs="Times New Roman"/>
          <w:sz w:val="28"/>
          <w:szCs w:val="28"/>
        </w:rPr>
        <w:t>Verilog test bench code</w:t>
      </w:r>
      <w:r w:rsidR="009C25CE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Top level module to implement the required circuit </w:t>
      </w:r>
      <w:r>
        <w:rPr>
          <w:rFonts w:ascii="Times New Roman" w:hAnsi="Times New Roman" w:cs="Times New Roman"/>
          <w:sz w:val="28"/>
          <w:szCs w:val="28"/>
        </w:rPr>
        <w:t xml:space="preserve">in FPGA KIT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and </w:t>
      </w:r>
      <w:r w:rsidR="009C25CE">
        <w:rPr>
          <w:rFonts w:ascii="Times New Roman" w:hAnsi="Times New Roman" w:cs="Times New Roman"/>
          <w:sz w:val="28"/>
          <w:szCs w:val="28"/>
        </w:rPr>
        <w:t xml:space="preserve">evidences of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data output </w:t>
      </w:r>
      <w:r w:rsidR="009C25CE">
        <w:rPr>
          <w:rFonts w:ascii="Times New Roman" w:hAnsi="Times New Roman" w:cs="Times New Roman"/>
          <w:sz w:val="28"/>
          <w:szCs w:val="28"/>
        </w:rPr>
        <w:t xml:space="preserve">evidences </w:t>
      </w:r>
      <w:r w:rsidR="00242A5F" w:rsidRPr="00711257">
        <w:rPr>
          <w:rFonts w:ascii="Times New Roman" w:hAnsi="Times New Roman" w:cs="Times New Roman"/>
          <w:sz w:val="28"/>
          <w:szCs w:val="28"/>
        </w:rPr>
        <w:t>to validate the experiment</w:t>
      </w:r>
      <w:r w:rsidR="009C25CE">
        <w:rPr>
          <w:rFonts w:ascii="Times New Roman" w:hAnsi="Times New Roman" w:cs="Times New Roman"/>
          <w:sz w:val="28"/>
          <w:szCs w:val="28"/>
        </w:rPr>
        <w:t>s  (The Captured Screens, Photo of FPGA Kit implementation results)</w:t>
      </w:r>
      <w:r w:rsidR="00242A5F" w:rsidRPr="00711257">
        <w:rPr>
          <w:rFonts w:ascii="Times New Roman" w:hAnsi="Times New Roman" w:cs="Times New Roman"/>
          <w:sz w:val="28"/>
          <w:szCs w:val="28"/>
        </w:rPr>
        <w:t>.</w:t>
      </w:r>
      <w:r w:rsidR="009C25CE">
        <w:rPr>
          <w:rFonts w:ascii="Times New Roman" w:hAnsi="Times New Roman" w:cs="Times New Roman"/>
          <w:sz w:val="28"/>
          <w:szCs w:val="28"/>
        </w:rPr>
        <w:t xml:space="preserve"> </w:t>
      </w:r>
      <w:r w:rsidR="00242A5F" w:rsidRPr="007112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C8A21" w14:textId="77777777" w:rsidR="00F01EF1" w:rsidRDefault="00F01EF1">
      <w:pPr>
        <w:pStyle w:val="BodyText"/>
        <w:rPr>
          <w:sz w:val="20"/>
        </w:rPr>
      </w:pPr>
    </w:p>
    <w:p w14:paraId="7D7BEC8D" w14:textId="77777777" w:rsidR="00F01EF1" w:rsidRDefault="00F01EF1">
      <w:pPr>
        <w:pStyle w:val="BodyText"/>
        <w:rPr>
          <w:sz w:val="20"/>
        </w:rPr>
      </w:pPr>
    </w:p>
    <w:p w14:paraId="162ED1E4" w14:textId="77777777" w:rsidR="00F01EF1" w:rsidRDefault="00F01EF1">
      <w:pPr>
        <w:pStyle w:val="BodyText"/>
        <w:rPr>
          <w:sz w:val="20"/>
        </w:rPr>
      </w:pPr>
    </w:p>
    <w:p w14:paraId="1D36C443" w14:textId="77777777" w:rsidR="00F01EF1" w:rsidRDefault="00F01EF1">
      <w:pPr>
        <w:pStyle w:val="BodyText"/>
        <w:rPr>
          <w:sz w:val="20"/>
        </w:rPr>
      </w:pPr>
    </w:p>
    <w:p w14:paraId="59140D2A" w14:textId="77777777" w:rsidR="00F01EF1" w:rsidRDefault="00F01EF1">
      <w:pPr>
        <w:pStyle w:val="BodyText"/>
        <w:rPr>
          <w:sz w:val="20"/>
        </w:rPr>
      </w:pPr>
    </w:p>
    <w:p w14:paraId="7149E164" w14:textId="77777777" w:rsidR="00F01EF1" w:rsidRDefault="00F01EF1">
      <w:pPr>
        <w:pStyle w:val="BodyText"/>
        <w:rPr>
          <w:sz w:val="20"/>
        </w:rPr>
      </w:pPr>
    </w:p>
    <w:p w14:paraId="3A58B110" w14:textId="77777777" w:rsidR="00F01EF1" w:rsidRDefault="00F01EF1">
      <w:pPr>
        <w:pStyle w:val="BodyText"/>
        <w:rPr>
          <w:sz w:val="20"/>
        </w:rPr>
      </w:pPr>
    </w:p>
    <w:p w14:paraId="778D96D7" w14:textId="77777777" w:rsidR="00F01EF1" w:rsidRDefault="00F01EF1">
      <w:pPr>
        <w:pStyle w:val="BodyText"/>
        <w:rPr>
          <w:sz w:val="20"/>
        </w:rPr>
      </w:pPr>
    </w:p>
    <w:p w14:paraId="0DE0A2C1" w14:textId="77777777" w:rsidR="00F01EF1" w:rsidRDefault="00F01EF1">
      <w:pPr>
        <w:pStyle w:val="BodyText"/>
        <w:rPr>
          <w:sz w:val="20"/>
        </w:rPr>
      </w:pPr>
    </w:p>
    <w:p w14:paraId="7DD08846" w14:textId="77777777" w:rsidR="00F01EF1" w:rsidRDefault="00F01EF1">
      <w:pPr>
        <w:pStyle w:val="BodyText"/>
        <w:rPr>
          <w:sz w:val="20"/>
        </w:rPr>
      </w:pPr>
    </w:p>
    <w:p w14:paraId="4408CE2E" w14:textId="77777777" w:rsidR="00F01EF1" w:rsidRDefault="00F01EF1">
      <w:pPr>
        <w:pStyle w:val="BodyText"/>
        <w:rPr>
          <w:sz w:val="20"/>
        </w:rPr>
      </w:pPr>
    </w:p>
    <w:p w14:paraId="20DA9228" w14:textId="77777777" w:rsidR="00F01EF1" w:rsidRDefault="00F01EF1">
      <w:pPr>
        <w:pStyle w:val="BodyText"/>
        <w:rPr>
          <w:sz w:val="20"/>
        </w:rPr>
      </w:pPr>
    </w:p>
    <w:p w14:paraId="7C25BB08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sectPr w:rsidR="00F01EF1" w:rsidSect="00014E26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A1DF0" w14:textId="77777777" w:rsidR="00A63ABA" w:rsidRDefault="00A63ABA">
      <w:r>
        <w:separator/>
      </w:r>
    </w:p>
  </w:endnote>
  <w:endnote w:type="continuationSeparator" w:id="0">
    <w:p w14:paraId="34DCCB5C" w14:textId="77777777" w:rsidR="00A63ABA" w:rsidRDefault="00A63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40335" w14:textId="77777777" w:rsidR="00A63ABA" w:rsidRDefault="00A63ABA">
      <w:r>
        <w:separator/>
      </w:r>
    </w:p>
  </w:footnote>
  <w:footnote w:type="continuationSeparator" w:id="0">
    <w:p w14:paraId="184773C8" w14:textId="77777777" w:rsidR="00A63ABA" w:rsidRDefault="00A63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1922666833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0670C47" w14:textId="77777777" w:rsidR="008F56F6" w:rsidRPr="00A84A16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A84A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</w:p>
                        <w:p w14:paraId="0C4EA82F" w14:textId="77777777" w:rsidR="008F56F6" w:rsidRPr="0083118E" w:rsidRDefault="008F56F6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0670C47" w14:textId="77777777" w:rsidR="008F56F6" w:rsidRPr="00A84A16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A84A16">
                        <w:rPr>
                          <w:b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</w:p>
                  <w:p w14:paraId="0C4EA82F" w14:textId="77777777" w:rsidR="008F56F6" w:rsidRPr="0083118E" w:rsidRDefault="008F56F6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3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5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6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2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5"/>
  </w:num>
  <w:num w:numId="10" w16cid:durableId="2077511699">
    <w:abstractNumId w:val="2"/>
  </w:num>
  <w:num w:numId="11" w16cid:durableId="2071272362">
    <w:abstractNumId w:val="24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1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6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3"/>
  </w:num>
  <w:num w:numId="24" w16cid:durableId="1739740788">
    <w:abstractNumId w:val="10"/>
  </w:num>
  <w:num w:numId="25" w16cid:durableId="587620564">
    <w:abstractNumId w:val="20"/>
  </w:num>
  <w:num w:numId="26" w16cid:durableId="759327736">
    <w:abstractNumId w:val="4"/>
  </w:num>
  <w:num w:numId="27" w16cid:durableId="1881891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14E26"/>
    <w:rsid w:val="000300C8"/>
    <w:rsid w:val="000866F6"/>
    <w:rsid w:val="000D2629"/>
    <w:rsid w:val="00145D7D"/>
    <w:rsid w:val="00175B9D"/>
    <w:rsid w:val="001A3F8A"/>
    <w:rsid w:val="001A5278"/>
    <w:rsid w:val="00242A5F"/>
    <w:rsid w:val="00247350"/>
    <w:rsid w:val="002828CF"/>
    <w:rsid w:val="002E18D6"/>
    <w:rsid w:val="00315AA9"/>
    <w:rsid w:val="003428F8"/>
    <w:rsid w:val="0034328B"/>
    <w:rsid w:val="00367E77"/>
    <w:rsid w:val="003C6C8A"/>
    <w:rsid w:val="003F2612"/>
    <w:rsid w:val="00452EA1"/>
    <w:rsid w:val="00464B0A"/>
    <w:rsid w:val="00483C7A"/>
    <w:rsid w:val="004B3F0D"/>
    <w:rsid w:val="004B44FB"/>
    <w:rsid w:val="004B79EF"/>
    <w:rsid w:val="004B7E91"/>
    <w:rsid w:val="004E4433"/>
    <w:rsid w:val="004E4834"/>
    <w:rsid w:val="004E6662"/>
    <w:rsid w:val="005021A9"/>
    <w:rsid w:val="00524EB8"/>
    <w:rsid w:val="005428A9"/>
    <w:rsid w:val="00562DE0"/>
    <w:rsid w:val="0056304D"/>
    <w:rsid w:val="00577425"/>
    <w:rsid w:val="005926D2"/>
    <w:rsid w:val="005B5BDF"/>
    <w:rsid w:val="005B68C3"/>
    <w:rsid w:val="006059F1"/>
    <w:rsid w:val="0061755B"/>
    <w:rsid w:val="006834D4"/>
    <w:rsid w:val="006B44A7"/>
    <w:rsid w:val="006B6F73"/>
    <w:rsid w:val="006E0EB5"/>
    <w:rsid w:val="006F2F4C"/>
    <w:rsid w:val="00711257"/>
    <w:rsid w:val="00754B23"/>
    <w:rsid w:val="007872B5"/>
    <w:rsid w:val="00796FEF"/>
    <w:rsid w:val="007A0F5A"/>
    <w:rsid w:val="007B4FDB"/>
    <w:rsid w:val="007E715D"/>
    <w:rsid w:val="008111E7"/>
    <w:rsid w:val="008573A9"/>
    <w:rsid w:val="00865A1D"/>
    <w:rsid w:val="008760A3"/>
    <w:rsid w:val="008904A6"/>
    <w:rsid w:val="008A3ED9"/>
    <w:rsid w:val="008C63E1"/>
    <w:rsid w:val="008D3BA3"/>
    <w:rsid w:val="008E513A"/>
    <w:rsid w:val="008F56F6"/>
    <w:rsid w:val="0091127E"/>
    <w:rsid w:val="00946BF0"/>
    <w:rsid w:val="00990786"/>
    <w:rsid w:val="009A19FE"/>
    <w:rsid w:val="009C25CE"/>
    <w:rsid w:val="009C78A0"/>
    <w:rsid w:val="00A06AB6"/>
    <w:rsid w:val="00A231A6"/>
    <w:rsid w:val="00A63ABA"/>
    <w:rsid w:val="00A76B2D"/>
    <w:rsid w:val="00AA11D7"/>
    <w:rsid w:val="00AD14B3"/>
    <w:rsid w:val="00AD44CA"/>
    <w:rsid w:val="00AE029A"/>
    <w:rsid w:val="00AE41BB"/>
    <w:rsid w:val="00AF70B1"/>
    <w:rsid w:val="00B426FE"/>
    <w:rsid w:val="00B55549"/>
    <w:rsid w:val="00BA50F0"/>
    <w:rsid w:val="00BB24CB"/>
    <w:rsid w:val="00BB2A36"/>
    <w:rsid w:val="00BC5055"/>
    <w:rsid w:val="00BD41CF"/>
    <w:rsid w:val="00BE0309"/>
    <w:rsid w:val="00BF3C24"/>
    <w:rsid w:val="00C04960"/>
    <w:rsid w:val="00C241DA"/>
    <w:rsid w:val="00C72F41"/>
    <w:rsid w:val="00C769B3"/>
    <w:rsid w:val="00C86A58"/>
    <w:rsid w:val="00CA0D2B"/>
    <w:rsid w:val="00CB7666"/>
    <w:rsid w:val="00CC0688"/>
    <w:rsid w:val="00CD1D74"/>
    <w:rsid w:val="00CD3FE3"/>
    <w:rsid w:val="00D1094C"/>
    <w:rsid w:val="00D11155"/>
    <w:rsid w:val="00D20B71"/>
    <w:rsid w:val="00D3545A"/>
    <w:rsid w:val="00D47A12"/>
    <w:rsid w:val="00D654B9"/>
    <w:rsid w:val="00D93D88"/>
    <w:rsid w:val="00DB2C90"/>
    <w:rsid w:val="00DB3928"/>
    <w:rsid w:val="00DD1004"/>
    <w:rsid w:val="00DD5348"/>
    <w:rsid w:val="00E01764"/>
    <w:rsid w:val="00E2003A"/>
    <w:rsid w:val="00E42002"/>
    <w:rsid w:val="00E64B10"/>
    <w:rsid w:val="00E7020C"/>
    <w:rsid w:val="00E82052"/>
    <w:rsid w:val="00F01EF1"/>
    <w:rsid w:val="00F07DD4"/>
    <w:rsid w:val="00F22AC2"/>
    <w:rsid w:val="00F22D76"/>
    <w:rsid w:val="00F23664"/>
    <w:rsid w:val="00F34AE4"/>
    <w:rsid w:val="00F36A07"/>
    <w:rsid w:val="00F5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735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6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3432</Words>
  <Characters>19568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2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PHAM QUANG VINH</cp:lastModifiedBy>
  <cp:revision>2</cp:revision>
  <cp:lastPrinted>2017-08-18T08:44:00Z</cp:lastPrinted>
  <dcterms:created xsi:type="dcterms:W3CDTF">2024-07-06T06:26:00Z</dcterms:created>
  <dcterms:modified xsi:type="dcterms:W3CDTF">2024-07-0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